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82C1" w14:textId="77777777" w:rsidR="003D6E8D" w:rsidRDefault="0037106B" w:rsidP="0037106B">
      <w:r w:rsidRPr="0037106B">
        <w:rPr>
          <w:b/>
          <w:bCs/>
        </w:rPr>
        <w:t xml:space="preserve">Document 1- Business case document template </w:t>
      </w:r>
    </w:p>
    <w:p w14:paraId="4A491A9A" w14:textId="39401175" w:rsidR="0037106B" w:rsidRPr="0037106B" w:rsidRDefault="007B2109" w:rsidP="0037106B">
      <w:r>
        <w:rPr>
          <w:rFonts w:ascii="Segoe UI Symbol" w:hAnsi="Segoe UI Symbol" w:cs="Segoe UI Symbol"/>
        </w:rPr>
        <w:t>1.</w:t>
      </w:r>
      <w:r w:rsidR="0037106B" w:rsidRPr="0037106B">
        <w:t xml:space="preserve"> Why is this project initiated? </w:t>
      </w:r>
    </w:p>
    <w:p w14:paraId="7B65A432" w14:textId="77777777" w:rsidR="007B2109" w:rsidRDefault="007B2109" w:rsidP="007B2109">
      <w:r>
        <w:t>Answer:</w:t>
      </w:r>
    </w:p>
    <w:p w14:paraId="31ED9A9B" w14:textId="4A796B3C" w:rsidR="00F372CC" w:rsidRDefault="00F372CC" w:rsidP="001C7C68">
      <w:pPr>
        <w:pStyle w:val="ListParagraph"/>
        <w:numPr>
          <w:ilvl w:val="0"/>
          <w:numId w:val="2"/>
        </w:numPr>
      </w:pPr>
      <w:r>
        <w:t xml:space="preserve">Project enhancement will increase the </w:t>
      </w:r>
      <w:r w:rsidR="00C62917">
        <w:t xml:space="preserve">user base, which will eventually help </w:t>
      </w:r>
      <w:r w:rsidR="00203A47">
        <w:t>institution to develop financially.</w:t>
      </w:r>
    </w:p>
    <w:p w14:paraId="43060A35" w14:textId="69490910" w:rsidR="007B2109" w:rsidRDefault="007B2109" w:rsidP="001C7C68">
      <w:pPr>
        <w:pStyle w:val="ListParagraph"/>
        <w:numPr>
          <w:ilvl w:val="0"/>
          <w:numId w:val="2"/>
        </w:numPr>
      </w:pPr>
      <w:r>
        <w:t xml:space="preserve">Project </w:t>
      </w:r>
      <w:r w:rsidR="00CE00BB">
        <w:t xml:space="preserve">Yara Banking </w:t>
      </w:r>
      <w:r>
        <w:t>has been initiated to save time of bank employee</w:t>
      </w:r>
      <w:r w:rsidR="00C3724E">
        <w:t>s</w:t>
      </w:r>
      <w:r w:rsidR="00172797">
        <w:t>.</w:t>
      </w:r>
    </w:p>
    <w:p w14:paraId="3B6AA8C8" w14:textId="77777777" w:rsidR="00EB1B83" w:rsidRDefault="007B2109" w:rsidP="00EB1B83">
      <w:pPr>
        <w:pStyle w:val="ListParagraph"/>
        <w:numPr>
          <w:ilvl w:val="0"/>
          <w:numId w:val="2"/>
        </w:numPr>
      </w:pPr>
      <w:r>
        <w:t xml:space="preserve">It also saves time of </w:t>
      </w:r>
      <w:r w:rsidR="00B008FF">
        <w:t>users</w:t>
      </w:r>
      <w:r>
        <w:t>.</w:t>
      </w:r>
    </w:p>
    <w:p w14:paraId="764C3652" w14:textId="77777777" w:rsidR="00F372CC" w:rsidRDefault="007B2109" w:rsidP="00700717">
      <w:pPr>
        <w:pStyle w:val="ListParagraph"/>
        <w:numPr>
          <w:ilvl w:val="0"/>
          <w:numId w:val="2"/>
        </w:numPr>
      </w:pPr>
      <w:r>
        <w:t xml:space="preserve">Project enhancement will help </w:t>
      </w:r>
      <w:r w:rsidR="00700717">
        <w:t xml:space="preserve">the user to </w:t>
      </w:r>
      <w:r w:rsidR="00F372CC">
        <w:t>save their time to visit branch.</w:t>
      </w:r>
    </w:p>
    <w:p w14:paraId="445E4646" w14:textId="3AC67DA0" w:rsidR="007B2109" w:rsidRDefault="00203A47" w:rsidP="00700717">
      <w:pPr>
        <w:pStyle w:val="ListParagraph"/>
        <w:numPr>
          <w:ilvl w:val="0"/>
          <w:numId w:val="2"/>
        </w:numPr>
      </w:pPr>
      <w:r>
        <w:t xml:space="preserve">Enhancement is customer services will build trust between institution and </w:t>
      </w:r>
      <w:r w:rsidR="000B15CC">
        <w:t>user, which will also increase customer base.</w:t>
      </w:r>
    </w:p>
    <w:p w14:paraId="718E730A" w14:textId="05015F6B" w:rsidR="0037106B" w:rsidRPr="0037106B" w:rsidRDefault="0037106B" w:rsidP="00203A47">
      <w:pPr>
        <w:pStyle w:val="ListParagraph"/>
      </w:pPr>
    </w:p>
    <w:p w14:paraId="00E03275" w14:textId="0C5C216D" w:rsidR="0037106B" w:rsidRDefault="008734B4" w:rsidP="0037106B">
      <w:r>
        <w:rPr>
          <w:rFonts w:ascii="Segoe UI Symbol" w:hAnsi="Segoe UI Symbol" w:cs="Segoe UI Symbol"/>
        </w:rPr>
        <w:t>2.</w:t>
      </w:r>
      <w:r w:rsidR="0037106B" w:rsidRPr="0037106B">
        <w:t xml:space="preserve"> What are the current problems? </w:t>
      </w:r>
    </w:p>
    <w:p w14:paraId="3DDC7B14" w14:textId="77777777" w:rsidR="00B008FF" w:rsidRDefault="00B008FF" w:rsidP="00B008FF">
      <w:r>
        <w:t>Answer:</w:t>
      </w:r>
    </w:p>
    <w:p w14:paraId="33FC74AB" w14:textId="0BBA57B3" w:rsidR="0037106B" w:rsidRDefault="004A476F" w:rsidP="00EB1B83">
      <w:pPr>
        <w:pStyle w:val="ListParagraph"/>
        <w:numPr>
          <w:ilvl w:val="0"/>
          <w:numId w:val="2"/>
        </w:numPr>
      </w:pPr>
      <w:r>
        <w:t xml:space="preserve">If KYC doesn’t process in application </w:t>
      </w:r>
      <w:r w:rsidR="00B12F59">
        <w:t>Customer has to collect hard copies of documents</w:t>
      </w:r>
      <w:r w:rsidR="00246C07">
        <w:t xml:space="preserve"> in the bank</w:t>
      </w:r>
      <w:r w:rsidR="00B12F59">
        <w:t xml:space="preserve"> and bank employee</w:t>
      </w:r>
      <w:r w:rsidR="00C3724E">
        <w:t xml:space="preserve"> has to</w:t>
      </w:r>
      <w:r w:rsidR="00B12F59">
        <w:t xml:space="preserve"> scan them and</w:t>
      </w:r>
      <w:r w:rsidR="00FC7825">
        <w:t xml:space="preserve"> </w:t>
      </w:r>
      <w:r w:rsidR="00B12F59">
        <w:t>upload it.</w:t>
      </w:r>
    </w:p>
    <w:p w14:paraId="66AF1E90" w14:textId="143D41E8" w:rsidR="00056AA6" w:rsidRDefault="00056AA6" w:rsidP="00EB1B83">
      <w:pPr>
        <w:pStyle w:val="ListParagraph"/>
        <w:numPr>
          <w:ilvl w:val="0"/>
          <w:numId w:val="2"/>
        </w:numPr>
      </w:pPr>
      <w:r>
        <w:t xml:space="preserve">The time system takes to complete any transaction is </w:t>
      </w:r>
      <w:r w:rsidR="00B40BCF">
        <w:t>more.</w:t>
      </w:r>
    </w:p>
    <w:p w14:paraId="236C250C" w14:textId="01D3BFFB" w:rsidR="00B40BCF" w:rsidRDefault="009E01FC" w:rsidP="00EB1B83">
      <w:pPr>
        <w:pStyle w:val="ListParagraph"/>
        <w:numPr>
          <w:ilvl w:val="0"/>
          <w:numId w:val="2"/>
        </w:numPr>
      </w:pPr>
      <w:r w:rsidRPr="009E01FC">
        <w:t>Users struggle to get quick response from feedback portal and from customer service</w:t>
      </w:r>
      <w:r>
        <w:t>.</w:t>
      </w:r>
    </w:p>
    <w:p w14:paraId="3A65B6FD" w14:textId="06E89050" w:rsidR="009E01FC" w:rsidRDefault="009E01FC" w:rsidP="00EB1B83">
      <w:pPr>
        <w:pStyle w:val="ListParagraph"/>
        <w:numPr>
          <w:ilvl w:val="0"/>
          <w:numId w:val="2"/>
        </w:numPr>
      </w:pPr>
      <w:r>
        <w:t xml:space="preserve">Interface of application is </w:t>
      </w:r>
      <w:r w:rsidR="003D2B1C">
        <w:t>Baffling.</w:t>
      </w:r>
    </w:p>
    <w:p w14:paraId="2E48C8FD" w14:textId="77777777" w:rsidR="00FC7825" w:rsidRDefault="00FC7825" w:rsidP="00B12F59"/>
    <w:p w14:paraId="77148681" w14:textId="2C28CBFF" w:rsidR="0037106B" w:rsidRDefault="00DF2469" w:rsidP="0037106B">
      <w:r>
        <w:rPr>
          <w:rFonts w:ascii="Segoe UI Symbol" w:hAnsi="Segoe UI Symbol" w:cs="Segoe UI Symbol"/>
        </w:rPr>
        <w:t>3.</w:t>
      </w:r>
      <w:r w:rsidR="0037106B" w:rsidRPr="0037106B">
        <w:t xml:space="preserve"> With this project how many problems could be solved? </w:t>
      </w:r>
    </w:p>
    <w:p w14:paraId="26D15EE5" w14:textId="77777777" w:rsidR="00B008FF" w:rsidRDefault="00B008FF" w:rsidP="00B008FF">
      <w:r>
        <w:t>Answer:</w:t>
      </w:r>
    </w:p>
    <w:p w14:paraId="6CC2FE24" w14:textId="733DED5E" w:rsidR="005263AE" w:rsidRDefault="005263AE" w:rsidP="005263AE">
      <w:pPr>
        <w:pStyle w:val="ListParagraph"/>
        <w:numPr>
          <w:ilvl w:val="0"/>
          <w:numId w:val="7"/>
        </w:numPr>
      </w:pPr>
      <w:r>
        <w:t>It will save time of users as well as bank emp</w:t>
      </w:r>
      <w:r w:rsidR="008135FA">
        <w:t>loyees.</w:t>
      </w:r>
    </w:p>
    <w:p w14:paraId="0006DEDC" w14:textId="2CEF7794" w:rsidR="008135FA" w:rsidRDefault="006F376A" w:rsidP="005263AE">
      <w:pPr>
        <w:pStyle w:val="ListParagraph"/>
        <w:numPr>
          <w:ilvl w:val="0"/>
          <w:numId w:val="7"/>
        </w:numPr>
      </w:pPr>
      <w:r>
        <w:t xml:space="preserve">Modern design </w:t>
      </w:r>
      <w:r w:rsidR="00605EFD">
        <w:t>of interface helps user to complete tasks faster and with fewer errors.</w:t>
      </w:r>
    </w:p>
    <w:p w14:paraId="516D04D8" w14:textId="1A40F2E2" w:rsidR="00122903" w:rsidRDefault="00122903" w:rsidP="005263AE">
      <w:pPr>
        <w:pStyle w:val="ListParagraph"/>
        <w:numPr>
          <w:ilvl w:val="0"/>
          <w:numId w:val="7"/>
        </w:numPr>
      </w:pPr>
      <w:r>
        <w:t>Code optimization upgrades the app faster and more re</w:t>
      </w:r>
      <w:r w:rsidR="003D7C05">
        <w:t>liable for doing transactions.</w:t>
      </w:r>
    </w:p>
    <w:p w14:paraId="03AB9DE3" w14:textId="5EDA0959" w:rsidR="003D7C05" w:rsidRDefault="0080664F" w:rsidP="005263AE">
      <w:pPr>
        <w:pStyle w:val="ListParagraph"/>
        <w:numPr>
          <w:ilvl w:val="0"/>
          <w:numId w:val="7"/>
        </w:numPr>
      </w:pPr>
      <w:r>
        <w:t xml:space="preserve">Improvement in </w:t>
      </w:r>
      <w:r w:rsidR="00BC2DA1">
        <w:t>response time from customer services will enhance customer satis</w:t>
      </w:r>
      <w:r w:rsidR="002B5F06">
        <w:t>faction and will build trust.</w:t>
      </w:r>
    </w:p>
    <w:p w14:paraId="07D26781" w14:textId="58A6DBE6" w:rsidR="00792FAA" w:rsidRDefault="00792FAA" w:rsidP="005263AE">
      <w:pPr>
        <w:pStyle w:val="ListParagraph"/>
        <w:numPr>
          <w:ilvl w:val="0"/>
          <w:numId w:val="7"/>
        </w:numPr>
      </w:pPr>
      <w:r>
        <w:t xml:space="preserve">Currently user </w:t>
      </w:r>
      <w:r w:rsidR="00026476">
        <w:t>facing all the issues</w:t>
      </w:r>
      <w:r w:rsidR="00EA3E61">
        <w:t>,</w:t>
      </w:r>
      <w:r w:rsidR="00026476">
        <w:t xml:space="preserve"> will be resolved.</w:t>
      </w:r>
    </w:p>
    <w:p w14:paraId="5A0DC1C7" w14:textId="77777777" w:rsidR="00003656" w:rsidRDefault="00003656" w:rsidP="0037106B"/>
    <w:p w14:paraId="63CEF581" w14:textId="2004250A" w:rsidR="0037106B" w:rsidRDefault="0039382E" w:rsidP="0037106B">
      <w:r>
        <w:rPr>
          <w:rFonts w:ascii="Segoe UI Symbol" w:hAnsi="Segoe UI Symbol" w:cs="Segoe UI Symbol"/>
        </w:rPr>
        <w:t xml:space="preserve">4. </w:t>
      </w:r>
      <w:r w:rsidR="0037106B" w:rsidRPr="0037106B">
        <w:t xml:space="preserve">What are the resources required? </w:t>
      </w:r>
    </w:p>
    <w:p w14:paraId="6A5C943C" w14:textId="6BDCAC7A" w:rsidR="00B008FF" w:rsidRPr="0037106B" w:rsidRDefault="00B008FF" w:rsidP="0037106B">
      <w:r>
        <w:t>Answer:</w:t>
      </w:r>
    </w:p>
    <w:p w14:paraId="19335531" w14:textId="3C63F74A" w:rsidR="008270F1" w:rsidRDefault="008270F1" w:rsidP="00B72DD9">
      <w:pPr>
        <w:pStyle w:val="ListParagraph"/>
        <w:numPr>
          <w:ilvl w:val="0"/>
          <w:numId w:val="3"/>
        </w:numPr>
      </w:pPr>
      <w:r>
        <w:t>Budget: Rs.</w:t>
      </w:r>
      <w:r w:rsidR="00D10D97">
        <w:t>30</w:t>
      </w:r>
      <w:r>
        <w:t xml:space="preserve"> Lakhs</w:t>
      </w:r>
    </w:p>
    <w:p w14:paraId="06EECBF0" w14:textId="2C6F228C" w:rsidR="008270F1" w:rsidRDefault="008270F1" w:rsidP="00B72DD9">
      <w:pPr>
        <w:pStyle w:val="ListParagraph"/>
        <w:numPr>
          <w:ilvl w:val="0"/>
          <w:numId w:val="3"/>
        </w:numPr>
      </w:pPr>
      <w:r>
        <w:t xml:space="preserve">Tenure: </w:t>
      </w:r>
      <w:r w:rsidR="00D10D97">
        <w:t>3</w:t>
      </w:r>
      <w:r>
        <w:t xml:space="preserve"> Months</w:t>
      </w:r>
    </w:p>
    <w:p w14:paraId="12125A75" w14:textId="4A4F3D70" w:rsidR="008270F1" w:rsidRDefault="008270F1" w:rsidP="00B72DD9">
      <w:pPr>
        <w:pStyle w:val="ListParagraph"/>
        <w:numPr>
          <w:ilvl w:val="0"/>
          <w:numId w:val="3"/>
        </w:numPr>
      </w:pPr>
      <w:r>
        <w:t xml:space="preserve">Technology: </w:t>
      </w:r>
      <w:r w:rsidR="008734B4" w:rsidRPr="008734B4">
        <w:t>Based on</w:t>
      </w:r>
      <w:r w:rsidR="008734B4" w:rsidRPr="00B72DD9">
        <w:rPr>
          <w:b/>
          <w:bCs/>
        </w:rPr>
        <w:t xml:space="preserve"> </w:t>
      </w:r>
      <w:r w:rsidR="008734B4" w:rsidRPr="008734B4">
        <w:t>DB servers, Security, Payment Gateways</w:t>
      </w:r>
    </w:p>
    <w:p w14:paraId="6524EAAE" w14:textId="67681B03" w:rsidR="008270F1" w:rsidRDefault="008270F1" w:rsidP="00B72DD9">
      <w:pPr>
        <w:pStyle w:val="ListParagraph"/>
        <w:numPr>
          <w:ilvl w:val="0"/>
          <w:numId w:val="3"/>
        </w:numPr>
      </w:pPr>
      <w:r>
        <w:t>Hardware: Based on Storage, Backup Systems, Network Infrastructure, Assets like</w:t>
      </w:r>
    </w:p>
    <w:p w14:paraId="544C0D8B" w14:textId="7C2EB478" w:rsidR="008270F1" w:rsidRDefault="008270F1" w:rsidP="00B72DD9">
      <w:pPr>
        <w:pStyle w:val="ListParagraph"/>
      </w:pPr>
      <w:r>
        <w:t>laptop/desktop</w:t>
      </w:r>
    </w:p>
    <w:p w14:paraId="04B082C3" w14:textId="38B83B53" w:rsidR="008270F1" w:rsidRDefault="008270F1" w:rsidP="00B72DD9">
      <w:pPr>
        <w:pStyle w:val="ListParagraph"/>
        <w:numPr>
          <w:ilvl w:val="0"/>
          <w:numId w:val="3"/>
        </w:numPr>
      </w:pPr>
      <w:r>
        <w:t>Software: Product Application Software (Shikhar), Based on security</w:t>
      </w:r>
    </w:p>
    <w:p w14:paraId="02953096" w14:textId="1ED0CFEE" w:rsidR="008270F1" w:rsidRDefault="008270F1" w:rsidP="00B72DD9">
      <w:pPr>
        <w:pStyle w:val="ListParagraph"/>
        <w:numPr>
          <w:ilvl w:val="0"/>
          <w:numId w:val="3"/>
        </w:numPr>
      </w:pPr>
      <w:r>
        <w:t>Human Resources: Design Team, Developer Team, Testing Team, BAs, Project Team</w:t>
      </w:r>
    </w:p>
    <w:p w14:paraId="30759162" w14:textId="777687D0" w:rsidR="008270F1" w:rsidRDefault="008270F1" w:rsidP="00B72DD9">
      <w:pPr>
        <w:pStyle w:val="ListParagraph"/>
        <w:numPr>
          <w:ilvl w:val="0"/>
          <w:numId w:val="3"/>
        </w:numPr>
      </w:pPr>
      <w:r>
        <w:t>Budget: Based on fixed budget decided, Cost of Hardware, Software and Technology</w:t>
      </w:r>
    </w:p>
    <w:p w14:paraId="15AD3FF7" w14:textId="0CC92C2E" w:rsidR="0037106B" w:rsidRPr="0037106B" w:rsidRDefault="008270F1" w:rsidP="00B72DD9">
      <w:pPr>
        <w:pStyle w:val="ListParagraph"/>
        <w:numPr>
          <w:ilvl w:val="0"/>
          <w:numId w:val="3"/>
        </w:numPr>
      </w:pPr>
      <w:r>
        <w:t>Timeframe: Based on members in project</w:t>
      </w:r>
    </w:p>
    <w:p w14:paraId="79252954" w14:textId="77777777" w:rsidR="00DF2469" w:rsidRDefault="00DF2469" w:rsidP="0037106B">
      <w:pPr>
        <w:rPr>
          <w:rFonts w:ascii="Segoe UI Symbol" w:hAnsi="Segoe UI Symbol" w:cs="Segoe UI Symbol"/>
        </w:rPr>
      </w:pPr>
    </w:p>
    <w:p w14:paraId="63949A50" w14:textId="77777777" w:rsidR="00DF2469" w:rsidRDefault="00DF2469" w:rsidP="0037106B">
      <w:pPr>
        <w:rPr>
          <w:rFonts w:ascii="Segoe UI Symbol" w:hAnsi="Segoe UI Symbol" w:cs="Segoe UI Symbol"/>
        </w:rPr>
      </w:pPr>
    </w:p>
    <w:p w14:paraId="327BA200" w14:textId="7F41477A" w:rsidR="0037106B" w:rsidRDefault="0039382E" w:rsidP="0037106B">
      <w:r>
        <w:rPr>
          <w:rFonts w:ascii="Segoe UI Symbol" w:hAnsi="Segoe UI Symbol" w:cs="Segoe UI Symbol"/>
        </w:rPr>
        <w:t>5</w:t>
      </w:r>
      <w:r w:rsidR="00DF2469">
        <w:rPr>
          <w:rFonts w:ascii="Segoe UI Symbol" w:hAnsi="Segoe UI Symbol" w:cs="Segoe UI Symbol"/>
        </w:rPr>
        <w:t>.</w:t>
      </w:r>
      <w:r w:rsidR="0037106B" w:rsidRPr="0037106B">
        <w:t xml:space="preserve"> How much organizational change is required to adopt this technology? </w:t>
      </w:r>
    </w:p>
    <w:p w14:paraId="5A26AC33" w14:textId="77777777" w:rsidR="00B008FF" w:rsidRDefault="00B008FF" w:rsidP="00B008FF">
      <w:r>
        <w:t>Answer:</w:t>
      </w:r>
    </w:p>
    <w:p w14:paraId="55686264" w14:textId="1F080A38" w:rsidR="00DB1872" w:rsidRDefault="00DB1872" w:rsidP="001F251F">
      <w:r>
        <w:lastRenderedPageBreak/>
        <w:t xml:space="preserve"> </w:t>
      </w:r>
      <w:r w:rsidR="001F251F">
        <w:tab/>
      </w:r>
      <w:r>
        <w:t>O</w:t>
      </w:r>
      <w:r w:rsidRPr="00DB1872">
        <w:t>rganization is required to change below things to adopt this technology:</w:t>
      </w:r>
    </w:p>
    <w:p w14:paraId="5512C7FE" w14:textId="77777777" w:rsidR="001F251F" w:rsidRDefault="001F251F" w:rsidP="001F251F">
      <w:pPr>
        <w:pStyle w:val="ListParagraph"/>
        <w:numPr>
          <w:ilvl w:val="0"/>
          <w:numId w:val="5"/>
        </w:numPr>
      </w:pPr>
      <w:r>
        <w:t>Enhance collaboration between teams</w:t>
      </w:r>
    </w:p>
    <w:p w14:paraId="64C82E48" w14:textId="7F9594A0" w:rsidR="00891290" w:rsidRDefault="001F251F" w:rsidP="001F251F">
      <w:pPr>
        <w:pStyle w:val="ListParagraph"/>
        <w:numPr>
          <w:ilvl w:val="0"/>
          <w:numId w:val="5"/>
        </w:numPr>
      </w:pPr>
      <w:r>
        <w:t>Analyse data and make decision</w:t>
      </w:r>
      <w:r w:rsidR="00296BA2">
        <w:t>s</w:t>
      </w:r>
      <w:r>
        <w:t xml:space="preserve"> which</w:t>
      </w:r>
      <w:r w:rsidR="00296BA2">
        <w:t xml:space="preserve"> will</w:t>
      </w:r>
      <w:r>
        <w:t xml:space="preserve"> help for growth </w:t>
      </w:r>
      <w:r w:rsidR="00296BA2">
        <w:t xml:space="preserve">and </w:t>
      </w:r>
      <w:r>
        <w:t>success</w:t>
      </w:r>
    </w:p>
    <w:p w14:paraId="14A8B4AE" w14:textId="2FD0C7CF" w:rsidR="00F35BAB" w:rsidRDefault="00F35BAB" w:rsidP="001F251F">
      <w:pPr>
        <w:pStyle w:val="ListParagraph"/>
        <w:numPr>
          <w:ilvl w:val="0"/>
          <w:numId w:val="5"/>
        </w:numPr>
      </w:pPr>
      <w:r>
        <w:t xml:space="preserve">Adapt </w:t>
      </w:r>
      <w:r w:rsidR="008C742A">
        <w:t>IT systems to support new technology</w:t>
      </w:r>
    </w:p>
    <w:p w14:paraId="58962F35" w14:textId="2C1C4DD3" w:rsidR="008728A2" w:rsidRDefault="008728A2" w:rsidP="001F251F">
      <w:pPr>
        <w:pStyle w:val="ListParagraph"/>
        <w:numPr>
          <w:ilvl w:val="0"/>
          <w:numId w:val="5"/>
        </w:numPr>
      </w:pPr>
      <w:r>
        <w:t xml:space="preserve">Redesign </w:t>
      </w:r>
      <w:r w:rsidR="00B64049">
        <w:t>existing workflows to adapt new technology</w:t>
      </w:r>
    </w:p>
    <w:p w14:paraId="54D2F45C" w14:textId="77777777" w:rsidR="0039382E" w:rsidRDefault="0039382E" w:rsidP="0037106B">
      <w:pPr>
        <w:rPr>
          <w:rFonts w:ascii="Segoe UI Symbol" w:hAnsi="Segoe UI Symbol" w:cs="Segoe UI Symbol"/>
        </w:rPr>
      </w:pPr>
    </w:p>
    <w:p w14:paraId="1CDFC61E" w14:textId="7F3A2A0C" w:rsidR="0037106B" w:rsidRDefault="000F3EC5" w:rsidP="0037106B">
      <w:r>
        <w:rPr>
          <w:rFonts w:ascii="Segoe UI Symbol" w:hAnsi="Segoe UI Symbol" w:cs="Segoe UI Symbol"/>
        </w:rPr>
        <w:t xml:space="preserve">6. </w:t>
      </w:r>
      <w:r w:rsidR="0037106B" w:rsidRPr="0037106B">
        <w:t xml:space="preserve"> Time frame to recover ROI? </w:t>
      </w:r>
    </w:p>
    <w:p w14:paraId="402151DF" w14:textId="77777777" w:rsidR="00B008FF" w:rsidRDefault="00B008FF" w:rsidP="00B008FF">
      <w:r>
        <w:t>Answer:</w:t>
      </w:r>
    </w:p>
    <w:p w14:paraId="4FC03BB9" w14:textId="2B030DA7" w:rsidR="0037106B" w:rsidRPr="0037106B" w:rsidRDefault="0037106B" w:rsidP="00CC4A0A">
      <w:pPr>
        <w:pStyle w:val="ListParagraph"/>
        <w:numPr>
          <w:ilvl w:val="0"/>
          <w:numId w:val="4"/>
        </w:numPr>
      </w:pPr>
      <w:r>
        <w:t>Time Frame to recover R</w:t>
      </w:r>
      <w:r w:rsidR="007B02C2">
        <w:t>eturn on investment</w:t>
      </w:r>
      <w:r>
        <w:t xml:space="preserve"> for this project is</w:t>
      </w:r>
      <w:r w:rsidR="00F5770C">
        <w:t xml:space="preserve"> less than</w:t>
      </w:r>
      <w:r>
        <w:t xml:space="preserve"> 18 months.</w:t>
      </w:r>
    </w:p>
    <w:p w14:paraId="3A8FFDB9" w14:textId="77777777" w:rsidR="00C3588A" w:rsidRDefault="00C3588A" w:rsidP="0037106B">
      <w:pPr>
        <w:rPr>
          <w:rFonts w:ascii="Segoe UI Symbol" w:hAnsi="Segoe UI Symbol" w:cs="Segoe UI Symbol"/>
        </w:rPr>
      </w:pPr>
    </w:p>
    <w:p w14:paraId="1CC00558" w14:textId="1A39E842" w:rsidR="0037106B" w:rsidRPr="0037106B" w:rsidRDefault="000F3EC5" w:rsidP="0037106B">
      <w:r>
        <w:rPr>
          <w:rFonts w:ascii="Segoe UI Symbol" w:hAnsi="Segoe UI Symbol" w:cs="Segoe UI Symbol"/>
        </w:rPr>
        <w:t xml:space="preserve">7. </w:t>
      </w:r>
      <w:r w:rsidR="0037106B" w:rsidRPr="0037106B">
        <w:t xml:space="preserve"> How to identify Stakeholders? </w:t>
      </w:r>
    </w:p>
    <w:p w14:paraId="321FFA48" w14:textId="77777777" w:rsidR="00B008FF" w:rsidRDefault="00B008FF" w:rsidP="00B008FF">
      <w:r>
        <w:t>Answer:</w:t>
      </w:r>
    </w:p>
    <w:p w14:paraId="7223F099" w14:textId="26D38685" w:rsidR="008E403B" w:rsidRDefault="0037106B" w:rsidP="00211285">
      <w:pPr>
        <w:pStyle w:val="ListParagraph"/>
        <w:numPr>
          <w:ilvl w:val="0"/>
          <w:numId w:val="6"/>
        </w:numPr>
      </w:pPr>
      <w:r>
        <w:t>By doing stakeholders analysis.</w:t>
      </w:r>
      <w:r w:rsidR="008E403B">
        <w:t xml:space="preserve"> </w:t>
      </w:r>
      <w:r w:rsidR="00211285">
        <w:t>It is a</w:t>
      </w:r>
      <w:r w:rsidR="008E403B">
        <w:t xml:space="preserve"> process of identifying and evaluating individuals.</w:t>
      </w:r>
    </w:p>
    <w:p w14:paraId="0303B2E1" w14:textId="2DD10E93" w:rsidR="00211285" w:rsidRDefault="008E403B" w:rsidP="00211285">
      <w:pPr>
        <w:pStyle w:val="ListParagraph"/>
        <w:numPr>
          <w:ilvl w:val="0"/>
          <w:numId w:val="6"/>
        </w:numPr>
      </w:pPr>
      <w:r>
        <w:t>With the help of RACI, we can understand who will be responsible</w:t>
      </w:r>
      <w:r w:rsidR="00D032A2">
        <w:t>,</w:t>
      </w:r>
      <w:r>
        <w:t xml:space="preserve"> who will be</w:t>
      </w:r>
    </w:p>
    <w:p w14:paraId="3D1362C0" w14:textId="1203126A" w:rsidR="00573AD1" w:rsidRDefault="00D032A2" w:rsidP="00211285">
      <w:pPr>
        <w:pStyle w:val="ListParagraph"/>
        <w:ind w:left="1440"/>
      </w:pPr>
      <w:r>
        <w:t>A</w:t>
      </w:r>
      <w:r w:rsidR="008E403B">
        <w:t>ccountable</w:t>
      </w:r>
      <w:r>
        <w:t>,</w:t>
      </w:r>
      <w:r w:rsidR="008E403B">
        <w:t xml:space="preserve"> who has to be consulted and who has to be informed in the project</w:t>
      </w:r>
      <w:r w:rsidR="00211285">
        <w:t>.</w:t>
      </w:r>
    </w:p>
    <w:p w14:paraId="54FED2B3" w14:textId="77777777" w:rsidR="00DF0D71" w:rsidRDefault="00DF0D71" w:rsidP="00211285">
      <w:pPr>
        <w:pStyle w:val="ListParagraph"/>
        <w:ind w:left="1440"/>
      </w:pPr>
    </w:p>
    <w:p w14:paraId="68A983E5" w14:textId="77777777" w:rsidR="00DF0D71" w:rsidRDefault="00DF0D71" w:rsidP="00211285">
      <w:pPr>
        <w:pStyle w:val="ListParagraph"/>
        <w:ind w:left="1440"/>
      </w:pPr>
    </w:p>
    <w:p w14:paraId="0D5E47B1" w14:textId="77777777" w:rsidR="00DF0D71" w:rsidRDefault="00DF0D71" w:rsidP="00211285">
      <w:pPr>
        <w:pStyle w:val="ListParagraph"/>
        <w:ind w:left="1440"/>
      </w:pPr>
    </w:p>
    <w:p w14:paraId="5D2BB9A5" w14:textId="77777777" w:rsidR="00DF0D71" w:rsidRDefault="00DF0D71" w:rsidP="00211285">
      <w:pPr>
        <w:pStyle w:val="ListParagraph"/>
        <w:ind w:left="1440"/>
      </w:pPr>
    </w:p>
    <w:p w14:paraId="03C598BA" w14:textId="0FDA39D7" w:rsidR="00DF0D71" w:rsidRDefault="00DF0D71" w:rsidP="00DF0D71">
      <w:pPr>
        <w:rPr>
          <w:b/>
          <w:bCs/>
        </w:rPr>
      </w:pPr>
      <w:r w:rsidRPr="00DF0D71">
        <w:rPr>
          <w:b/>
          <w:bCs/>
        </w:rPr>
        <w:t>Document 2: BA Strategy</w:t>
      </w:r>
    </w:p>
    <w:p w14:paraId="1B9775FC" w14:textId="3EC2ACE3" w:rsidR="002502A5" w:rsidRPr="00D41201" w:rsidRDefault="002502A5" w:rsidP="002502A5">
      <w:r w:rsidRPr="00D41201">
        <w:t>1. What Elicitation Techniques to apply?</w:t>
      </w:r>
    </w:p>
    <w:p w14:paraId="55A890AA" w14:textId="77777777" w:rsidR="00D41201" w:rsidRDefault="002502A5" w:rsidP="002502A5">
      <w:r w:rsidRPr="00D41201">
        <w:t xml:space="preserve">Answer: </w:t>
      </w:r>
    </w:p>
    <w:p w14:paraId="6C8AA0BE" w14:textId="4F3CC31C" w:rsidR="002502A5" w:rsidRPr="00D41201" w:rsidRDefault="002502A5" w:rsidP="004861FA">
      <w:pPr>
        <w:pStyle w:val="ListParagraph"/>
        <w:numPr>
          <w:ilvl w:val="0"/>
          <w:numId w:val="8"/>
        </w:numPr>
      </w:pPr>
      <w:r w:rsidRPr="00D41201">
        <w:t>For Doing Requirements Analysis I will use Prototyping and Brainstorming methods fo</w:t>
      </w:r>
      <w:r w:rsidR="004861FA">
        <w:t xml:space="preserve">r </w:t>
      </w:r>
      <w:r w:rsidRPr="00D41201">
        <w:t>Requirements analysis. As these are excellent Techniques because they facilitate collaboration,</w:t>
      </w:r>
      <w:r w:rsidR="004861FA">
        <w:t xml:space="preserve"> </w:t>
      </w:r>
      <w:r w:rsidRPr="00D41201">
        <w:t>creativity and clarity in the requirements gathering process.</w:t>
      </w:r>
    </w:p>
    <w:p w14:paraId="1D4579AF" w14:textId="77777777" w:rsidR="002502A5" w:rsidRPr="00D41201" w:rsidRDefault="002502A5" w:rsidP="002502A5">
      <w:r w:rsidRPr="00D41201">
        <w:t>2. How to do Stakeholder Analysis RACI/ILS?</w:t>
      </w:r>
    </w:p>
    <w:p w14:paraId="085644B1" w14:textId="77777777" w:rsidR="00C70B30" w:rsidRDefault="002502A5" w:rsidP="002502A5">
      <w:r w:rsidRPr="00D41201">
        <w:t xml:space="preserve">Answer: </w:t>
      </w:r>
    </w:p>
    <w:p w14:paraId="060E28A1" w14:textId="77777777" w:rsidR="004861FA" w:rsidRDefault="0018367F" w:rsidP="004861FA">
      <w:pPr>
        <w:pStyle w:val="ListParagraph"/>
        <w:numPr>
          <w:ilvl w:val="0"/>
          <w:numId w:val="8"/>
        </w:numPr>
      </w:pPr>
      <w:r>
        <w:t xml:space="preserve">As a BA </w:t>
      </w:r>
      <w:r w:rsidR="002464FE">
        <w:t xml:space="preserve">I will use </w:t>
      </w:r>
      <w:r w:rsidR="002502A5" w:rsidRPr="00D41201">
        <w:t xml:space="preserve">Stakeholder analysis </w:t>
      </w:r>
      <w:r w:rsidR="002464FE">
        <w:t xml:space="preserve">method. It </w:t>
      </w:r>
      <w:r w:rsidR="002502A5" w:rsidRPr="00D41201">
        <w:t xml:space="preserve">is </w:t>
      </w:r>
      <w:r w:rsidR="002464FE">
        <w:t>a</w:t>
      </w:r>
      <w:r w:rsidR="002502A5" w:rsidRPr="00D41201">
        <w:t xml:space="preserve"> process of identifying and evaluating individuals. With the</w:t>
      </w:r>
      <w:r w:rsidR="002464FE">
        <w:t xml:space="preserve"> </w:t>
      </w:r>
      <w:r w:rsidR="002502A5" w:rsidRPr="00D41201">
        <w:t>help of RACI, we can understand who will be responsible who will be accountable who has to</w:t>
      </w:r>
    </w:p>
    <w:p w14:paraId="2C9AA501" w14:textId="76E68F23" w:rsidR="00DF0D71" w:rsidRDefault="002502A5" w:rsidP="004861FA">
      <w:pPr>
        <w:pStyle w:val="ListParagraph"/>
      </w:pPr>
      <w:r w:rsidRPr="00D41201">
        <w:t>be consulted and who has to be informed in the project.</w:t>
      </w:r>
    </w:p>
    <w:p w14:paraId="45BF447D" w14:textId="39C90349" w:rsidR="00635AC6" w:rsidRDefault="00635AC6" w:rsidP="004861FA">
      <w:pPr>
        <w:pStyle w:val="ListParagraph"/>
      </w:pPr>
      <w:r>
        <w:tab/>
      </w:r>
    </w:p>
    <w:p w14:paraId="1D45A23C" w14:textId="77777777" w:rsidR="002265D8" w:rsidRDefault="002265D8" w:rsidP="002265D8">
      <w:r>
        <w:t>3. What Documents to Write?</w:t>
      </w:r>
    </w:p>
    <w:p w14:paraId="070BB322" w14:textId="77777777" w:rsidR="002265D8" w:rsidRDefault="002265D8" w:rsidP="002265D8">
      <w:r>
        <w:t xml:space="preserve">Answer: </w:t>
      </w:r>
    </w:p>
    <w:p w14:paraId="136D867B" w14:textId="289569E1" w:rsidR="002265D8" w:rsidRDefault="002265D8" w:rsidP="002265D8">
      <w:pPr>
        <w:ind w:firstLine="720"/>
      </w:pPr>
      <w:r>
        <w:t>Documents to be write by for project are as below:</w:t>
      </w:r>
    </w:p>
    <w:p w14:paraId="2C491BD5" w14:textId="77777777" w:rsidR="002265D8" w:rsidRDefault="002265D8" w:rsidP="002265D8">
      <w:pPr>
        <w:pStyle w:val="ListParagraph"/>
        <w:numPr>
          <w:ilvl w:val="0"/>
          <w:numId w:val="9"/>
        </w:numPr>
      </w:pPr>
      <w:r>
        <w:t>BRD- Business Requirement Document</w:t>
      </w:r>
    </w:p>
    <w:p w14:paraId="0BBD9712" w14:textId="77777777" w:rsidR="002265D8" w:rsidRDefault="002265D8" w:rsidP="002265D8">
      <w:pPr>
        <w:pStyle w:val="ListParagraph"/>
        <w:numPr>
          <w:ilvl w:val="0"/>
          <w:numId w:val="9"/>
        </w:numPr>
      </w:pPr>
      <w:r>
        <w:t>FRD- Functional Requirement Document</w:t>
      </w:r>
    </w:p>
    <w:p w14:paraId="0359351B" w14:textId="77777777" w:rsidR="002265D8" w:rsidRDefault="002265D8" w:rsidP="002265D8">
      <w:pPr>
        <w:pStyle w:val="ListParagraph"/>
        <w:numPr>
          <w:ilvl w:val="0"/>
          <w:numId w:val="9"/>
        </w:numPr>
      </w:pPr>
      <w:r>
        <w:t>FRS- Functional Requirements Specification</w:t>
      </w:r>
    </w:p>
    <w:p w14:paraId="1056FCB1" w14:textId="77777777" w:rsidR="002265D8" w:rsidRDefault="002265D8" w:rsidP="002265D8">
      <w:pPr>
        <w:pStyle w:val="ListParagraph"/>
        <w:numPr>
          <w:ilvl w:val="0"/>
          <w:numId w:val="9"/>
        </w:numPr>
      </w:pPr>
      <w:r>
        <w:t>SRD- Software Requirement Document</w:t>
      </w:r>
    </w:p>
    <w:p w14:paraId="7428C865" w14:textId="77777777" w:rsidR="002265D8" w:rsidRDefault="002265D8" w:rsidP="002265D8">
      <w:pPr>
        <w:pStyle w:val="ListParagraph"/>
        <w:numPr>
          <w:ilvl w:val="0"/>
          <w:numId w:val="9"/>
        </w:numPr>
      </w:pPr>
      <w:r>
        <w:t>SSD-Supplementary Support Document</w:t>
      </w:r>
    </w:p>
    <w:p w14:paraId="5B9CD070" w14:textId="77777777" w:rsidR="002265D8" w:rsidRDefault="002265D8" w:rsidP="002265D8">
      <w:pPr>
        <w:pStyle w:val="ListParagraph"/>
        <w:numPr>
          <w:ilvl w:val="0"/>
          <w:numId w:val="9"/>
        </w:numPr>
      </w:pPr>
      <w:r>
        <w:t>RTM-Requirement Traceability Matrix</w:t>
      </w:r>
    </w:p>
    <w:p w14:paraId="29F53B5F" w14:textId="77777777" w:rsidR="002265D8" w:rsidRDefault="002265D8" w:rsidP="002265D8">
      <w:pPr>
        <w:pStyle w:val="ListParagraph"/>
        <w:numPr>
          <w:ilvl w:val="0"/>
          <w:numId w:val="9"/>
        </w:numPr>
      </w:pPr>
      <w:r>
        <w:t>Solution Document </w:t>
      </w:r>
    </w:p>
    <w:p w14:paraId="002AD31C" w14:textId="3FF36774" w:rsidR="002265D8" w:rsidRDefault="002265D8" w:rsidP="002265D8">
      <w:pPr>
        <w:pStyle w:val="ListParagraph"/>
        <w:numPr>
          <w:ilvl w:val="0"/>
          <w:numId w:val="9"/>
        </w:numPr>
      </w:pPr>
      <w:r>
        <w:t>Design Document</w:t>
      </w:r>
    </w:p>
    <w:p w14:paraId="0A451121" w14:textId="77777777" w:rsidR="007A1988" w:rsidRDefault="007A1988" w:rsidP="007A1988"/>
    <w:p w14:paraId="3B788B5C" w14:textId="65ADB5A1" w:rsidR="007A1988" w:rsidRPr="007A1988" w:rsidRDefault="007A1988" w:rsidP="007A1988">
      <w:r w:rsidRPr="007A1988">
        <w:t>4. What process to follow to</w:t>
      </w:r>
      <w:r w:rsidR="00B0163A">
        <w:t xml:space="preserve"> take</w:t>
      </w:r>
      <w:r w:rsidRPr="007A1988">
        <w:t xml:space="preserve"> Sign off on the Documents?</w:t>
      </w:r>
    </w:p>
    <w:p w14:paraId="4AE41B61" w14:textId="77777777" w:rsidR="007A1988" w:rsidRDefault="007A1988" w:rsidP="007A1988">
      <w:r w:rsidRPr="007A1988">
        <w:t xml:space="preserve">Answer: </w:t>
      </w:r>
    </w:p>
    <w:p w14:paraId="5BB72E55" w14:textId="7A311B8F" w:rsidR="00D41201" w:rsidRDefault="005D1982" w:rsidP="007A1988">
      <w:pPr>
        <w:pStyle w:val="ListParagraph"/>
        <w:numPr>
          <w:ilvl w:val="0"/>
          <w:numId w:val="10"/>
        </w:numPr>
      </w:pPr>
      <w:r>
        <w:t xml:space="preserve">As a BA </w:t>
      </w:r>
      <w:r w:rsidR="00B0163A">
        <w:t>I will t</w:t>
      </w:r>
      <w:r w:rsidR="007A1988" w:rsidRPr="007A1988">
        <w:t>ake confirmation of sign off over E-mail or</w:t>
      </w:r>
      <w:r w:rsidR="00501102">
        <w:t xml:space="preserve"> will</w:t>
      </w:r>
      <w:r w:rsidR="007A1988" w:rsidRPr="007A1988">
        <w:t xml:space="preserve"> take Face</w:t>
      </w:r>
      <w:r w:rsidR="00B0163A">
        <w:t>-</w:t>
      </w:r>
      <w:r w:rsidR="007A1988" w:rsidRPr="007A1988">
        <w:t xml:space="preserve"> to</w:t>
      </w:r>
      <w:r w:rsidR="00B0163A">
        <w:t>-</w:t>
      </w:r>
      <w:r w:rsidR="007A1988" w:rsidRPr="007A1988">
        <w:t>face confirmation etc</w:t>
      </w:r>
      <w:r w:rsidR="00501102">
        <w:t>.</w:t>
      </w:r>
    </w:p>
    <w:p w14:paraId="4C38851A" w14:textId="77777777" w:rsidR="00B854BF" w:rsidRDefault="00B854BF" w:rsidP="00B6015F"/>
    <w:p w14:paraId="2E996BDA" w14:textId="5A3206B7" w:rsidR="00B6015F" w:rsidRPr="00B6015F" w:rsidRDefault="00B6015F" w:rsidP="00B6015F">
      <w:r w:rsidRPr="00B6015F">
        <w:t>5. How to take Approvals from the Client?</w:t>
      </w:r>
    </w:p>
    <w:p w14:paraId="6892C659" w14:textId="77777777" w:rsidR="00B6015F" w:rsidRDefault="00B6015F" w:rsidP="00B6015F">
      <w:r w:rsidRPr="00B6015F">
        <w:t xml:space="preserve">Answer: </w:t>
      </w:r>
    </w:p>
    <w:p w14:paraId="4ECB61C9" w14:textId="3F8D6CA3" w:rsidR="00B6015F" w:rsidRPr="00B6015F" w:rsidRDefault="005D1982" w:rsidP="00B6015F">
      <w:pPr>
        <w:pStyle w:val="ListParagraph"/>
        <w:numPr>
          <w:ilvl w:val="0"/>
          <w:numId w:val="10"/>
        </w:numPr>
      </w:pPr>
      <w:r>
        <w:t xml:space="preserve">As a BA I </w:t>
      </w:r>
      <w:r w:rsidR="00B6015F" w:rsidRPr="00B6015F">
        <w:t>will take approvals from client by contacting the client, talking to them.</w:t>
      </w:r>
    </w:p>
    <w:p w14:paraId="3CD312C4" w14:textId="77777777" w:rsidR="00B854BF" w:rsidRDefault="00B854BF" w:rsidP="00B6015F"/>
    <w:p w14:paraId="6B7342D2" w14:textId="2F57227E" w:rsidR="00B6015F" w:rsidRPr="00B6015F" w:rsidRDefault="00B6015F" w:rsidP="00B6015F">
      <w:r w:rsidRPr="00B6015F">
        <w:t>6. What Communication Channels to establish and implement?</w:t>
      </w:r>
    </w:p>
    <w:p w14:paraId="4134B64C" w14:textId="77777777" w:rsidR="00B854BF" w:rsidRDefault="00B6015F" w:rsidP="00B6015F">
      <w:r w:rsidRPr="00B6015F">
        <w:t>Answer:</w:t>
      </w:r>
    </w:p>
    <w:p w14:paraId="6686C008" w14:textId="3C23B376" w:rsidR="00B6015F" w:rsidRPr="00B6015F" w:rsidRDefault="005D1982" w:rsidP="00B6015F">
      <w:pPr>
        <w:pStyle w:val="ListParagraph"/>
        <w:numPr>
          <w:ilvl w:val="0"/>
          <w:numId w:val="10"/>
        </w:numPr>
      </w:pPr>
      <w:r>
        <w:t>As a BA</w:t>
      </w:r>
      <w:r w:rsidR="00B6015F" w:rsidRPr="00B6015F">
        <w:t xml:space="preserve"> will establish Verbal communication channels and Non-verbal </w:t>
      </w:r>
      <w:r w:rsidR="00C14F22">
        <w:t xml:space="preserve">communication </w:t>
      </w:r>
      <w:r w:rsidR="00B6015F" w:rsidRPr="00B6015F">
        <w:t>channels. Verbal communication channels include Oral Communication and Written</w:t>
      </w:r>
      <w:r w:rsidR="00C14F22">
        <w:t xml:space="preserve"> </w:t>
      </w:r>
      <w:r w:rsidR="00B6015F" w:rsidRPr="00B6015F">
        <w:t>Communication while Non-verbal communication channels include special expressions</w:t>
      </w:r>
      <w:r w:rsidR="00C14F22">
        <w:t xml:space="preserve">, </w:t>
      </w:r>
      <w:r w:rsidR="00B6015F" w:rsidRPr="00B6015F">
        <w:t>gestures, eye gaze and appearance.</w:t>
      </w:r>
    </w:p>
    <w:p w14:paraId="721F0BB8" w14:textId="77777777" w:rsidR="00F840AF" w:rsidRDefault="00F840AF" w:rsidP="00B6015F"/>
    <w:p w14:paraId="5A81E8B1" w14:textId="4A747E53" w:rsidR="00B6015F" w:rsidRPr="00B6015F" w:rsidRDefault="00B6015F" w:rsidP="00B6015F">
      <w:r w:rsidRPr="00B6015F">
        <w:t>7. How to Handle Change Requests?</w:t>
      </w:r>
    </w:p>
    <w:p w14:paraId="35DB0D9D" w14:textId="77777777" w:rsidR="00F840AF" w:rsidRDefault="00B6015F" w:rsidP="00B6015F">
      <w:r w:rsidRPr="00B6015F">
        <w:t xml:space="preserve">Answer: </w:t>
      </w:r>
    </w:p>
    <w:p w14:paraId="44C8BCD2" w14:textId="05F39385" w:rsidR="00B6015F" w:rsidRPr="00B6015F" w:rsidRDefault="00F840AF" w:rsidP="00F840AF">
      <w:pPr>
        <w:pStyle w:val="ListParagraph"/>
        <w:numPr>
          <w:ilvl w:val="0"/>
          <w:numId w:val="10"/>
        </w:numPr>
      </w:pPr>
      <w:r>
        <w:t xml:space="preserve">As a </w:t>
      </w:r>
      <w:r w:rsidR="00B6015F" w:rsidRPr="00B6015F">
        <w:t>BA</w:t>
      </w:r>
      <w:r>
        <w:t>, I have</w:t>
      </w:r>
      <w:r w:rsidR="00B6015F" w:rsidRPr="00B6015F">
        <w:t xml:space="preserve"> to document </w:t>
      </w:r>
      <w:r w:rsidR="00065F95">
        <w:t xml:space="preserve">the change request </w:t>
      </w:r>
      <w:r w:rsidR="00B6015F" w:rsidRPr="00B6015F">
        <w:t>and analy</w:t>
      </w:r>
      <w:r w:rsidR="00065F95">
        <w:t>se it</w:t>
      </w:r>
      <w:r w:rsidR="00B6015F" w:rsidRPr="00B6015F">
        <w:t>.</w:t>
      </w:r>
    </w:p>
    <w:p w14:paraId="1E3942BC" w14:textId="77777777" w:rsidR="00D53123" w:rsidRDefault="00D53123" w:rsidP="00B6015F">
      <w:pPr>
        <w:pStyle w:val="ListParagraph"/>
        <w:numPr>
          <w:ilvl w:val="0"/>
          <w:numId w:val="10"/>
        </w:numPr>
      </w:pPr>
      <w:r>
        <w:t>Then t</w:t>
      </w:r>
      <w:r w:rsidR="00B6015F" w:rsidRPr="00B6015F">
        <w:t>he project manager has to provide initial approval for the change requested.</w:t>
      </w:r>
    </w:p>
    <w:p w14:paraId="06494EF7" w14:textId="72ADCBEA" w:rsidR="00B6015F" w:rsidRPr="00B6015F" w:rsidRDefault="00D53123" w:rsidP="00B6015F">
      <w:pPr>
        <w:pStyle w:val="ListParagraph"/>
        <w:numPr>
          <w:ilvl w:val="0"/>
          <w:numId w:val="10"/>
        </w:numPr>
      </w:pPr>
      <w:r>
        <w:t xml:space="preserve">Then As a </w:t>
      </w:r>
      <w:r w:rsidR="00B6015F" w:rsidRPr="00B6015F">
        <w:t>BA</w:t>
      </w:r>
      <w:r w:rsidR="00EA65C9">
        <w:t>, I</w:t>
      </w:r>
      <w:r w:rsidR="00B6015F" w:rsidRPr="00B6015F">
        <w:t xml:space="preserve"> will help the stakeholder to understand the impact of a change request.</w:t>
      </w:r>
    </w:p>
    <w:p w14:paraId="6D364FD9" w14:textId="77777777" w:rsidR="00EA65C9" w:rsidRDefault="00EA65C9" w:rsidP="00B6015F"/>
    <w:p w14:paraId="45671C44" w14:textId="1074D5AF" w:rsidR="00B6015F" w:rsidRPr="00B6015F" w:rsidRDefault="00B6015F" w:rsidP="00B6015F">
      <w:r w:rsidRPr="00B6015F">
        <w:t>8. How to update the progress of the project to the Stakeholders?</w:t>
      </w:r>
    </w:p>
    <w:p w14:paraId="00645B9C" w14:textId="77777777" w:rsidR="00EA65C9" w:rsidRDefault="00B6015F" w:rsidP="00B6015F">
      <w:r w:rsidRPr="00B6015F">
        <w:t xml:space="preserve">Answer: </w:t>
      </w:r>
    </w:p>
    <w:p w14:paraId="547F9BB3" w14:textId="77777777" w:rsidR="00EA65C9" w:rsidRDefault="00B6015F" w:rsidP="00B6015F">
      <w:pPr>
        <w:pStyle w:val="ListParagraph"/>
        <w:numPr>
          <w:ilvl w:val="0"/>
          <w:numId w:val="11"/>
        </w:numPr>
      </w:pPr>
      <w:r w:rsidRPr="00B6015F">
        <w:t>We will update the stakeholders by sharing the timelines and project Status via mail</w:t>
      </w:r>
    </w:p>
    <w:p w14:paraId="61523082" w14:textId="55F93553" w:rsidR="00B6015F" w:rsidRPr="00B6015F" w:rsidRDefault="00B6015F" w:rsidP="00EA65C9">
      <w:pPr>
        <w:pStyle w:val="ListParagraph"/>
      </w:pPr>
      <w:r w:rsidRPr="00B6015F">
        <w:t>time to time.</w:t>
      </w:r>
    </w:p>
    <w:p w14:paraId="106E71ED" w14:textId="77777777" w:rsidR="00EA65C9" w:rsidRDefault="00EA65C9" w:rsidP="00B6015F"/>
    <w:p w14:paraId="291BDE65" w14:textId="261A87E5" w:rsidR="00B6015F" w:rsidRPr="00B6015F" w:rsidRDefault="00B6015F" w:rsidP="00B6015F">
      <w:r w:rsidRPr="00B6015F">
        <w:t>9. How to take signoff on the UAT- Client Project Acceptance Form?</w:t>
      </w:r>
    </w:p>
    <w:p w14:paraId="623C9559" w14:textId="77777777" w:rsidR="00EA65C9" w:rsidRDefault="00B6015F" w:rsidP="00B6015F">
      <w:r w:rsidRPr="00B6015F">
        <w:t xml:space="preserve">Answer: </w:t>
      </w:r>
    </w:p>
    <w:p w14:paraId="005BD4A7" w14:textId="44A46844" w:rsidR="00501102" w:rsidRDefault="00B6015F" w:rsidP="00B6015F">
      <w:pPr>
        <w:pStyle w:val="ListParagraph"/>
        <w:numPr>
          <w:ilvl w:val="0"/>
          <w:numId w:val="11"/>
        </w:numPr>
      </w:pPr>
      <w:r w:rsidRPr="00B6015F">
        <w:t>We will take the sign off on the UAT client project acceptance form by contacting the</w:t>
      </w:r>
      <w:r w:rsidR="00EA65C9">
        <w:t xml:space="preserve"> </w:t>
      </w:r>
      <w:r w:rsidRPr="00B6015F">
        <w:t>client, talking to them and then we will take the sign off.</w:t>
      </w:r>
    </w:p>
    <w:p w14:paraId="6F3FAA02" w14:textId="77777777" w:rsidR="000658E0" w:rsidRDefault="000658E0" w:rsidP="000658E0"/>
    <w:p w14:paraId="66C2C083" w14:textId="6F7B6130" w:rsidR="008E403B" w:rsidRPr="003D6E8D" w:rsidRDefault="000658E0" w:rsidP="003D6E8D">
      <w:pPr>
        <w:pStyle w:val="ListParagraph"/>
        <w:rPr>
          <w:b/>
          <w:bCs/>
        </w:rPr>
      </w:pPr>
      <w:r w:rsidRPr="000658E0">
        <w:rPr>
          <w:b/>
          <w:bCs/>
        </w:rPr>
        <w:t>Document 3- Functional Specifications</w:t>
      </w:r>
    </w:p>
    <w:tbl>
      <w:tblPr>
        <w:tblStyle w:val="List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97511" w14:paraId="15F0D29D" w14:textId="77777777" w:rsidTr="0044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tcBorders>
              <w:bottom w:val="none" w:sz="0" w:space="0" w:color="auto"/>
            </w:tcBorders>
          </w:tcPr>
          <w:p w14:paraId="37AF2080" w14:textId="66A50816" w:rsidR="00197511" w:rsidRPr="00F94482" w:rsidRDefault="009423A5" w:rsidP="004453DF">
            <w:pPr>
              <w:jc w:val="center"/>
              <w:rPr>
                <w:b w:val="0"/>
                <w:bCs w:val="0"/>
              </w:rPr>
            </w:pPr>
            <w:r w:rsidRPr="00F94482">
              <w:t>Project Name</w:t>
            </w:r>
          </w:p>
        </w:tc>
        <w:tc>
          <w:tcPr>
            <w:tcW w:w="5227" w:type="dxa"/>
            <w:tcBorders>
              <w:bottom w:val="none" w:sz="0" w:space="0" w:color="auto"/>
            </w:tcBorders>
          </w:tcPr>
          <w:p w14:paraId="547E8CEA" w14:textId="7BF18262" w:rsidR="00197511" w:rsidRDefault="009F417A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ara Banking</w:t>
            </w:r>
          </w:p>
        </w:tc>
      </w:tr>
      <w:tr w:rsidR="00197511" w14:paraId="75E2D5AB" w14:textId="77777777" w:rsidTr="0044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52CC9033" w14:textId="6A04CFF0" w:rsidR="00197511" w:rsidRPr="00F94482" w:rsidRDefault="009423A5" w:rsidP="004453DF">
            <w:pPr>
              <w:jc w:val="center"/>
              <w:rPr>
                <w:b w:val="0"/>
                <w:bCs w:val="0"/>
              </w:rPr>
            </w:pPr>
            <w:r w:rsidRPr="00F94482">
              <w:t>Customer Name</w:t>
            </w:r>
          </w:p>
        </w:tc>
        <w:tc>
          <w:tcPr>
            <w:tcW w:w="5227" w:type="dxa"/>
          </w:tcPr>
          <w:p w14:paraId="0CC4D317" w14:textId="647AFBAF" w:rsidR="00197511" w:rsidRDefault="005F0CA3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 Bank of India</w:t>
            </w:r>
          </w:p>
        </w:tc>
      </w:tr>
      <w:tr w:rsidR="00197511" w14:paraId="285D9BB0" w14:textId="77777777" w:rsidTr="0044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1A2C09CB" w14:textId="2DC8A0C1" w:rsidR="00197511" w:rsidRPr="00F94482" w:rsidRDefault="009423A5" w:rsidP="004453DF">
            <w:pPr>
              <w:jc w:val="center"/>
              <w:rPr>
                <w:b w:val="0"/>
                <w:bCs w:val="0"/>
              </w:rPr>
            </w:pPr>
            <w:r w:rsidRPr="00F94482">
              <w:t>Project Version</w:t>
            </w:r>
          </w:p>
        </w:tc>
        <w:tc>
          <w:tcPr>
            <w:tcW w:w="5227" w:type="dxa"/>
          </w:tcPr>
          <w:p w14:paraId="26807036" w14:textId="4CFA6421" w:rsidR="00197511" w:rsidRDefault="00225C5A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F3522">
              <w:t xml:space="preserve"> </w:t>
            </w:r>
            <w:r>
              <w:t>3.0</w:t>
            </w:r>
            <w:r w:rsidR="005F3522">
              <w:t>1</w:t>
            </w:r>
          </w:p>
        </w:tc>
      </w:tr>
      <w:tr w:rsidR="00197511" w14:paraId="579FAB45" w14:textId="77777777" w:rsidTr="0044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2A2A8123" w14:textId="173908A6" w:rsidR="00197511" w:rsidRPr="00F94482" w:rsidRDefault="009423A5" w:rsidP="004453DF">
            <w:pPr>
              <w:jc w:val="center"/>
              <w:rPr>
                <w:b w:val="0"/>
                <w:bCs w:val="0"/>
              </w:rPr>
            </w:pPr>
            <w:r w:rsidRPr="00F94482">
              <w:t>Project Sponsor</w:t>
            </w:r>
          </w:p>
        </w:tc>
        <w:tc>
          <w:tcPr>
            <w:tcW w:w="5227" w:type="dxa"/>
          </w:tcPr>
          <w:p w14:paraId="3BA8D928" w14:textId="18388AC7" w:rsidR="00197511" w:rsidRDefault="00225C5A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r. </w:t>
            </w:r>
            <w:proofErr w:type="spellStart"/>
            <w:r w:rsidR="00037CDC">
              <w:t>Ayyer</w:t>
            </w:r>
            <w:proofErr w:type="spellEnd"/>
          </w:p>
        </w:tc>
      </w:tr>
      <w:tr w:rsidR="00197511" w14:paraId="48B210C7" w14:textId="77777777" w:rsidTr="0044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237A6ACF" w14:textId="7DC5CBAA" w:rsidR="00197511" w:rsidRPr="00F94482" w:rsidRDefault="009423A5" w:rsidP="004453DF">
            <w:pPr>
              <w:jc w:val="center"/>
              <w:rPr>
                <w:b w:val="0"/>
                <w:bCs w:val="0"/>
              </w:rPr>
            </w:pPr>
            <w:r w:rsidRPr="00F94482">
              <w:t>Project Manager</w:t>
            </w:r>
          </w:p>
        </w:tc>
        <w:tc>
          <w:tcPr>
            <w:tcW w:w="5227" w:type="dxa"/>
          </w:tcPr>
          <w:p w14:paraId="2A603A87" w14:textId="38607186" w:rsidR="00197511" w:rsidRDefault="00037CDC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s.</w:t>
            </w:r>
            <w:r w:rsidR="00A6122A">
              <w:t xml:space="preserve"> </w:t>
            </w:r>
            <w:r>
              <w:t>Multani</w:t>
            </w:r>
          </w:p>
        </w:tc>
      </w:tr>
      <w:tr w:rsidR="00197511" w14:paraId="475E2259" w14:textId="77777777" w:rsidTr="0044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</w:tcPr>
          <w:p w14:paraId="723A83EC" w14:textId="3CF509A9" w:rsidR="00197511" w:rsidRPr="00F94482" w:rsidRDefault="002403B9" w:rsidP="004453DF">
            <w:pPr>
              <w:jc w:val="center"/>
              <w:rPr>
                <w:b w:val="0"/>
                <w:bCs w:val="0"/>
              </w:rPr>
            </w:pPr>
            <w:r w:rsidRPr="00F94482">
              <w:t>Project Initiation Date</w:t>
            </w:r>
          </w:p>
        </w:tc>
        <w:tc>
          <w:tcPr>
            <w:tcW w:w="5227" w:type="dxa"/>
          </w:tcPr>
          <w:p w14:paraId="49E3E893" w14:textId="6A417DD4" w:rsidR="00197511" w:rsidRDefault="00037CDC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5</w:t>
            </w:r>
          </w:p>
        </w:tc>
      </w:tr>
    </w:tbl>
    <w:p w14:paraId="082CFE7A" w14:textId="77777777" w:rsidR="00197511" w:rsidRDefault="00197511"/>
    <w:p w14:paraId="01C4296B" w14:textId="0B34DBFC" w:rsidR="00433C78" w:rsidRDefault="00433C78" w:rsidP="00433C78">
      <w:pPr>
        <w:ind w:firstLine="720"/>
        <w:rPr>
          <w:b/>
          <w:bCs/>
        </w:rPr>
      </w:pPr>
      <w:r w:rsidRPr="00433C78">
        <w:rPr>
          <w:b/>
          <w:bCs/>
        </w:rPr>
        <w:lastRenderedPageBreak/>
        <w:t>Functional Requirement specifications:</w:t>
      </w:r>
    </w:p>
    <w:p w14:paraId="6950E847" w14:textId="77777777" w:rsidR="00693158" w:rsidRDefault="00693158" w:rsidP="00433C78">
      <w:pPr>
        <w:ind w:firstLine="720"/>
        <w:rPr>
          <w:b/>
          <w:b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1"/>
      </w:tblGrid>
      <w:tr w:rsidR="00693158" w14:paraId="5F058738" w14:textId="77777777" w:rsidTr="00BC2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056D3ED5" w14:textId="57543E22" w:rsidR="00693158" w:rsidRPr="00580007" w:rsidRDefault="00693158" w:rsidP="004453DF">
            <w:pPr>
              <w:jc w:val="center"/>
              <w:rPr>
                <w:b w:val="0"/>
                <w:bCs w:val="0"/>
              </w:rPr>
            </w:pPr>
            <w:r w:rsidRPr="00580007">
              <w:t>Req</w:t>
            </w:r>
            <w:r w:rsidR="00BC24DD">
              <w:t>uest</w:t>
            </w:r>
            <w:r w:rsidRPr="00580007">
              <w:t xml:space="preserve"> ID</w:t>
            </w:r>
          </w:p>
        </w:tc>
        <w:tc>
          <w:tcPr>
            <w:tcW w:w="2091" w:type="dxa"/>
          </w:tcPr>
          <w:p w14:paraId="4B103198" w14:textId="2EAF6FCF" w:rsidR="00693158" w:rsidRPr="00580007" w:rsidRDefault="00693158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0007">
              <w:t>Req</w:t>
            </w:r>
            <w:r w:rsidR="00BC24DD">
              <w:t>uest</w:t>
            </w:r>
            <w:r w:rsidRPr="00580007">
              <w:t xml:space="preserve"> Name</w:t>
            </w:r>
          </w:p>
        </w:tc>
        <w:tc>
          <w:tcPr>
            <w:tcW w:w="2091" w:type="dxa"/>
          </w:tcPr>
          <w:p w14:paraId="474B613F" w14:textId="0880C6A6" w:rsidR="00693158" w:rsidRPr="00580007" w:rsidRDefault="00693158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0007">
              <w:t>Req</w:t>
            </w:r>
            <w:r w:rsidR="00BC24DD">
              <w:t>uest</w:t>
            </w:r>
            <w:r w:rsidRPr="00580007">
              <w:t xml:space="preserve"> Description</w:t>
            </w:r>
          </w:p>
        </w:tc>
        <w:tc>
          <w:tcPr>
            <w:tcW w:w="2091" w:type="dxa"/>
          </w:tcPr>
          <w:p w14:paraId="31DE7D3D" w14:textId="79503546" w:rsidR="00693158" w:rsidRPr="00580007" w:rsidRDefault="00693158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80007">
              <w:t>Priority</w:t>
            </w:r>
          </w:p>
        </w:tc>
      </w:tr>
      <w:tr w:rsidR="00693158" w14:paraId="73ABB4E8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22155D8" w14:textId="616DB88E" w:rsidR="00693158" w:rsidRDefault="00605B84" w:rsidP="004453DF">
            <w:pPr>
              <w:jc w:val="center"/>
              <w:rPr>
                <w:b w:val="0"/>
                <w:bCs w:val="0"/>
              </w:rPr>
            </w:pPr>
            <w:r>
              <w:t>FR00</w:t>
            </w:r>
            <w:r w:rsidR="00D57C2E">
              <w:t>0</w:t>
            </w:r>
            <w:r>
              <w:t>1</w:t>
            </w:r>
          </w:p>
        </w:tc>
        <w:tc>
          <w:tcPr>
            <w:tcW w:w="2091" w:type="dxa"/>
          </w:tcPr>
          <w:p w14:paraId="03E72BE5" w14:textId="3B415118" w:rsidR="00693158" w:rsidRPr="00580007" w:rsidRDefault="00742C0C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Login</w:t>
            </w:r>
          </w:p>
        </w:tc>
        <w:tc>
          <w:tcPr>
            <w:tcW w:w="2091" w:type="dxa"/>
          </w:tcPr>
          <w:p w14:paraId="568B9D5F" w14:textId="2EA59C92" w:rsidR="00693158" w:rsidRPr="00580007" w:rsidRDefault="00742C0C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User should be able to login smoothly</w:t>
            </w:r>
          </w:p>
        </w:tc>
        <w:tc>
          <w:tcPr>
            <w:tcW w:w="2091" w:type="dxa"/>
          </w:tcPr>
          <w:p w14:paraId="452133A8" w14:textId="62689EC7" w:rsidR="00693158" w:rsidRPr="00580007" w:rsidRDefault="00742C0C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10</w:t>
            </w:r>
          </w:p>
        </w:tc>
      </w:tr>
      <w:tr w:rsidR="00693158" w14:paraId="54253A42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1D480F4F" w14:textId="6CD278B5" w:rsidR="00693158" w:rsidRDefault="00742C0C" w:rsidP="004453DF">
            <w:pPr>
              <w:jc w:val="center"/>
              <w:rPr>
                <w:b w:val="0"/>
                <w:bCs w:val="0"/>
              </w:rPr>
            </w:pPr>
            <w:r>
              <w:t>FR00</w:t>
            </w:r>
            <w:r w:rsidR="00D57C2E">
              <w:t>0</w:t>
            </w:r>
            <w:r>
              <w:t>2</w:t>
            </w:r>
          </w:p>
        </w:tc>
        <w:tc>
          <w:tcPr>
            <w:tcW w:w="2091" w:type="dxa"/>
          </w:tcPr>
          <w:p w14:paraId="70801A3F" w14:textId="0D524286" w:rsidR="00693158" w:rsidRPr="00580007" w:rsidRDefault="00742C0C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Option selection</w:t>
            </w:r>
          </w:p>
        </w:tc>
        <w:tc>
          <w:tcPr>
            <w:tcW w:w="2091" w:type="dxa"/>
          </w:tcPr>
          <w:p w14:paraId="7D7BC6D6" w14:textId="3C49862F" w:rsidR="00693158" w:rsidRPr="00580007" w:rsidRDefault="00742C0C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User should be able to select the desired option smoothly.</w:t>
            </w:r>
          </w:p>
        </w:tc>
        <w:tc>
          <w:tcPr>
            <w:tcW w:w="2091" w:type="dxa"/>
          </w:tcPr>
          <w:p w14:paraId="10880BF0" w14:textId="6BAD9037" w:rsidR="00693158" w:rsidRPr="00580007" w:rsidRDefault="00742C0C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8</w:t>
            </w:r>
          </w:p>
        </w:tc>
      </w:tr>
      <w:tr w:rsidR="00E648CC" w14:paraId="1D8D10A3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42754AEF" w14:textId="5D71ABA3" w:rsidR="00E648CC" w:rsidRDefault="00120F39" w:rsidP="004453DF">
            <w:pPr>
              <w:jc w:val="center"/>
              <w:rPr>
                <w:b w:val="0"/>
                <w:bCs w:val="0"/>
              </w:rPr>
            </w:pPr>
            <w:r>
              <w:t>FR00</w:t>
            </w:r>
            <w:r w:rsidR="00D57C2E">
              <w:t>0</w:t>
            </w:r>
            <w:r>
              <w:t>3</w:t>
            </w:r>
          </w:p>
        </w:tc>
        <w:tc>
          <w:tcPr>
            <w:tcW w:w="2091" w:type="dxa"/>
          </w:tcPr>
          <w:p w14:paraId="28C89A9A" w14:textId="5765585F" w:rsidR="00E648CC" w:rsidRPr="00580007" w:rsidRDefault="00120F3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Login</w:t>
            </w:r>
          </w:p>
        </w:tc>
        <w:tc>
          <w:tcPr>
            <w:tcW w:w="2091" w:type="dxa"/>
          </w:tcPr>
          <w:p w14:paraId="32DFCF60" w14:textId="20FFA27D" w:rsidR="00E648CC" w:rsidRPr="00580007" w:rsidRDefault="00120F3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Admin should be able to login smoothly.</w:t>
            </w:r>
          </w:p>
        </w:tc>
        <w:tc>
          <w:tcPr>
            <w:tcW w:w="2091" w:type="dxa"/>
          </w:tcPr>
          <w:p w14:paraId="4F237003" w14:textId="267981DF" w:rsidR="00E648CC" w:rsidRPr="00580007" w:rsidRDefault="00120F3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10</w:t>
            </w:r>
          </w:p>
        </w:tc>
      </w:tr>
      <w:tr w:rsidR="00693158" w14:paraId="61C83832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38D5A9" w14:textId="488CD26E" w:rsidR="00693158" w:rsidRDefault="00742C0C" w:rsidP="004453DF">
            <w:pPr>
              <w:jc w:val="center"/>
              <w:rPr>
                <w:b w:val="0"/>
                <w:bCs w:val="0"/>
              </w:rPr>
            </w:pPr>
            <w:r>
              <w:t>FR00</w:t>
            </w:r>
            <w:r w:rsidR="00D57C2E">
              <w:t>0</w:t>
            </w:r>
            <w:r w:rsidR="00120F39">
              <w:t>4</w:t>
            </w:r>
          </w:p>
        </w:tc>
        <w:tc>
          <w:tcPr>
            <w:tcW w:w="2091" w:type="dxa"/>
          </w:tcPr>
          <w:p w14:paraId="26698C83" w14:textId="45CAF3B1" w:rsidR="00693158" w:rsidRPr="00580007" w:rsidRDefault="00F7038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KYC</w:t>
            </w:r>
          </w:p>
        </w:tc>
        <w:tc>
          <w:tcPr>
            <w:tcW w:w="2091" w:type="dxa"/>
          </w:tcPr>
          <w:p w14:paraId="3A404872" w14:textId="108CA73A" w:rsidR="00693158" w:rsidRPr="00580007" w:rsidRDefault="00F7038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 xml:space="preserve">User should be able to upload KYC </w:t>
            </w:r>
            <w:r w:rsidR="00205787" w:rsidRPr="00580007">
              <w:t>documents smoothly.</w:t>
            </w:r>
          </w:p>
        </w:tc>
        <w:tc>
          <w:tcPr>
            <w:tcW w:w="2091" w:type="dxa"/>
          </w:tcPr>
          <w:p w14:paraId="4F28027F" w14:textId="7EF825F2" w:rsidR="00693158" w:rsidRPr="00580007" w:rsidRDefault="0020578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9</w:t>
            </w:r>
          </w:p>
        </w:tc>
      </w:tr>
      <w:tr w:rsidR="00693158" w14:paraId="21F4964F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920AFB4" w14:textId="75B289C2" w:rsidR="00693158" w:rsidRDefault="00205787" w:rsidP="004453DF">
            <w:pPr>
              <w:jc w:val="center"/>
              <w:rPr>
                <w:b w:val="0"/>
                <w:bCs w:val="0"/>
              </w:rPr>
            </w:pPr>
            <w:r>
              <w:t>FR00</w:t>
            </w:r>
            <w:r w:rsidR="00D57C2E">
              <w:t>0</w:t>
            </w:r>
            <w:r w:rsidR="00120F39">
              <w:t>5</w:t>
            </w:r>
          </w:p>
        </w:tc>
        <w:tc>
          <w:tcPr>
            <w:tcW w:w="2091" w:type="dxa"/>
          </w:tcPr>
          <w:p w14:paraId="5601688D" w14:textId="1BCCCB2B" w:rsidR="00693158" w:rsidRPr="00580007" w:rsidRDefault="00D85303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Checking KYC</w:t>
            </w:r>
          </w:p>
        </w:tc>
        <w:tc>
          <w:tcPr>
            <w:tcW w:w="2091" w:type="dxa"/>
          </w:tcPr>
          <w:p w14:paraId="0F14D31A" w14:textId="36864FB8" w:rsidR="00693158" w:rsidRPr="00580007" w:rsidRDefault="00D85303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 xml:space="preserve">User should be able to </w:t>
            </w:r>
            <w:r w:rsidR="00A87809" w:rsidRPr="00580007">
              <w:t>check</w:t>
            </w:r>
            <w:r w:rsidRPr="00580007">
              <w:t xml:space="preserve"> the </w:t>
            </w:r>
            <w:r w:rsidR="00A87809" w:rsidRPr="00580007">
              <w:t>uploaded KYC documents</w:t>
            </w:r>
          </w:p>
        </w:tc>
        <w:tc>
          <w:tcPr>
            <w:tcW w:w="2091" w:type="dxa"/>
          </w:tcPr>
          <w:p w14:paraId="2CF332CF" w14:textId="59AD24B4" w:rsidR="00693158" w:rsidRPr="00580007" w:rsidRDefault="00A8780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6</w:t>
            </w:r>
          </w:p>
        </w:tc>
      </w:tr>
      <w:tr w:rsidR="00693158" w14:paraId="1685C0F8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F3707BA" w14:textId="3ADE1AAF" w:rsidR="00693158" w:rsidRDefault="00A87809" w:rsidP="004453DF">
            <w:pPr>
              <w:jc w:val="center"/>
              <w:rPr>
                <w:b w:val="0"/>
                <w:bCs w:val="0"/>
              </w:rPr>
            </w:pPr>
            <w:r>
              <w:t>FR0</w:t>
            </w:r>
            <w:r w:rsidR="00D57C2E">
              <w:t>0</w:t>
            </w:r>
            <w:r>
              <w:t>0</w:t>
            </w:r>
            <w:r w:rsidR="00120F39">
              <w:t>6</w:t>
            </w:r>
          </w:p>
        </w:tc>
        <w:tc>
          <w:tcPr>
            <w:tcW w:w="2091" w:type="dxa"/>
          </w:tcPr>
          <w:p w14:paraId="3D3038CC" w14:textId="3BD35EEC" w:rsidR="00693158" w:rsidRPr="00580007" w:rsidRDefault="005D3EC3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Navigation</w:t>
            </w:r>
          </w:p>
        </w:tc>
        <w:tc>
          <w:tcPr>
            <w:tcW w:w="2091" w:type="dxa"/>
          </w:tcPr>
          <w:p w14:paraId="7DFFB5DC" w14:textId="6924D12C" w:rsidR="00693158" w:rsidRPr="00580007" w:rsidRDefault="005D3EC3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 xml:space="preserve">User should be able to navigate from </w:t>
            </w:r>
            <w:r w:rsidR="005B6D31" w:rsidRPr="00580007">
              <w:t>page to page e</w:t>
            </w:r>
            <w:r w:rsidR="00F9665C" w:rsidRPr="00580007">
              <w:t>a</w:t>
            </w:r>
            <w:r w:rsidR="005B6D31" w:rsidRPr="00580007">
              <w:t>sily.</w:t>
            </w:r>
          </w:p>
        </w:tc>
        <w:tc>
          <w:tcPr>
            <w:tcW w:w="2091" w:type="dxa"/>
          </w:tcPr>
          <w:p w14:paraId="55F0AB43" w14:textId="31CC19C9" w:rsidR="00693158" w:rsidRPr="00580007" w:rsidRDefault="005E21B4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8</w:t>
            </w:r>
          </w:p>
        </w:tc>
      </w:tr>
      <w:tr w:rsidR="005B6D31" w14:paraId="7A548D03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ABFAC5B" w14:textId="6B47C1AE" w:rsidR="005B6D31" w:rsidRDefault="00F9665C" w:rsidP="004453DF">
            <w:pPr>
              <w:jc w:val="center"/>
              <w:rPr>
                <w:b w:val="0"/>
                <w:bCs w:val="0"/>
              </w:rPr>
            </w:pPr>
            <w:r>
              <w:t>FR00</w:t>
            </w:r>
            <w:r w:rsidR="00D57C2E">
              <w:t>0</w:t>
            </w:r>
            <w:r>
              <w:t>7</w:t>
            </w:r>
          </w:p>
        </w:tc>
        <w:tc>
          <w:tcPr>
            <w:tcW w:w="2091" w:type="dxa"/>
          </w:tcPr>
          <w:p w14:paraId="26440C75" w14:textId="12017D60" w:rsidR="005B6D31" w:rsidRPr="00580007" w:rsidRDefault="00F9665C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Navigation</w:t>
            </w:r>
          </w:p>
        </w:tc>
        <w:tc>
          <w:tcPr>
            <w:tcW w:w="2091" w:type="dxa"/>
          </w:tcPr>
          <w:p w14:paraId="1B9E9F7A" w14:textId="4F13485E" w:rsidR="005B6D31" w:rsidRPr="00580007" w:rsidRDefault="00F9665C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 xml:space="preserve">Admin should be able to navigate </w:t>
            </w:r>
            <w:r w:rsidR="005E21B4" w:rsidRPr="00580007">
              <w:t>from page to page easily.</w:t>
            </w:r>
          </w:p>
        </w:tc>
        <w:tc>
          <w:tcPr>
            <w:tcW w:w="2091" w:type="dxa"/>
          </w:tcPr>
          <w:p w14:paraId="2F58BCED" w14:textId="7E06137A" w:rsidR="005B6D31" w:rsidRPr="00580007" w:rsidRDefault="005E21B4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8</w:t>
            </w:r>
          </w:p>
        </w:tc>
      </w:tr>
      <w:tr w:rsidR="005B6D31" w14:paraId="774D0C92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453F231A" w14:textId="12B600C2" w:rsidR="005B6D31" w:rsidRDefault="005E21B4" w:rsidP="004453DF">
            <w:pPr>
              <w:jc w:val="center"/>
              <w:rPr>
                <w:b w:val="0"/>
                <w:bCs w:val="0"/>
              </w:rPr>
            </w:pPr>
            <w:r>
              <w:t>FR0</w:t>
            </w:r>
            <w:r w:rsidR="00D57C2E">
              <w:t>0</w:t>
            </w:r>
            <w:r>
              <w:t>08</w:t>
            </w:r>
          </w:p>
        </w:tc>
        <w:tc>
          <w:tcPr>
            <w:tcW w:w="2091" w:type="dxa"/>
          </w:tcPr>
          <w:p w14:paraId="22327FBA" w14:textId="6EE138B6" w:rsidR="005B6D31" w:rsidRPr="00580007" w:rsidRDefault="006D0058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Interface</w:t>
            </w:r>
          </w:p>
        </w:tc>
        <w:tc>
          <w:tcPr>
            <w:tcW w:w="2091" w:type="dxa"/>
          </w:tcPr>
          <w:p w14:paraId="065ACFE6" w14:textId="0D3A0F6B" w:rsidR="005B6D31" w:rsidRPr="00580007" w:rsidRDefault="007A6673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User should be able to find the interface friendly.</w:t>
            </w:r>
          </w:p>
        </w:tc>
        <w:tc>
          <w:tcPr>
            <w:tcW w:w="2091" w:type="dxa"/>
          </w:tcPr>
          <w:p w14:paraId="64E66F69" w14:textId="5DDB8415" w:rsidR="005B6D31" w:rsidRPr="00580007" w:rsidRDefault="006D0058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6</w:t>
            </w:r>
          </w:p>
        </w:tc>
      </w:tr>
      <w:tr w:rsidR="005B6D31" w14:paraId="41CA8C6B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E63AEF2" w14:textId="41A9307D" w:rsidR="005B6D31" w:rsidRDefault="006D0058" w:rsidP="004453DF">
            <w:pPr>
              <w:jc w:val="center"/>
              <w:rPr>
                <w:b w:val="0"/>
                <w:bCs w:val="0"/>
              </w:rPr>
            </w:pPr>
            <w:r>
              <w:t>FR</w:t>
            </w:r>
            <w:r w:rsidR="00D57C2E">
              <w:t>0</w:t>
            </w:r>
            <w:r w:rsidR="003566B2">
              <w:t>0</w:t>
            </w:r>
            <w:r>
              <w:t>09</w:t>
            </w:r>
          </w:p>
        </w:tc>
        <w:tc>
          <w:tcPr>
            <w:tcW w:w="2091" w:type="dxa"/>
          </w:tcPr>
          <w:p w14:paraId="513B6EBA" w14:textId="46F270BB" w:rsidR="005B6D31" w:rsidRPr="00580007" w:rsidRDefault="006D0058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Interface</w:t>
            </w:r>
          </w:p>
        </w:tc>
        <w:tc>
          <w:tcPr>
            <w:tcW w:w="2091" w:type="dxa"/>
          </w:tcPr>
          <w:p w14:paraId="7013C1D7" w14:textId="10512591" w:rsidR="005B6D31" w:rsidRPr="00580007" w:rsidRDefault="006D0058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User should be able to find the interface friendly.</w:t>
            </w:r>
          </w:p>
        </w:tc>
        <w:tc>
          <w:tcPr>
            <w:tcW w:w="2091" w:type="dxa"/>
          </w:tcPr>
          <w:p w14:paraId="41004101" w14:textId="496704C7" w:rsidR="005B6D31" w:rsidRPr="00580007" w:rsidRDefault="006D0058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6</w:t>
            </w:r>
          </w:p>
        </w:tc>
      </w:tr>
      <w:tr w:rsidR="005B6D31" w14:paraId="1C7E7E0C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4B389FDE" w14:textId="6C40F7BD" w:rsidR="005B6D31" w:rsidRDefault="003566B2" w:rsidP="004453DF">
            <w:pPr>
              <w:jc w:val="center"/>
              <w:rPr>
                <w:b w:val="0"/>
                <w:bCs w:val="0"/>
              </w:rPr>
            </w:pPr>
            <w:r>
              <w:t>FR0010</w:t>
            </w:r>
          </w:p>
        </w:tc>
        <w:tc>
          <w:tcPr>
            <w:tcW w:w="2091" w:type="dxa"/>
          </w:tcPr>
          <w:p w14:paraId="5659D6C6" w14:textId="5E32A590" w:rsidR="005B6D31" w:rsidRPr="00580007" w:rsidRDefault="00CC0B95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Transaction</w:t>
            </w:r>
          </w:p>
        </w:tc>
        <w:tc>
          <w:tcPr>
            <w:tcW w:w="2091" w:type="dxa"/>
          </w:tcPr>
          <w:p w14:paraId="4F913C93" w14:textId="479FC715" w:rsidR="005B6D31" w:rsidRPr="00580007" w:rsidRDefault="008472D5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 xml:space="preserve">User should be able to do the </w:t>
            </w:r>
            <w:r w:rsidR="00B35711" w:rsidRPr="00580007">
              <w:t>transaction smoothly even at peak hours.</w:t>
            </w:r>
          </w:p>
        </w:tc>
        <w:tc>
          <w:tcPr>
            <w:tcW w:w="2091" w:type="dxa"/>
          </w:tcPr>
          <w:p w14:paraId="11CDBAA8" w14:textId="2FDE01E0" w:rsidR="005B6D31" w:rsidRPr="00580007" w:rsidRDefault="00CD13CA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9</w:t>
            </w:r>
          </w:p>
        </w:tc>
      </w:tr>
      <w:tr w:rsidR="005B6D31" w14:paraId="202B86BE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29E3A9C9" w14:textId="44565363" w:rsidR="005B6D31" w:rsidRDefault="00D57C2E" w:rsidP="004453DF">
            <w:pPr>
              <w:jc w:val="center"/>
              <w:rPr>
                <w:b w:val="0"/>
                <w:bCs w:val="0"/>
              </w:rPr>
            </w:pPr>
            <w:r>
              <w:t>FR0011</w:t>
            </w:r>
          </w:p>
        </w:tc>
        <w:tc>
          <w:tcPr>
            <w:tcW w:w="2091" w:type="dxa"/>
          </w:tcPr>
          <w:p w14:paraId="1DF55432" w14:textId="6C8283FB" w:rsidR="005B6D31" w:rsidRPr="00580007" w:rsidRDefault="00CD13CA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Verification</w:t>
            </w:r>
          </w:p>
        </w:tc>
        <w:tc>
          <w:tcPr>
            <w:tcW w:w="2091" w:type="dxa"/>
          </w:tcPr>
          <w:p w14:paraId="67ABC346" w14:textId="35BC45B2" w:rsidR="005B6D31" w:rsidRPr="00580007" w:rsidRDefault="00D02588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 xml:space="preserve">Admin should be able </w:t>
            </w:r>
            <w:r w:rsidR="00905F27" w:rsidRPr="00580007">
              <w:t xml:space="preserve">to </w:t>
            </w:r>
            <w:r w:rsidR="00CD13CA" w:rsidRPr="00580007">
              <w:t xml:space="preserve">verify transaction </w:t>
            </w:r>
            <w:r w:rsidR="00905F27" w:rsidRPr="00580007">
              <w:t xml:space="preserve">fast </w:t>
            </w:r>
            <w:r w:rsidR="00CD13CA" w:rsidRPr="00580007">
              <w:t>at peak hours.</w:t>
            </w:r>
          </w:p>
        </w:tc>
        <w:tc>
          <w:tcPr>
            <w:tcW w:w="2091" w:type="dxa"/>
          </w:tcPr>
          <w:p w14:paraId="436F4EB6" w14:textId="72FAC2E4" w:rsidR="005B6D31" w:rsidRPr="00580007" w:rsidRDefault="00CD13CA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9</w:t>
            </w:r>
          </w:p>
        </w:tc>
      </w:tr>
      <w:tr w:rsidR="005B6D31" w14:paraId="7B9740B6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6BB6B06C" w14:textId="38F298C6" w:rsidR="005B6D31" w:rsidRDefault="00D57C2E" w:rsidP="004453DF">
            <w:pPr>
              <w:jc w:val="center"/>
              <w:rPr>
                <w:b w:val="0"/>
                <w:bCs w:val="0"/>
              </w:rPr>
            </w:pPr>
            <w:r>
              <w:t>FR0012</w:t>
            </w:r>
          </w:p>
        </w:tc>
        <w:tc>
          <w:tcPr>
            <w:tcW w:w="2091" w:type="dxa"/>
          </w:tcPr>
          <w:p w14:paraId="5A9AFD7E" w14:textId="2DBF2AD7" w:rsidR="005B6D31" w:rsidRPr="00580007" w:rsidRDefault="00CD602C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Customer service</w:t>
            </w:r>
          </w:p>
        </w:tc>
        <w:tc>
          <w:tcPr>
            <w:tcW w:w="2091" w:type="dxa"/>
          </w:tcPr>
          <w:p w14:paraId="06FBB819" w14:textId="7B094A37" w:rsidR="005B6D31" w:rsidRPr="00580007" w:rsidRDefault="00CD0052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 xml:space="preserve">User should be able to </w:t>
            </w:r>
            <w:r w:rsidR="00D35417" w:rsidRPr="00580007">
              <w:t>get feedback from customer service.</w:t>
            </w:r>
          </w:p>
        </w:tc>
        <w:tc>
          <w:tcPr>
            <w:tcW w:w="2091" w:type="dxa"/>
          </w:tcPr>
          <w:p w14:paraId="01D24B16" w14:textId="27431D5F" w:rsidR="005B6D31" w:rsidRPr="00580007" w:rsidRDefault="003261A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9</w:t>
            </w:r>
          </w:p>
        </w:tc>
      </w:tr>
      <w:tr w:rsidR="005B6D31" w14:paraId="12CCD728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49AF5D2" w14:textId="5A10D239" w:rsidR="005B6D31" w:rsidRDefault="00D57C2E" w:rsidP="004453DF">
            <w:pPr>
              <w:jc w:val="center"/>
              <w:rPr>
                <w:b w:val="0"/>
                <w:bCs w:val="0"/>
              </w:rPr>
            </w:pPr>
            <w:r>
              <w:t>FR0013</w:t>
            </w:r>
          </w:p>
        </w:tc>
        <w:tc>
          <w:tcPr>
            <w:tcW w:w="2091" w:type="dxa"/>
          </w:tcPr>
          <w:p w14:paraId="57D5664F" w14:textId="140FE1B8" w:rsidR="005B6D31" w:rsidRPr="00580007" w:rsidRDefault="00D3541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Customer Se</w:t>
            </w:r>
            <w:r w:rsidR="00971CFF" w:rsidRPr="00580007">
              <w:t>rvice</w:t>
            </w:r>
          </w:p>
        </w:tc>
        <w:tc>
          <w:tcPr>
            <w:tcW w:w="2091" w:type="dxa"/>
          </w:tcPr>
          <w:p w14:paraId="30C2C98E" w14:textId="194AB31E" w:rsidR="005B6D31" w:rsidRPr="00580007" w:rsidRDefault="00971CFF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Service cen</w:t>
            </w:r>
            <w:r w:rsidR="00CC556A" w:rsidRPr="00580007">
              <w:t xml:space="preserve">tre </w:t>
            </w:r>
            <w:r w:rsidRPr="00580007">
              <w:t xml:space="preserve">should </w:t>
            </w:r>
            <w:r w:rsidR="00CC556A" w:rsidRPr="00580007">
              <w:t xml:space="preserve">be able to </w:t>
            </w:r>
            <w:r w:rsidR="002E7645" w:rsidRPr="00580007">
              <w:t>respond the request in no time.</w:t>
            </w:r>
          </w:p>
        </w:tc>
        <w:tc>
          <w:tcPr>
            <w:tcW w:w="2091" w:type="dxa"/>
          </w:tcPr>
          <w:p w14:paraId="3BBB12CB" w14:textId="54CA88F2" w:rsidR="005B6D31" w:rsidRPr="00580007" w:rsidRDefault="003261A1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9</w:t>
            </w:r>
          </w:p>
        </w:tc>
      </w:tr>
      <w:tr w:rsidR="005B6D31" w14:paraId="4E417F5B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1178A64F" w14:textId="7F3C2466" w:rsidR="005B6D31" w:rsidRDefault="00D57C2E" w:rsidP="004453DF">
            <w:pPr>
              <w:jc w:val="center"/>
              <w:rPr>
                <w:b w:val="0"/>
                <w:bCs w:val="0"/>
              </w:rPr>
            </w:pPr>
            <w:r>
              <w:t>FR0014</w:t>
            </w:r>
          </w:p>
        </w:tc>
        <w:tc>
          <w:tcPr>
            <w:tcW w:w="2091" w:type="dxa"/>
          </w:tcPr>
          <w:p w14:paraId="5C90E510" w14:textId="5D0D5C11" w:rsidR="005B6D31" w:rsidRPr="00580007" w:rsidRDefault="003261A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AI assistance</w:t>
            </w:r>
          </w:p>
        </w:tc>
        <w:tc>
          <w:tcPr>
            <w:tcW w:w="2091" w:type="dxa"/>
          </w:tcPr>
          <w:p w14:paraId="3DB071C7" w14:textId="72741FCC" w:rsidR="005B6D31" w:rsidRPr="00580007" w:rsidRDefault="003261A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 xml:space="preserve">User should be </w:t>
            </w:r>
            <w:r w:rsidR="00905F27" w:rsidRPr="00580007">
              <w:t xml:space="preserve">able to get AI assistance </w:t>
            </w:r>
            <w:r w:rsidR="007C472F" w:rsidRPr="00580007">
              <w:t>for their queries.</w:t>
            </w:r>
          </w:p>
        </w:tc>
        <w:tc>
          <w:tcPr>
            <w:tcW w:w="2091" w:type="dxa"/>
          </w:tcPr>
          <w:p w14:paraId="3509A667" w14:textId="22DA6BBF" w:rsidR="005B6D31" w:rsidRPr="00580007" w:rsidRDefault="00996C0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6</w:t>
            </w:r>
          </w:p>
        </w:tc>
      </w:tr>
    </w:tbl>
    <w:p w14:paraId="2FE25C69" w14:textId="77777777" w:rsidR="003A4FE2" w:rsidRDefault="003A4FE2" w:rsidP="003A4FE2">
      <w:pPr>
        <w:rPr>
          <w:b/>
          <w:bCs/>
        </w:rPr>
      </w:pPr>
    </w:p>
    <w:p w14:paraId="6041841F" w14:textId="77777777" w:rsidR="00E224B7" w:rsidRDefault="00E224B7" w:rsidP="003A4FE2">
      <w:pPr>
        <w:rPr>
          <w:b/>
          <w:bCs/>
        </w:rPr>
      </w:pPr>
    </w:p>
    <w:p w14:paraId="553F7C4F" w14:textId="77777777" w:rsidR="008D26F7" w:rsidRDefault="008D26F7" w:rsidP="00B45018">
      <w:pPr>
        <w:ind w:firstLine="720"/>
        <w:rPr>
          <w:b/>
          <w:bCs/>
        </w:rPr>
      </w:pPr>
    </w:p>
    <w:p w14:paraId="79FBFDA7" w14:textId="4BBAB85C" w:rsidR="00E224B7" w:rsidRDefault="00E224B7" w:rsidP="00B45018">
      <w:pPr>
        <w:ind w:firstLine="720"/>
        <w:rPr>
          <w:b/>
          <w:bCs/>
        </w:rPr>
      </w:pPr>
      <w:r w:rsidRPr="00E224B7">
        <w:rPr>
          <w:b/>
          <w:bCs/>
        </w:rPr>
        <w:lastRenderedPageBreak/>
        <w:t>Document 4- Requirement Traceability Matrix</w:t>
      </w:r>
    </w:p>
    <w:p w14:paraId="1429835A" w14:textId="77777777" w:rsidR="00B45018" w:rsidRDefault="00B45018" w:rsidP="00B45018">
      <w:pPr>
        <w:ind w:firstLine="720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43"/>
        <w:gridCol w:w="1242"/>
        <w:gridCol w:w="1260"/>
        <w:gridCol w:w="1145"/>
        <w:gridCol w:w="1142"/>
        <w:gridCol w:w="1129"/>
        <w:gridCol w:w="1130"/>
        <w:gridCol w:w="1129"/>
        <w:gridCol w:w="1134"/>
      </w:tblGrid>
      <w:tr w:rsidR="008F747C" w14:paraId="6D5C1BA5" w14:textId="77777777" w:rsidTr="00BC2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EE1ABB4" w14:textId="31D3AFC3" w:rsidR="008F747C" w:rsidRDefault="008F747C" w:rsidP="004453DF">
            <w:pPr>
              <w:jc w:val="center"/>
              <w:rPr>
                <w:b w:val="0"/>
                <w:bCs w:val="0"/>
              </w:rPr>
            </w:pPr>
            <w:r>
              <w:t>Req</w:t>
            </w:r>
            <w:r w:rsidR="00BC24DD">
              <w:t>uest</w:t>
            </w:r>
            <w:r>
              <w:t xml:space="preserve"> ID</w:t>
            </w:r>
          </w:p>
        </w:tc>
        <w:tc>
          <w:tcPr>
            <w:tcW w:w="1152" w:type="dxa"/>
          </w:tcPr>
          <w:p w14:paraId="1284F53B" w14:textId="24D7C1F0" w:rsidR="008F747C" w:rsidRDefault="008F747C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q</w:t>
            </w:r>
            <w:r w:rsidR="00BC24DD">
              <w:t>uest</w:t>
            </w:r>
            <w:r>
              <w:t xml:space="preserve"> Name</w:t>
            </w:r>
          </w:p>
        </w:tc>
        <w:tc>
          <w:tcPr>
            <w:tcW w:w="1260" w:type="dxa"/>
          </w:tcPr>
          <w:p w14:paraId="11C08DEF" w14:textId="6BF0900F" w:rsidR="008F747C" w:rsidRDefault="008F747C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q</w:t>
            </w:r>
            <w:r w:rsidR="00BC24DD">
              <w:t>uest</w:t>
            </w:r>
            <w:r>
              <w:t xml:space="preserve"> Description</w:t>
            </w:r>
          </w:p>
        </w:tc>
        <w:tc>
          <w:tcPr>
            <w:tcW w:w="1154" w:type="dxa"/>
          </w:tcPr>
          <w:p w14:paraId="2311D7D4" w14:textId="59F9F7A1" w:rsidR="008F747C" w:rsidRDefault="008F747C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ign</w:t>
            </w:r>
          </w:p>
        </w:tc>
        <w:tc>
          <w:tcPr>
            <w:tcW w:w="1148" w:type="dxa"/>
          </w:tcPr>
          <w:p w14:paraId="7E9196DC" w14:textId="6EC9431B" w:rsidR="008F747C" w:rsidRDefault="008F747C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1</w:t>
            </w:r>
          </w:p>
        </w:tc>
        <w:tc>
          <w:tcPr>
            <w:tcW w:w="1147" w:type="dxa"/>
          </w:tcPr>
          <w:p w14:paraId="325574A0" w14:textId="072A1FC6" w:rsidR="008F747C" w:rsidRDefault="008F747C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1</w:t>
            </w:r>
          </w:p>
        </w:tc>
        <w:tc>
          <w:tcPr>
            <w:tcW w:w="1148" w:type="dxa"/>
          </w:tcPr>
          <w:p w14:paraId="1367FDF6" w14:textId="1F64CC60" w:rsidR="008F747C" w:rsidRDefault="008F747C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2</w:t>
            </w:r>
          </w:p>
        </w:tc>
        <w:tc>
          <w:tcPr>
            <w:tcW w:w="1147" w:type="dxa"/>
          </w:tcPr>
          <w:p w14:paraId="1786860F" w14:textId="40B8988E" w:rsidR="008F747C" w:rsidRDefault="008F747C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2</w:t>
            </w:r>
          </w:p>
        </w:tc>
        <w:tc>
          <w:tcPr>
            <w:tcW w:w="1150" w:type="dxa"/>
          </w:tcPr>
          <w:p w14:paraId="1ED1B010" w14:textId="0E9D8E2C" w:rsidR="008F747C" w:rsidRDefault="008F747C" w:rsidP="00445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AT</w:t>
            </w:r>
          </w:p>
        </w:tc>
      </w:tr>
      <w:tr w:rsidR="00580007" w14:paraId="6AE70FE2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19D6DE0" w14:textId="58CADFC0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01</w:t>
            </w:r>
          </w:p>
        </w:tc>
        <w:tc>
          <w:tcPr>
            <w:tcW w:w="1152" w:type="dxa"/>
          </w:tcPr>
          <w:p w14:paraId="0F8CD144" w14:textId="79F6A2F6" w:rsid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0007">
              <w:t>Login</w:t>
            </w:r>
          </w:p>
        </w:tc>
        <w:tc>
          <w:tcPr>
            <w:tcW w:w="1260" w:type="dxa"/>
          </w:tcPr>
          <w:p w14:paraId="2844DB99" w14:textId="05D6ABE2" w:rsid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0007">
              <w:t>User should be able to login smoothly</w:t>
            </w:r>
          </w:p>
        </w:tc>
        <w:tc>
          <w:tcPr>
            <w:tcW w:w="1154" w:type="dxa"/>
          </w:tcPr>
          <w:p w14:paraId="74A93CE8" w14:textId="67013C48" w:rsidR="00580007" w:rsidRPr="00E74E9E" w:rsidRDefault="00102F41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48" w:type="dxa"/>
          </w:tcPr>
          <w:p w14:paraId="1B927AF2" w14:textId="5636EF35" w:rsidR="00580007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7" w:type="dxa"/>
          </w:tcPr>
          <w:p w14:paraId="5D834BF0" w14:textId="1B545C05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11050E9B" w14:textId="4F1E12F4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0A0E10AD" w14:textId="0E5ADEB2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50" w:type="dxa"/>
          </w:tcPr>
          <w:p w14:paraId="58A27172" w14:textId="66B97691" w:rsidR="00580007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52F78C1B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D593967" w14:textId="178CC1F7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02</w:t>
            </w:r>
          </w:p>
        </w:tc>
        <w:tc>
          <w:tcPr>
            <w:tcW w:w="1152" w:type="dxa"/>
          </w:tcPr>
          <w:p w14:paraId="22FBF844" w14:textId="0DF9D170" w:rsid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0007">
              <w:t>Option selection</w:t>
            </w:r>
          </w:p>
        </w:tc>
        <w:tc>
          <w:tcPr>
            <w:tcW w:w="1260" w:type="dxa"/>
          </w:tcPr>
          <w:p w14:paraId="377005FF" w14:textId="43E46BB6" w:rsid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0007">
              <w:t>User should be able to select the desired option smoothly.</w:t>
            </w:r>
          </w:p>
        </w:tc>
        <w:tc>
          <w:tcPr>
            <w:tcW w:w="1154" w:type="dxa"/>
          </w:tcPr>
          <w:p w14:paraId="5FA2D171" w14:textId="72F78AA7" w:rsidR="00580007" w:rsidRPr="00102F41" w:rsidRDefault="00102F4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48" w:type="dxa"/>
          </w:tcPr>
          <w:p w14:paraId="0449B2AC" w14:textId="4FC9EEA2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1A582310" w14:textId="10D4AE72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4245E797" w14:textId="4E1582CD" w:rsidR="00580007" w:rsidRPr="004339D9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7" w:type="dxa"/>
          </w:tcPr>
          <w:p w14:paraId="0ED27056" w14:textId="78E84EDB" w:rsidR="00580007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50" w:type="dxa"/>
          </w:tcPr>
          <w:p w14:paraId="3A2C5CF9" w14:textId="2A903259" w:rsidR="00580007" w:rsidRPr="004339D9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80007" w14:paraId="70C27818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7DC6C4DE" w14:textId="2D04FD89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03</w:t>
            </w:r>
          </w:p>
        </w:tc>
        <w:tc>
          <w:tcPr>
            <w:tcW w:w="1152" w:type="dxa"/>
          </w:tcPr>
          <w:p w14:paraId="4D7B696A" w14:textId="337F3122" w:rsid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0007">
              <w:t>Login</w:t>
            </w:r>
          </w:p>
        </w:tc>
        <w:tc>
          <w:tcPr>
            <w:tcW w:w="1260" w:type="dxa"/>
          </w:tcPr>
          <w:p w14:paraId="1287EF96" w14:textId="318CC051" w:rsid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0007">
              <w:t>Admin should be able to login smoothly.</w:t>
            </w:r>
          </w:p>
        </w:tc>
        <w:tc>
          <w:tcPr>
            <w:tcW w:w="1154" w:type="dxa"/>
          </w:tcPr>
          <w:p w14:paraId="03FF0C70" w14:textId="182EB4A8" w:rsidR="00580007" w:rsidRDefault="00102F41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6A8CC7FA" w14:textId="4A350CFA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35E0B0DD" w14:textId="254ECA4B" w:rsidR="00580007" w:rsidRDefault="006A122A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07EDEF79" w14:textId="03260F30" w:rsidR="00580007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7" w:type="dxa"/>
          </w:tcPr>
          <w:p w14:paraId="4E08989F" w14:textId="4C66B367" w:rsidR="00580007" w:rsidRDefault="003F6004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50" w:type="dxa"/>
          </w:tcPr>
          <w:p w14:paraId="3AD3F749" w14:textId="66216001" w:rsidR="00580007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032CBA5B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6F8622FB" w14:textId="7FBAAA87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04</w:t>
            </w:r>
          </w:p>
        </w:tc>
        <w:tc>
          <w:tcPr>
            <w:tcW w:w="1152" w:type="dxa"/>
          </w:tcPr>
          <w:p w14:paraId="07F8F78A" w14:textId="372D0BB5" w:rsid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0007">
              <w:t>KYC</w:t>
            </w:r>
          </w:p>
        </w:tc>
        <w:tc>
          <w:tcPr>
            <w:tcW w:w="1260" w:type="dxa"/>
          </w:tcPr>
          <w:p w14:paraId="753D2273" w14:textId="5626F299" w:rsid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0007">
              <w:t>User should be able to upload KYC documents smoothly.</w:t>
            </w:r>
          </w:p>
        </w:tc>
        <w:tc>
          <w:tcPr>
            <w:tcW w:w="1154" w:type="dxa"/>
          </w:tcPr>
          <w:p w14:paraId="455F9442" w14:textId="52D55CC8" w:rsidR="00580007" w:rsidRDefault="00102F4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7EC772D4" w14:textId="67523A62" w:rsidR="00580007" w:rsidRDefault="006A122A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</w:t>
            </w:r>
            <w:r w:rsidR="0080385E" w:rsidRPr="006A122A">
              <w:t>ending</w:t>
            </w:r>
          </w:p>
        </w:tc>
        <w:tc>
          <w:tcPr>
            <w:tcW w:w="1147" w:type="dxa"/>
          </w:tcPr>
          <w:p w14:paraId="448D1A76" w14:textId="296CEFB7" w:rsidR="00580007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8" w:type="dxa"/>
          </w:tcPr>
          <w:p w14:paraId="743D0CFC" w14:textId="7D1699C0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652823DE" w14:textId="37F2EA63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50" w:type="dxa"/>
          </w:tcPr>
          <w:p w14:paraId="4FF4F375" w14:textId="710CC992" w:rsidR="00580007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6B56E2E2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7B31FB98" w14:textId="7F4AEA70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05</w:t>
            </w:r>
          </w:p>
        </w:tc>
        <w:tc>
          <w:tcPr>
            <w:tcW w:w="1152" w:type="dxa"/>
          </w:tcPr>
          <w:p w14:paraId="478DE018" w14:textId="7810D214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Checking KYC</w:t>
            </w:r>
          </w:p>
        </w:tc>
        <w:tc>
          <w:tcPr>
            <w:tcW w:w="1260" w:type="dxa"/>
          </w:tcPr>
          <w:p w14:paraId="28DAC586" w14:textId="38585229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User should be able to check the uploaded KYC documents</w:t>
            </w:r>
          </w:p>
        </w:tc>
        <w:tc>
          <w:tcPr>
            <w:tcW w:w="1154" w:type="dxa"/>
          </w:tcPr>
          <w:p w14:paraId="6BD8601F" w14:textId="5E5556FF" w:rsidR="00580007" w:rsidRDefault="00102F41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66EC792C" w14:textId="703FAA2F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18F18D30" w14:textId="129DE02D" w:rsidR="00580007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8" w:type="dxa"/>
          </w:tcPr>
          <w:p w14:paraId="05C23C1D" w14:textId="58969E96" w:rsidR="00580007" w:rsidRDefault="006A122A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0788D791" w14:textId="4DADD4D2" w:rsidR="00580007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50" w:type="dxa"/>
          </w:tcPr>
          <w:p w14:paraId="27C27D8A" w14:textId="6ACF5885" w:rsidR="00580007" w:rsidRDefault="00DB1470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7E6207D7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4F6763F" w14:textId="11D3BF1D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06</w:t>
            </w:r>
          </w:p>
        </w:tc>
        <w:tc>
          <w:tcPr>
            <w:tcW w:w="1152" w:type="dxa"/>
          </w:tcPr>
          <w:p w14:paraId="4E230BA7" w14:textId="035786B1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Navigation</w:t>
            </w:r>
          </w:p>
        </w:tc>
        <w:tc>
          <w:tcPr>
            <w:tcW w:w="1260" w:type="dxa"/>
          </w:tcPr>
          <w:p w14:paraId="3182EB6C" w14:textId="4FD6EEE5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User should be able to navigate from page to page easily.</w:t>
            </w:r>
          </w:p>
        </w:tc>
        <w:tc>
          <w:tcPr>
            <w:tcW w:w="1154" w:type="dxa"/>
          </w:tcPr>
          <w:p w14:paraId="068E5B57" w14:textId="0AF75586" w:rsidR="00580007" w:rsidRDefault="00102F41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1E52C890" w14:textId="5570C555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68E4F960" w14:textId="5AB36501" w:rsidR="00580007" w:rsidRDefault="006A122A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333FD981" w14:textId="20CA5827" w:rsidR="00580007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7" w:type="dxa"/>
          </w:tcPr>
          <w:p w14:paraId="3387E67B" w14:textId="37735F61" w:rsidR="00580007" w:rsidRDefault="003F6004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50" w:type="dxa"/>
          </w:tcPr>
          <w:p w14:paraId="7FA1D47F" w14:textId="2B86BB62" w:rsidR="00580007" w:rsidRDefault="00DB1470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1218671A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0150833" w14:textId="4D38136E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07</w:t>
            </w:r>
          </w:p>
        </w:tc>
        <w:tc>
          <w:tcPr>
            <w:tcW w:w="1152" w:type="dxa"/>
          </w:tcPr>
          <w:p w14:paraId="41E84240" w14:textId="7B4E4BA2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Navigation</w:t>
            </w:r>
          </w:p>
        </w:tc>
        <w:tc>
          <w:tcPr>
            <w:tcW w:w="1260" w:type="dxa"/>
          </w:tcPr>
          <w:p w14:paraId="06427429" w14:textId="05B87C8B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Admin should be able to navigate from page to page easily.</w:t>
            </w:r>
          </w:p>
        </w:tc>
        <w:tc>
          <w:tcPr>
            <w:tcW w:w="1154" w:type="dxa"/>
          </w:tcPr>
          <w:p w14:paraId="3E6F0104" w14:textId="4D98A3D6" w:rsidR="00580007" w:rsidRDefault="00102F41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4386D22A" w14:textId="624F3C3F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26397BB0" w14:textId="60D70273" w:rsidR="00580007" w:rsidRDefault="006A122A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064ACE08" w14:textId="51499B79" w:rsidR="00580007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7" w:type="dxa"/>
          </w:tcPr>
          <w:p w14:paraId="7ECEBA21" w14:textId="601EDD89" w:rsidR="00580007" w:rsidRDefault="003F6004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50" w:type="dxa"/>
          </w:tcPr>
          <w:p w14:paraId="5BC79127" w14:textId="2F36B553" w:rsidR="00580007" w:rsidRDefault="006A122A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</w:tr>
      <w:tr w:rsidR="00580007" w14:paraId="2476F154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B010948" w14:textId="0214E023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08</w:t>
            </w:r>
          </w:p>
        </w:tc>
        <w:tc>
          <w:tcPr>
            <w:tcW w:w="1152" w:type="dxa"/>
          </w:tcPr>
          <w:p w14:paraId="41CDD4B1" w14:textId="0FDE4674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Interface</w:t>
            </w:r>
          </w:p>
        </w:tc>
        <w:tc>
          <w:tcPr>
            <w:tcW w:w="1260" w:type="dxa"/>
          </w:tcPr>
          <w:p w14:paraId="1065535C" w14:textId="45FB56F7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User should be able to find the interface friendly.</w:t>
            </w:r>
          </w:p>
        </w:tc>
        <w:tc>
          <w:tcPr>
            <w:tcW w:w="1154" w:type="dxa"/>
          </w:tcPr>
          <w:p w14:paraId="1A3BA7B9" w14:textId="2B6D7B38" w:rsidR="00580007" w:rsidRDefault="0080385E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7D9E19A1" w14:textId="3385D2B1" w:rsidR="00580007" w:rsidRDefault="006A122A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354A22E2" w14:textId="3A2ECF7A" w:rsidR="00580007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8" w:type="dxa"/>
          </w:tcPr>
          <w:p w14:paraId="7829196E" w14:textId="42FBDA43" w:rsidR="00580007" w:rsidRPr="003F6004" w:rsidRDefault="003F6004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47" w:type="dxa"/>
          </w:tcPr>
          <w:p w14:paraId="5BC18F4A" w14:textId="017EA938" w:rsidR="00580007" w:rsidRDefault="006A122A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50" w:type="dxa"/>
          </w:tcPr>
          <w:p w14:paraId="2BA2ED50" w14:textId="3D95811B" w:rsidR="00580007" w:rsidRDefault="00DB1470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41E0E051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1F6AFB5" w14:textId="6B0A5206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lastRenderedPageBreak/>
              <w:t>FR0009</w:t>
            </w:r>
          </w:p>
        </w:tc>
        <w:tc>
          <w:tcPr>
            <w:tcW w:w="1152" w:type="dxa"/>
          </w:tcPr>
          <w:p w14:paraId="5FBF7B6F" w14:textId="05F99EC7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Interface</w:t>
            </w:r>
          </w:p>
        </w:tc>
        <w:tc>
          <w:tcPr>
            <w:tcW w:w="1260" w:type="dxa"/>
          </w:tcPr>
          <w:p w14:paraId="4FEF3281" w14:textId="544CEFAA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User should be able to find the interface friendly.</w:t>
            </w:r>
          </w:p>
        </w:tc>
        <w:tc>
          <w:tcPr>
            <w:tcW w:w="1154" w:type="dxa"/>
          </w:tcPr>
          <w:p w14:paraId="26716F42" w14:textId="221CDC7A" w:rsidR="00580007" w:rsidRDefault="0080385E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68C5FC22" w14:textId="67154705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0E66974B" w14:textId="160E1D77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10C6E427" w14:textId="591D453F" w:rsidR="00580007" w:rsidRPr="003F6004" w:rsidRDefault="003F6004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47" w:type="dxa"/>
          </w:tcPr>
          <w:p w14:paraId="392B5FB8" w14:textId="5FE97C59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50" w:type="dxa"/>
          </w:tcPr>
          <w:p w14:paraId="5003EE7C" w14:textId="31C212EC" w:rsidR="00580007" w:rsidRPr="004339D9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80007" w14:paraId="09B7A2D0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A6211F5" w14:textId="64EDCCD1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10</w:t>
            </w:r>
          </w:p>
        </w:tc>
        <w:tc>
          <w:tcPr>
            <w:tcW w:w="1152" w:type="dxa"/>
          </w:tcPr>
          <w:p w14:paraId="5F57BA52" w14:textId="11D7642A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Transaction</w:t>
            </w:r>
          </w:p>
        </w:tc>
        <w:tc>
          <w:tcPr>
            <w:tcW w:w="1260" w:type="dxa"/>
          </w:tcPr>
          <w:p w14:paraId="4393BF38" w14:textId="0F2A6ADD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User should be able to do the transaction smoothly even at peak hours.</w:t>
            </w:r>
          </w:p>
        </w:tc>
        <w:tc>
          <w:tcPr>
            <w:tcW w:w="1154" w:type="dxa"/>
          </w:tcPr>
          <w:p w14:paraId="161BA29C" w14:textId="4842F296" w:rsidR="00580007" w:rsidRDefault="0080385E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3D39F74A" w14:textId="365276CA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73D0A9B2" w14:textId="7D5CACD1" w:rsidR="00580007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8" w:type="dxa"/>
          </w:tcPr>
          <w:p w14:paraId="270B0D5F" w14:textId="368D11B5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6E0CCB27" w14:textId="675EB9E5" w:rsidR="00580007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50" w:type="dxa"/>
          </w:tcPr>
          <w:p w14:paraId="7BDA889B" w14:textId="333052E9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</w:tr>
      <w:tr w:rsidR="00580007" w14:paraId="2CA62710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3BDA1ED" w14:textId="7D356BBC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11</w:t>
            </w:r>
          </w:p>
        </w:tc>
        <w:tc>
          <w:tcPr>
            <w:tcW w:w="1152" w:type="dxa"/>
          </w:tcPr>
          <w:p w14:paraId="6CF9C4AE" w14:textId="057316DB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Verification</w:t>
            </w:r>
          </w:p>
        </w:tc>
        <w:tc>
          <w:tcPr>
            <w:tcW w:w="1260" w:type="dxa"/>
          </w:tcPr>
          <w:p w14:paraId="44FB4145" w14:textId="2B407BB1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Admin should be able to verify transaction fast at peak hours.</w:t>
            </w:r>
          </w:p>
        </w:tc>
        <w:tc>
          <w:tcPr>
            <w:tcW w:w="1154" w:type="dxa"/>
          </w:tcPr>
          <w:p w14:paraId="7603C9DB" w14:textId="4B613C28" w:rsidR="00580007" w:rsidRDefault="0080385E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0A63D5F1" w14:textId="14A3F369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331329EF" w14:textId="70BDB651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013C9630" w14:textId="42F3E3D1" w:rsidR="00580007" w:rsidRPr="00B8079E" w:rsidRDefault="00B8079E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47" w:type="dxa"/>
          </w:tcPr>
          <w:p w14:paraId="0C5A532F" w14:textId="5CED1E6D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50" w:type="dxa"/>
          </w:tcPr>
          <w:p w14:paraId="0035D7D8" w14:textId="380E7CA7" w:rsidR="00580007" w:rsidRDefault="004339D9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06EFE2ED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6DB755B4" w14:textId="3BE1424A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12</w:t>
            </w:r>
          </w:p>
        </w:tc>
        <w:tc>
          <w:tcPr>
            <w:tcW w:w="1152" w:type="dxa"/>
          </w:tcPr>
          <w:p w14:paraId="2D5FDDF7" w14:textId="4BB8E075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Customer service</w:t>
            </w:r>
          </w:p>
        </w:tc>
        <w:tc>
          <w:tcPr>
            <w:tcW w:w="1260" w:type="dxa"/>
          </w:tcPr>
          <w:p w14:paraId="51D32512" w14:textId="0E87BE9A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User should be able to get feedback from customer service.</w:t>
            </w:r>
          </w:p>
        </w:tc>
        <w:tc>
          <w:tcPr>
            <w:tcW w:w="1154" w:type="dxa"/>
          </w:tcPr>
          <w:p w14:paraId="2C42034D" w14:textId="6C4DB84C" w:rsidR="00580007" w:rsidRDefault="0080385E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7B8559B1" w14:textId="510DDD63" w:rsidR="00580007" w:rsidRDefault="004339D9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7" w:type="dxa"/>
          </w:tcPr>
          <w:p w14:paraId="45CEC865" w14:textId="0FB514FE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28EAB684" w14:textId="0D23AB4E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4F68A80A" w14:textId="337F3C12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50" w:type="dxa"/>
          </w:tcPr>
          <w:p w14:paraId="7D036969" w14:textId="39D5901E" w:rsidR="00580007" w:rsidRDefault="00DB1470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7DDD44AE" w14:textId="77777777" w:rsidTr="00BC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090FA68" w14:textId="2CA0BA4D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13</w:t>
            </w:r>
          </w:p>
        </w:tc>
        <w:tc>
          <w:tcPr>
            <w:tcW w:w="1152" w:type="dxa"/>
          </w:tcPr>
          <w:p w14:paraId="44E3309D" w14:textId="2D17F5D0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Customer Service</w:t>
            </w:r>
          </w:p>
        </w:tc>
        <w:tc>
          <w:tcPr>
            <w:tcW w:w="1260" w:type="dxa"/>
          </w:tcPr>
          <w:p w14:paraId="5ACCBFCA" w14:textId="0B3DFE3D" w:rsidR="00580007" w:rsidRPr="00580007" w:rsidRDefault="00580007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007">
              <w:t>Service centre should be able to respond the request in no time.</w:t>
            </w:r>
          </w:p>
        </w:tc>
        <w:tc>
          <w:tcPr>
            <w:tcW w:w="1154" w:type="dxa"/>
          </w:tcPr>
          <w:p w14:paraId="7BE69088" w14:textId="7CA43FC8" w:rsidR="00580007" w:rsidRDefault="0080385E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57439DAD" w14:textId="0D05D313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5804E1D1" w14:textId="05D21FDD" w:rsidR="00580007" w:rsidRDefault="00DB1470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8" w:type="dxa"/>
          </w:tcPr>
          <w:p w14:paraId="4E580550" w14:textId="30F2FC23" w:rsidR="00580007" w:rsidRDefault="00CE124B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21D0A79B" w14:textId="691D1CC7" w:rsidR="00580007" w:rsidRDefault="00DB1470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50" w:type="dxa"/>
          </w:tcPr>
          <w:p w14:paraId="5CBA9B1B" w14:textId="51069D6C" w:rsidR="00580007" w:rsidRDefault="00DB1470" w:rsidP="00445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</w:tr>
      <w:tr w:rsidR="00580007" w14:paraId="412A2220" w14:textId="77777777" w:rsidTr="00BC2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672CA6B" w14:textId="086C0E4E" w:rsidR="00580007" w:rsidRDefault="00580007" w:rsidP="004453DF">
            <w:pPr>
              <w:jc w:val="center"/>
              <w:rPr>
                <w:b w:val="0"/>
                <w:bCs w:val="0"/>
              </w:rPr>
            </w:pPr>
            <w:r>
              <w:t>FR0014</w:t>
            </w:r>
          </w:p>
        </w:tc>
        <w:tc>
          <w:tcPr>
            <w:tcW w:w="1152" w:type="dxa"/>
          </w:tcPr>
          <w:p w14:paraId="4CCC15A8" w14:textId="346D704C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AI assistance</w:t>
            </w:r>
          </w:p>
        </w:tc>
        <w:tc>
          <w:tcPr>
            <w:tcW w:w="1260" w:type="dxa"/>
          </w:tcPr>
          <w:p w14:paraId="4C679D01" w14:textId="6579E2A8" w:rsidR="00580007" w:rsidRPr="00580007" w:rsidRDefault="00580007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007">
              <w:t>User should be able to get AI assistance for their queries.</w:t>
            </w:r>
          </w:p>
        </w:tc>
        <w:tc>
          <w:tcPr>
            <w:tcW w:w="1154" w:type="dxa"/>
          </w:tcPr>
          <w:p w14:paraId="3DFF1A70" w14:textId="442FC561" w:rsidR="00580007" w:rsidRDefault="0080385E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7EA603D0" w14:textId="390843F4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7" w:type="dxa"/>
          </w:tcPr>
          <w:p w14:paraId="41ED4D8E" w14:textId="74FC4591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  <w:tc>
          <w:tcPr>
            <w:tcW w:w="1148" w:type="dxa"/>
          </w:tcPr>
          <w:p w14:paraId="47C51854" w14:textId="1CE5E0AD" w:rsidR="00580007" w:rsidRDefault="00DB1470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47" w:type="dxa"/>
          </w:tcPr>
          <w:p w14:paraId="6F431CE3" w14:textId="39E91348" w:rsidR="00580007" w:rsidRDefault="00DB1470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</w:t>
            </w:r>
          </w:p>
        </w:tc>
        <w:tc>
          <w:tcPr>
            <w:tcW w:w="1150" w:type="dxa"/>
          </w:tcPr>
          <w:p w14:paraId="7CB83084" w14:textId="74BF9677" w:rsidR="00580007" w:rsidRDefault="00CE124B" w:rsidP="0044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</w:t>
            </w:r>
          </w:p>
        </w:tc>
      </w:tr>
    </w:tbl>
    <w:p w14:paraId="7D2E4480" w14:textId="77777777" w:rsidR="008F747C" w:rsidRDefault="008F747C" w:rsidP="003A4FE2">
      <w:pPr>
        <w:rPr>
          <w:b/>
          <w:bCs/>
        </w:rPr>
      </w:pPr>
    </w:p>
    <w:p w14:paraId="2702986B" w14:textId="77777777" w:rsidR="008D26F7" w:rsidRDefault="008D26F7" w:rsidP="003A4FE2">
      <w:pPr>
        <w:rPr>
          <w:b/>
          <w:bCs/>
        </w:rPr>
      </w:pPr>
    </w:p>
    <w:p w14:paraId="2CD61EF2" w14:textId="77777777" w:rsidR="008D26F7" w:rsidRDefault="008D26F7" w:rsidP="003A4FE2">
      <w:pPr>
        <w:rPr>
          <w:b/>
          <w:bCs/>
        </w:rPr>
      </w:pPr>
    </w:p>
    <w:p w14:paraId="6B9F2DD1" w14:textId="77777777" w:rsidR="008D26F7" w:rsidRDefault="008D26F7" w:rsidP="003A4FE2">
      <w:pPr>
        <w:rPr>
          <w:b/>
          <w:bCs/>
        </w:rPr>
      </w:pPr>
    </w:p>
    <w:p w14:paraId="21DEECF4" w14:textId="77777777" w:rsidR="008D26F7" w:rsidRDefault="008D26F7" w:rsidP="003A4FE2">
      <w:pPr>
        <w:rPr>
          <w:b/>
          <w:bCs/>
        </w:rPr>
      </w:pPr>
    </w:p>
    <w:p w14:paraId="0CFBE8F2" w14:textId="77777777" w:rsidR="008D26F7" w:rsidRDefault="008D26F7" w:rsidP="003A4FE2">
      <w:pPr>
        <w:rPr>
          <w:b/>
          <w:bCs/>
        </w:rPr>
      </w:pPr>
    </w:p>
    <w:p w14:paraId="029E3688" w14:textId="77777777" w:rsidR="008D26F7" w:rsidRDefault="008D26F7" w:rsidP="003A4FE2">
      <w:pPr>
        <w:rPr>
          <w:b/>
          <w:bCs/>
        </w:rPr>
      </w:pPr>
    </w:p>
    <w:p w14:paraId="037E0E15" w14:textId="77777777" w:rsidR="008D26F7" w:rsidRDefault="008D26F7" w:rsidP="003A4FE2">
      <w:pPr>
        <w:rPr>
          <w:b/>
          <w:bCs/>
        </w:rPr>
      </w:pPr>
    </w:p>
    <w:p w14:paraId="6315E354" w14:textId="77777777" w:rsidR="008D26F7" w:rsidRDefault="008D26F7" w:rsidP="003A4FE2">
      <w:pPr>
        <w:rPr>
          <w:b/>
          <w:bCs/>
        </w:rPr>
      </w:pPr>
    </w:p>
    <w:p w14:paraId="36EA34F4" w14:textId="73ECEB90" w:rsidR="00FC7935" w:rsidRDefault="00AA1322" w:rsidP="003A4FE2">
      <w:pPr>
        <w:rPr>
          <w:b/>
          <w:bCs/>
        </w:rPr>
      </w:pPr>
      <w:r w:rsidRPr="00AA1322">
        <w:rPr>
          <w:b/>
          <w:bCs/>
        </w:rPr>
        <w:lastRenderedPageBreak/>
        <w:t>Document 5- BRD Template</w:t>
      </w:r>
    </w:p>
    <w:p w14:paraId="0FC71E0F" w14:textId="77777777" w:rsidR="00723090" w:rsidRDefault="00723090" w:rsidP="00723090">
      <w:pPr>
        <w:rPr>
          <w:b/>
          <w:bCs/>
        </w:rPr>
      </w:pPr>
    </w:p>
    <w:p w14:paraId="43B88EE9" w14:textId="62271638" w:rsidR="00723090" w:rsidRPr="00723090" w:rsidRDefault="00723090" w:rsidP="00F020C8">
      <w:pPr>
        <w:jc w:val="center"/>
      </w:pPr>
      <w:r w:rsidRPr="00723090">
        <w:rPr>
          <w:b/>
          <w:bCs/>
        </w:rPr>
        <w:t xml:space="preserve">Project Name: </w:t>
      </w:r>
      <w:r>
        <w:t>Yara Banking</w:t>
      </w:r>
    </w:p>
    <w:p w14:paraId="1A4F4F9F" w14:textId="081609A3" w:rsidR="00723090" w:rsidRPr="005F3522" w:rsidRDefault="00723090" w:rsidP="00F020C8">
      <w:pPr>
        <w:jc w:val="center"/>
      </w:pPr>
      <w:r w:rsidRPr="00723090">
        <w:rPr>
          <w:b/>
          <w:bCs/>
        </w:rPr>
        <w:t>Project ID:</w:t>
      </w:r>
      <w:r>
        <w:rPr>
          <w:b/>
          <w:bCs/>
        </w:rPr>
        <w:t xml:space="preserve"> </w:t>
      </w:r>
      <w:r w:rsidR="005F3522">
        <w:t>P 3.0</w:t>
      </w:r>
    </w:p>
    <w:p w14:paraId="6FAE4B78" w14:textId="68A717B2" w:rsidR="00723090" w:rsidRPr="005F3522" w:rsidRDefault="00723090" w:rsidP="00F020C8">
      <w:pPr>
        <w:jc w:val="center"/>
      </w:pPr>
      <w:r w:rsidRPr="00723090">
        <w:rPr>
          <w:b/>
          <w:bCs/>
        </w:rPr>
        <w:t>Version ID:</w:t>
      </w:r>
      <w:r w:rsidR="005F3522">
        <w:rPr>
          <w:b/>
          <w:bCs/>
        </w:rPr>
        <w:t xml:space="preserve"> </w:t>
      </w:r>
      <w:r w:rsidR="005F3522">
        <w:t>P 3.01</w:t>
      </w:r>
    </w:p>
    <w:p w14:paraId="4313ADFC" w14:textId="27504400" w:rsidR="00FC7935" w:rsidRDefault="00723090" w:rsidP="00F020C8">
      <w:pPr>
        <w:jc w:val="center"/>
      </w:pPr>
      <w:r w:rsidRPr="00723090">
        <w:rPr>
          <w:b/>
          <w:bCs/>
        </w:rPr>
        <w:t xml:space="preserve">Author: </w:t>
      </w:r>
      <w:r w:rsidRPr="005F3522">
        <w:t>K</w:t>
      </w:r>
      <w:r w:rsidR="005F3522" w:rsidRPr="005F3522">
        <w:t>alyani</w:t>
      </w:r>
      <w:r w:rsidRPr="005F3522">
        <w:t xml:space="preserve"> </w:t>
      </w:r>
      <w:proofErr w:type="spellStart"/>
      <w:r w:rsidRPr="005F3522">
        <w:t>Babhulgaonkar</w:t>
      </w:r>
      <w:proofErr w:type="spellEnd"/>
    </w:p>
    <w:p w14:paraId="011848A9" w14:textId="77777777" w:rsidR="00B361FD" w:rsidRDefault="00B361FD" w:rsidP="00723090"/>
    <w:p w14:paraId="60A08E29" w14:textId="77777777" w:rsidR="00B361FD" w:rsidRPr="00B361FD" w:rsidRDefault="00B361FD" w:rsidP="00B361FD">
      <w:pPr>
        <w:rPr>
          <w:b/>
          <w:bCs/>
        </w:rPr>
      </w:pPr>
      <w:r w:rsidRPr="00B361FD">
        <w:rPr>
          <w:b/>
          <w:bCs/>
        </w:rPr>
        <w:t xml:space="preserve">Contents </w:t>
      </w:r>
    </w:p>
    <w:p w14:paraId="0A7AACB7" w14:textId="7B6BAD4E" w:rsidR="00B361FD" w:rsidRPr="00B361FD" w:rsidRDefault="00B361FD" w:rsidP="00B361FD">
      <w:r w:rsidRPr="00B361FD">
        <w:t>1. Document Revisions .............................................................................................................</w:t>
      </w:r>
      <w:r w:rsidR="00B16F65">
        <w:t>9</w:t>
      </w:r>
      <w:r w:rsidRPr="00B361FD">
        <w:t xml:space="preserve"> </w:t>
      </w:r>
    </w:p>
    <w:p w14:paraId="1F409896" w14:textId="5EEA4926" w:rsidR="00B361FD" w:rsidRPr="00B361FD" w:rsidRDefault="00B361FD" w:rsidP="00B361FD">
      <w:r w:rsidRPr="00B361FD">
        <w:t>2. Approvals .............................................................................................................................</w:t>
      </w:r>
      <w:r w:rsidR="00B16F65">
        <w:t>9</w:t>
      </w:r>
    </w:p>
    <w:p w14:paraId="0C2A7D80" w14:textId="268779AD" w:rsidR="00B361FD" w:rsidRPr="00B361FD" w:rsidRDefault="00B361FD" w:rsidP="00B361FD">
      <w:r w:rsidRPr="00B361FD">
        <w:t>3. RASCI Chart for This Document ............................................................................................</w:t>
      </w:r>
      <w:r w:rsidR="00B16F65">
        <w:t>9</w:t>
      </w:r>
      <w:r w:rsidRPr="00B361FD">
        <w:t xml:space="preserve"> </w:t>
      </w:r>
    </w:p>
    <w:p w14:paraId="5ECC9642" w14:textId="7FA7BA7B" w:rsidR="00B361FD" w:rsidRPr="00B361FD" w:rsidRDefault="00B361FD" w:rsidP="00B361FD">
      <w:r w:rsidRPr="00B361FD">
        <w:t>Codes Used in RASCI Chart ...................................................................................................</w:t>
      </w:r>
      <w:r w:rsidR="002F380F">
        <w:t>9</w:t>
      </w:r>
    </w:p>
    <w:p w14:paraId="69AD591C" w14:textId="46FD987D" w:rsidR="00B361FD" w:rsidRPr="00B361FD" w:rsidRDefault="00B361FD" w:rsidP="00B361FD">
      <w:r w:rsidRPr="00B361FD">
        <w:t>RASCI Chart ..........................................................................................................................</w:t>
      </w:r>
      <w:r w:rsidR="002F380F">
        <w:t>9</w:t>
      </w:r>
    </w:p>
    <w:p w14:paraId="3A408008" w14:textId="1BB58CFF" w:rsidR="00B361FD" w:rsidRPr="00B361FD" w:rsidRDefault="00B361FD" w:rsidP="00B361FD">
      <w:r w:rsidRPr="00B361FD">
        <w:t>4. Introduction .........................................................................................................................</w:t>
      </w:r>
      <w:r w:rsidR="002F380F">
        <w:t>9</w:t>
      </w:r>
      <w:r w:rsidR="00C67486">
        <w:t>0</w:t>
      </w:r>
      <w:r w:rsidRPr="00B361FD">
        <w:t xml:space="preserve"> </w:t>
      </w:r>
    </w:p>
    <w:p w14:paraId="577C8C38" w14:textId="77777777" w:rsidR="00B361FD" w:rsidRPr="00B361FD" w:rsidRDefault="00B361FD" w:rsidP="00B361FD">
      <w:r w:rsidRPr="00B361FD">
        <w:t xml:space="preserve">4.1. Business Goals ..............................................................................................................9 </w:t>
      </w:r>
    </w:p>
    <w:p w14:paraId="601C2DF6" w14:textId="77777777" w:rsidR="00B361FD" w:rsidRPr="00B361FD" w:rsidRDefault="00B361FD" w:rsidP="00B361FD">
      <w:r w:rsidRPr="00B361FD">
        <w:t xml:space="preserve">4.2. Business Objectives .......................................................................................................9 </w:t>
      </w:r>
    </w:p>
    <w:p w14:paraId="341C2C9B" w14:textId="77777777" w:rsidR="00B361FD" w:rsidRPr="00B361FD" w:rsidRDefault="00B361FD" w:rsidP="00B361FD">
      <w:r w:rsidRPr="00B361FD">
        <w:t xml:space="preserve">4.3. Business Rules ............................................................................................................. 10 </w:t>
      </w:r>
    </w:p>
    <w:p w14:paraId="37E801E9" w14:textId="77777777" w:rsidR="00B361FD" w:rsidRPr="00B361FD" w:rsidRDefault="00B361FD" w:rsidP="00B361FD">
      <w:r w:rsidRPr="00B361FD">
        <w:t xml:space="preserve">4.4. Background ................................................................................................................. 10 </w:t>
      </w:r>
    </w:p>
    <w:p w14:paraId="5A9E2C0C" w14:textId="77777777" w:rsidR="00B361FD" w:rsidRPr="00B361FD" w:rsidRDefault="00B361FD" w:rsidP="00B361FD">
      <w:r w:rsidRPr="00B361FD">
        <w:t xml:space="preserve">4.5. Project Objective......................................................................................................... 10 </w:t>
      </w:r>
    </w:p>
    <w:p w14:paraId="010CB17D" w14:textId="77777777" w:rsidR="00B361FD" w:rsidRPr="00B361FD" w:rsidRDefault="00B361FD" w:rsidP="00B361FD">
      <w:r w:rsidRPr="00B361FD">
        <w:t xml:space="preserve">4.6. Project Scope .............................................................................................................. 10 </w:t>
      </w:r>
    </w:p>
    <w:p w14:paraId="5F01B5D1" w14:textId="77777777" w:rsidR="00B361FD" w:rsidRPr="00B361FD" w:rsidRDefault="00B361FD" w:rsidP="00B361FD">
      <w:r w:rsidRPr="00B361FD">
        <w:t xml:space="preserve">4.6.1. In Scope Functionality .......................................................................................... 10 </w:t>
      </w:r>
    </w:p>
    <w:p w14:paraId="5FA8EF9D" w14:textId="77777777" w:rsidR="00B361FD" w:rsidRPr="00B361FD" w:rsidRDefault="00B361FD" w:rsidP="00B361FD">
      <w:r w:rsidRPr="00B361FD">
        <w:t xml:space="preserve">4.6.2. Out Scope Functionality ....................................................................................... 10 </w:t>
      </w:r>
    </w:p>
    <w:p w14:paraId="6EFD336C" w14:textId="77777777" w:rsidR="00B361FD" w:rsidRPr="00B361FD" w:rsidRDefault="00B361FD" w:rsidP="00B361FD">
      <w:r w:rsidRPr="00B361FD">
        <w:t xml:space="preserve">5. Assumptions ...................................................................................................................... 10 </w:t>
      </w:r>
    </w:p>
    <w:p w14:paraId="02AAAAD4" w14:textId="77777777" w:rsidR="00B361FD" w:rsidRPr="00B361FD" w:rsidRDefault="00B361FD" w:rsidP="00B361FD">
      <w:r w:rsidRPr="00B361FD">
        <w:t xml:space="preserve">6. Constraints ......................................................................................................................... 10 </w:t>
      </w:r>
    </w:p>
    <w:p w14:paraId="68682C67" w14:textId="77777777" w:rsidR="00B361FD" w:rsidRPr="00B361FD" w:rsidRDefault="00B361FD" w:rsidP="00B361FD">
      <w:r w:rsidRPr="00B361FD">
        <w:t xml:space="preserve">7. Risks </w:t>
      </w:r>
    </w:p>
    <w:p w14:paraId="18A161A8" w14:textId="77777777" w:rsidR="00EF299E" w:rsidRPr="00EF299E" w:rsidRDefault="00EF299E" w:rsidP="00EF299E">
      <w:r w:rsidRPr="00EF299E">
        <w:t xml:space="preserve">Technological Risks ................................................................................................................ 11 </w:t>
      </w:r>
    </w:p>
    <w:p w14:paraId="022C17BE" w14:textId="77777777" w:rsidR="00EF299E" w:rsidRPr="00EF299E" w:rsidRDefault="00EF299E" w:rsidP="00EF299E">
      <w:r w:rsidRPr="00EF299E">
        <w:t xml:space="preserve">Skills Risks .............................................................................................................................. 11 </w:t>
      </w:r>
    </w:p>
    <w:p w14:paraId="70977FDB" w14:textId="77777777" w:rsidR="00EF299E" w:rsidRPr="00EF299E" w:rsidRDefault="00EF299E" w:rsidP="00EF299E">
      <w:r w:rsidRPr="00EF299E">
        <w:t xml:space="preserve">Political Risks ......................................................................................................................... 11 </w:t>
      </w:r>
    </w:p>
    <w:p w14:paraId="7F10D85D" w14:textId="77777777" w:rsidR="00EF299E" w:rsidRPr="00EF299E" w:rsidRDefault="00EF299E" w:rsidP="00EF299E">
      <w:r w:rsidRPr="00EF299E">
        <w:t xml:space="preserve">Business Risks ........................................................................................................................ 11 </w:t>
      </w:r>
    </w:p>
    <w:p w14:paraId="4449569B" w14:textId="77777777" w:rsidR="00EF299E" w:rsidRPr="00EF299E" w:rsidRDefault="00EF299E" w:rsidP="00EF299E">
      <w:r w:rsidRPr="00EF299E">
        <w:t xml:space="preserve">Requirements Risks ............................................................................................................... 11 </w:t>
      </w:r>
    </w:p>
    <w:p w14:paraId="4C8C44A9" w14:textId="77777777" w:rsidR="00EF299E" w:rsidRPr="00EF299E" w:rsidRDefault="00EF299E" w:rsidP="00EF299E">
      <w:r w:rsidRPr="00EF299E">
        <w:t xml:space="preserve">Other Risks ............................................................................................................................ 11 </w:t>
      </w:r>
    </w:p>
    <w:p w14:paraId="3C32E4C1" w14:textId="77777777" w:rsidR="00EF299E" w:rsidRPr="00EF299E" w:rsidRDefault="00EF299E" w:rsidP="00EF299E">
      <w:r w:rsidRPr="00EF299E">
        <w:t xml:space="preserve">8. Business Process Overview ................................................................................................ 11 </w:t>
      </w:r>
    </w:p>
    <w:p w14:paraId="077EA665" w14:textId="568EFE6B" w:rsidR="00EF299E" w:rsidRPr="00EF299E" w:rsidRDefault="00EF299E" w:rsidP="00EF299E">
      <w:r w:rsidRPr="00EF299E">
        <w:t>8.1. Legacy System (AS-</w:t>
      </w:r>
      <w:r w:rsidR="00F020C8" w:rsidRPr="00EF299E">
        <w:t>IS) ..................................................................................................</w:t>
      </w:r>
      <w:r w:rsidRPr="00EF299E">
        <w:t xml:space="preserve"> 11 </w:t>
      </w:r>
    </w:p>
    <w:p w14:paraId="20C221D9" w14:textId="77777777" w:rsidR="00EF299E" w:rsidRPr="00EF299E" w:rsidRDefault="00EF299E" w:rsidP="00EF299E">
      <w:r w:rsidRPr="00EF299E">
        <w:t xml:space="preserve">8.2. Proposed Recommendations (TO-BE) ......................................................................... 11 </w:t>
      </w:r>
    </w:p>
    <w:p w14:paraId="52993B4D" w14:textId="77777777" w:rsidR="00EF299E" w:rsidRPr="00EF299E" w:rsidRDefault="00EF299E" w:rsidP="00EF299E">
      <w:r w:rsidRPr="00EF299E">
        <w:lastRenderedPageBreak/>
        <w:t xml:space="preserve">9. Business Requirements ...................................................................................................... 11 </w:t>
      </w:r>
    </w:p>
    <w:p w14:paraId="5B84DF06" w14:textId="020BCF72" w:rsidR="00EF299E" w:rsidRPr="00EF299E" w:rsidRDefault="00EF299E" w:rsidP="00EF299E">
      <w:r w:rsidRPr="00EF299E">
        <w:t>10. Appendices ..................................................................................................................... 1</w:t>
      </w:r>
      <w:r w:rsidR="00B0398D">
        <w:t>1</w:t>
      </w:r>
      <w:r w:rsidRPr="00EF299E">
        <w:t xml:space="preserve"> </w:t>
      </w:r>
    </w:p>
    <w:p w14:paraId="136CD228" w14:textId="7603E8F0" w:rsidR="00EF299E" w:rsidRPr="00EF299E" w:rsidRDefault="00EF299E" w:rsidP="00EF299E">
      <w:r w:rsidRPr="00EF299E">
        <w:t>10.1. List of Acronyms ...................................................................................................... 1</w:t>
      </w:r>
      <w:r w:rsidR="00B0398D">
        <w:t>1</w:t>
      </w:r>
    </w:p>
    <w:p w14:paraId="50C70E5D" w14:textId="77777777" w:rsidR="00EF299E" w:rsidRPr="00EF299E" w:rsidRDefault="00EF299E" w:rsidP="00EF299E">
      <w:r w:rsidRPr="00EF299E">
        <w:t xml:space="preserve">10.2. Glossary of Terms .................................................................................................... 12 </w:t>
      </w:r>
    </w:p>
    <w:p w14:paraId="7F7EEAB6" w14:textId="77777777" w:rsidR="00EF299E" w:rsidRPr="00EF299E" w:rsidRDefault="00EF299E" w:rsidP="00EF299E">
      <w:r w:rsidRPr="00EF299E">
        <w:t xml:space="preserve">10.3. Related Documents ................................................................................................. 12 </w:t>
      </w:r>
    </w:p>
    <w:p w14:paraId="1C044ABE" w14:textId="77777777" w:rsidR="00B361FD" w:rsidRDefault="00B361FD" w:rsidP="00723090"/>
    <w:p w14:paraId="354045EB" w14:textId="77777777" w:rsidR="001428BA" w:rsidRDefault="001428BA" w:rsidP="00723090"/>
    <w:p w14:paraId="5A6CEF51" w14:textId="77777777" w:rsidR="001428BA" w:rsidRDefault="001428BA" w:rsidP="00723090"/>
    <w:p w14:paraId="6596D3AB" w14:textId="77777777" w:rsidR="001428BA" w:rsidRDefault="001428BA" w:rsidP="00723090"/>
    <w:p w14:paraId="38B04AE7" w14:textId="77777777" w:rsidR="001428BA" w:rsidRDefault="001428BA" w:rsidP="00723090"/>
    <w:p w14:paraId="638916E4" w14:textId="77777777" w:rsidR="001428BA" w:rsidRDefault="001428BA" w:rsidP="00723090"/>
    <w:p w14:paraId="3FB27DC1" w14:textId="77777777" w:rsidR="001428BA" w:rsidRDefault="001428BA" w:rsidP="00723090"/>
    <w:p w14:paraId="37936920" w14:textId="77777777" w:rsidR="001428BA" w:rsidRDefault="001428BA" w:rsidP="00723090"/>
    <w:p w14:paraId="5D030C01" w14:textId="77777777" w:rsidR="001428BA" w:rsidRDefault="001428BA" w:rsidP="00723090"/>
    <w:p w14:paraId="1B4FA30F" w14:textId="77777777" w:rsidR="001428BA" w:rsidRDefault="001428BA" w:rsidP="00723090"/>
    <w:p w14:paraId="0636836C" w14:textId="77777777" w:rsidR="001428BA" w:rsidRDefault="001428BA" w:rsidP="00723090"/>
    <w:p w14:paraId="1AC74C04" w14:textId="77777777" w:rsidR="001428BA" w:rsidRDefault="001428BA" w:rsidP="00723090"/>
    <w:p w14:paraId="47DDAD5F" w14:textId="77777777" w:rsidR="001428BA" w:rsidRDefault="001428BA" w:rsidP="00723090"/>
    <w:p w14:paraId="2273DBF0" w14:textId="77777777" w:rsidR="001428BA" w:rsidRDefault="001428BA" w:rsidP="00723090"/>
    <w:p w14:paraId="327360E0" w14:textId="77777777" w:rsidR="001428BA" w:rsidRDefault="001428BA" w:rsidP="00723090"/>
    <w:p w14:paraId="48029D65" w14:textId="77777777" w:rsidR="001428BA" w:rsidRDefault="001428BA" w:rsidP="00723090"/>
    <w:p w14:paraId="3802F48F" w14:textId="77777777" w:rsidR="001428BA" w:rsidRDefault="001428BA" w:rsidP="00723090"/>
    <w:p w14:paraId="422E2F97" w14:textId="77777777" w:rsidR="001428BA" w:rsidRDefault="001428BA" w:rsidP="00723090"/>
    <w:p w14:paraId="58E950AF" w14:textId="77777777" w:rsidR="001428BA" w:rsidRDefault="001428BA" w:rsidP="00723090"/>
    <w:p w14:paraId="049FB3CD" w14:textId="77777777" w:rsidR="001428BA" w:rsidRDefault="001428BA" w:rsidP="00723090"/>
    <w:p w14:paraId="03C7EA68" w14:textId="77777777" w:rsidR="001428BA" w:rsidRDefault="001428BA" w:rsidP="00723090"/>
    <w:p w14:paraId="4D8CED68" w14:textId="77777777" w:rsidR="001428BA" w:rsidRDefault="001428BA" w:rsidP="00723090"/>
    <w:p w14:paraId="6E69CF3E" w14:textId="77777777" w:rsidR="001428BA" w:rsidRDefault="001428BA" w:rsidP="00723090"/>
    <w:p w14:paraId="7E38BBF0" w14:textId="77777777" w:rsidR="001428BA" w:rsidRDefault="001428BA" w:rsidP="00723090"/>
    <w:p w14:paraId="42BED55A" w14:textId="77777777" w:rsidR="001428BA" w:rsidRDefault="001428BA" w:rsidP="00723090"/>
    <w:p w14:paraId="10288FFE" w14:textId="77777777" w:rsidR="001428BA" w:rsidRDefault="001428BA" w:rsidP="00723090"/>
    <w:p w14:paraId="57371E16" w14:textId="77777777" w:rsidR="001428BA" w:rsidRDefault="001428BA" w:rsidP="00723090"/>
    <w:p w14:paraId="4C83C96A" w14:textId="77777777" w:rsidR="001428BA" w:rsidRDefault="001428BA" w:rsidP="00723090"/>
    <w:p w14:paraId="701F4801" w14:textId="77777777" w:rsidR="001428BA" w:rsidRDefault="001428BA" w:rsidP="00723090"/>
    <w:p w14:paraId="44323DE6" w14:textId="00AD5AF5" w:rsidR="001428BA" w:rsidRDefault="007B6BE0" w:rsidP="007B6BE0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Documents Revision</w:t>
      </w:r>
    </w:p>
    <w:p w14:paraId="4B3FE530" w14:textId="77777777" w:rsidR="00DD7CEA" w:rsidRDefault="00DD7CEA" w:rsidP="00DD7CEA">
      <w:pPr>
        <w:pStyle w:val="ListParagraph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84"/>
        <w:gridCol w:w="3485"/>
        <w:gridCol w:w="3485"/>
      </w:tblGrid>
      <w:tr w:rsidR="007B6BE0" w:rsidRPr="00DD7CEA" w14:paraId="42BC72BA" w14:textId="77777777" w:rsidTr="00D9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25A86129" w14:textId="27E2B353" w:rsidR="007B6BE0" w:rsidRPr="00DD7CEA" w:rsidRDefault="00DD7CEA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DD7CEA">
              <w:t>Date</w:t>
            </w:r>
          </w:p>
        </w:tc>
        <w:tc>
          <w:tcPr>
            <w:tcW w:w="3485" w:type="dxa"/>
          </w:tcPr>
          <w:p w14:paraId="47A42E8C" w14:textId="7B54876F" w:rsidR="007B6BE0" w:rsidRPr="00DD7CEA" w:rsidRDefault="00DD7CEA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CEA">
              <w:t>Version Number</w:t>
            </w:r>
          </w:p>
        </w:tc>
        <w:tc>
          <w:tcPr>
            <w:tcW w:w="3485" w:type="dxa"/>
          </w:tcPr>
          <w:p w14:paraId="009A83BC" w14:textId="4A06B258" w:rsidR="007B6BE0" w:rsidRPr="00DD7CEA" w:rsidRDefault="00DD7CEA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7CEA">
              <w:t>Documents Changes</w:t>
            </w:r>
          </w:p>
        </w:tc>
      </w:tr>
      <w:tr w:rsidR="007B6BE0" w14:paraId="3DE2CBB1" w14:textId="77777777" w:rsidTr="00D9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528A2296" w14:textId="5EC753F4" w:rsidR="007B6BE0" w:rsidRPr="004453DF" w:rsidRDefault="00D9196B" w:rsidP="004453DF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453DF">
              <w:rPr>
                <w:b w:val="0"/>
                <w:bCs w:val="0"/>
              </w:rPr>
              <w:t>05/03/2025</w:t>
            </w:r>
          </w:p>
        </w:tc>
        <w:tc>
          <w:tcPr>
            <w:tcW w:w="3485" w:type="dxa"/>
          </w:tcPr>
          <w:p w14:paraId="185DB1B5" w14:textId="74A395B0" w:rsidR="007B6BE0" w:rsidRPr="004453DF" w:rsidRDefault="00D9196B" w:rsidP="004453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3DF">
              <w:t>3.01</w:t>
            </w:r>
          </w:p>
        </w:tc>
        <w:tc>
          <w:tcPr>
            <w:tcW w:w="3485" w:type="dxa"/>
          </w:tcPr>
          <w:p w14:paraId="5D771EBB" w14:textId="22F5896B" w:rsidR="007B6BE0" w:rsidRPr="004453DF" w:rsidRDefault="00D9196B" w:rsidP="004453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3DF">
              <w:t>Changes in initial Draft</w:t>
            </w:r>
          </w:p>
        </w:tc>
      </w:tr>
      <w:tr w:rsidR="007B6BE0" w14:paraId="1B6CE580" w14:textId="77777777" w:rsidTr="00D9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40AD2463" w14:textId="3F1CDD20" w:rsidR="007B6BE0" w:rsidRPr="004453DF" w:rsidRDefault="00D9196B" w:rsidP="004453DF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453DF">
              <w:rPr>
                <w:b w:val="0"/>
                <w:bCs w:val="0"/>
              </w:rPr>
              <w:t>08/03/2025</w:t>
            </w:r>
          </w:p>
        </w:tc>
        <w:tc>
          <w:tcPr>
            <w:tcW w:w="3485" w:type="dxa"/>
          </w:tcPr>
          <w:p w14:paraId="4D59B0B2" w14:textId="56419303" w:rsidR="007B6BE0" w:rsidRPr="004453DF" w:rsidRDefault="00D9196B" w:rsidP="004453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DF">
              <w:t>3.02</w:t>
            </w:r>
          </w:p>
        </w:tc>
        <w:tc>
          <w:tcPr>
            <w:tcW w:w="3485" w:type="dxa"/>
          </w:tcPr>
          <w:p w14:paraId="04DC887D" w14:textId="7246E801" w:rsidR="007B6BE0" w:rsidRPr="004453DF" w:rsidRDefault="00D9196B" w:rsidP="004453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DF">
              <w:t>Changes in Functional Requirements Specification</w:t>
            </w:r>
          </w:p>
        </w:tc>
      </w:tr>
      <w:tr w:rsidR="007B6BE0" w14:paraId="7109200C" w14:textId="77777777" w:rsidTr="00D9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3BAD1AEB" w14:textId="30B24774" w:rsidR="007B6BE0" w:rsidRPr="004453DF" w:rsidRDefault="00D9196B" w:rsidP="004453DF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453DF">
              <w:rPr>
                <w:b w:val="0"/>
                <w:bCs w:val="0"/>
              </w:rPr>
              <w:t>12/03/2025</w:t>
            </w:r>
          </w:p>
        </w:tc>
        <w:tc>
          <w:tcPr>
            <w:tcW w:w="3485" w:type="dxa"/>
          </w:tcPr>
          <w:p w14:paraId="7AEE84C8" w14:textId="1A6468C8" w:rsidR="007B6BE0" w:rsidRPr="004453DF" w:rsidRDefault="00D9196B" w:rsidP="004453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3DF">
              <w:t>3.03</w:t>
            </w:r>
          </w:p>
        </w:tc>
        <w:tc>
          <w:tcPr>
            <w:tcW w:w="3485" w:type="dxa"/>
          </w:tcPr>
          <w:p w14:paraId="2B68DD93" w14:textId="4F2E1E11" w:rsidR="007B6BE0" w:rsidRPr="004453DF" w:rsidRDefault="00D9196B" w:rsidP="004453D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3DF">
              <w:t>Changes in supplementary</w:t>
            </w:r>
            <w:r w:rsidR="004453DF" w:rsidRPr="004453DF">
              <w:t xml:space="preserve"> </w:t>
            </w:r>
            <w:r w:rsidRPr="004453DF">
              <w:t>Specification Document</w:t>
            </w:r>
          </w:p>
        </w:tc>
      </w:tr>
      <w:tr w:rsidR="007B6BE0" w14:paraId="0411BFF6" w14:textId="77777777" w:rsidTr="00D9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4" w:type="dxa"/>
          </w:tcPr>
          <w:p w14:paraId="424C6D46" w14:textId="76DE902E" w:rsidR="007B6BE0" w:rsidRPr="004453DF" w:rsidRDefault="00D9196B" w:rsidP="004453DF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453DF">
              <w:rPr>
                <w:b w:val="0"/>
                <w:bCs w:val="0"/>
              </w:rPr>
              <w:t>16/03/2025</w:t>
            </w:r>
          </w:p>
        </w:tc>
        <w:tc>
          <w:tcPr>
            <w:tcW w:w="3485" w:type="dxa"/>
          </w:tcPr>
          <w:p w14:paraId="0908F5D1" w14:textId="37EB2151" w:rsidR="007B6BE0" w:rsidRPr="004453DF" w:rsidRDefault="00D9196B" w:rsidP="004453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DF">
              <w:t>3.04</w:t>
            </w:r>
          </w:p>
        </w:tc>
        <w:tc>
          <w:tcPr>
            <w:tcW w:w="3485" w:type="dxa"/>
          </w:tcPr>
          <w:p w14:paraId="37CB0F2B" w14:textId="53A7FEA7" w:rsidR="007B6BE0" w:rsidRPr="004453DF" w:rsidRDefault="004453DF" w:rsidP="004453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3DF">
              <w:t>Changes in Functional Requirements Document</w:t>
            </w:r>
          </w:p>
        </w:tc>
      </w:tr>
    </w:tbl>
    <w:p w14:paraId="7BC3E7B3" w14:textId="77777777" w:rsidR="007B6BE0" w:rsidRDefault="007B6BE0" w:rsidP="007B6BE0">
      <w:pPr>
        <w:pStyle w:val="ListParagraph"/>
      </w:pPr>
    </w:p>
    <w:p w14:paraId="58A2C9C0" w14:textId="3429EF35" w:rsidR="000F5261" w:rsidRDefault="000A14C4" w:rsidP="000A14C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pprovals</w:t>
      </w:r>
    </w:p>
    <w:p w14:paraId="41B5A0B0" w14:textId="77777777" w:rsidR="000A14C4" w:rsidRDefault="000A14C4" w:rsidP="000A14C4">
      <w:pPr>
        <w:pStyle w:val="ListParagraph"/>
        <w:rPr>
          <w:b/>
          <w:bCs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1"/>
        <w:gridCol w:w="2091"/>
      </w:tblGrid>
      <w:tr w:rsidR="003D32BB" w14:paraId="2DAD719A" w14:textId="77777777" w:rsidTr="00F0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5BA5B73" w14:textId="178A05C6" w:rsidR="000A14C4" w:rsidRDefault="00125A41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t>Role</w:t>
            </w:r>
          </w:p>
        </w:tc>
        <w:tc>
          <w:tcPr>
            <w:tcW w:w="2091" w:type="dxa"/>
          </w:tcPr>
          <w:p w14:paraId="095350D4" w14:textId="335FAB33" w:rsidR="000A14C4" w:rsidRDefault="00125A41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2091" w:type="dxa"/>
          </w:tcPr>
          <w:p w14:paraId="5C5086D7" w14:textId="27E70431" w:rsidR="000A14C4" w:rsidRDefault="00125A41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2091" w:type="dxa"/>
          </w:tcPr>
          <w:p w14:paraId="1851DE4B" w14:textId="3660682E" w:rsidR="000A14C4" w:rsidRDefault="00125A41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gnature</w:t>
            </w:r>
          </w:p>
        </w:tc>
        <w:tc>
          <w:tcPr>
            <w:tcW w:w="2091" w:type="dxa"/>
          </w:tcPr>
          <w:p w14:paraId="17C9A436" w14:textId="4A802D4B" w:rsidR="000A14C4" w:rsidRDefault="00125A41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</w:t>
            </w:r>
          </w:p>
        </w:tc>
      </w:tr>
      <w:tr w:rsidR="003D32BB" w14:paraId="4AF4B009" w14:textId="77777777" w:rsidTr="00F0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1EBED72" w14:textId="24D17650" w:rsidR="000A14C4" w:rsidRPr="00A6122A" w:rsidRDefault="00125A41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A6122A">
              <w:rPr>
                <w:b w:val="0"/>
                <w:bCs w:val="0"/>
              </w:rPr>
              <w:t>Project S</w:t>
            </w:r>
            <w:r w:rsidR="003D32BB" w:rsidRPr="00A6122A">
              <w:rPr>
                <w:b w:val="0"/>
                <w:bCs w:val="0"/>
              </w:rPr>
              <w:t>ponsor</w:t>
            </w:r>
          </w:p>
        </w:tc>
        <w:tc>
          <w:tcPr>
            <w:tcW w:w="2091" w:type="dxa"/>
          </w:tcPr>
          <w:p w14:paraId="030119B7" w14:textId="543CB7B5" w:rsidR="000A14C4" w:rsidRPr="00A6122A" w:rsidRDefault="00A6122A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22A">
              <w:t>Mr.</w:t>
            </w:r>
            <w:r>
              <w:t xml:space="preserve"> </w:t>
            </w:r>
            <w:proofErr w:type="spellStart"/>
            <w:r w:rsidRPr="00A6122A">
              <w:t>Ayyer</w:t>
            </w:r>
            <w:proofErr w:type="spellEnd"/>
          </w:p>
        </w:tc>
        <w:tc>
          <w:tcPr>
            <w:tcW w:w="2091" w:type="dxa"/>
          </w:tcPr>
          <w:p w14:paraId="5C443927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40516570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0DAD431F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2BB" w14:paraId="2205C279" w14:textId="77777777" w:rsidTr="00F020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281236D1" w14:textId="78842359" w:rsidR="000A14C4" w:rsidRPr="00A6122A" w:rsidRDefault="003D32BB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A6122A">
              <w:rPr>
                <w:b w:val="0"/>
                <w:bCs w:val="0"/>
              </w:rPr>
              <w:t>Business Owner</w:t>
            </w:r>
          </w:p>
        </w:tc>
        <w:tc>
          <w:tcPr>
            <w:tcW w:w="2091" w:type="dxa"/>
          </w:tcPr>
          <w:p w14:paraId="5DCDB8D4" w14:textId="5E99FAF0" w:rsidR="000A14C4" w:rsidRPr="00A6122A" w:rsidRDefault="00A6122A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Abhishek</w:t>
            </w:r>
          </w:p>
        </w:tc>
        <w:tc>
          <w:tcPr>
            <w:tcW w:w="2091" w:type="dxa"/>
          </w:tcPr>
          <w:p w14:paraId="3838931A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6D703079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04007E9B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2BB" w14:paraId="6FC5054C" w14:textId="77777777" w:rsidTr="00F0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2025E58" w14:textId="347C501B" w:rsidR="000A14C4" w:rsidRPr="00A6122A" w:rsidRDefault="00AA19A3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A6122A">
              <w:rPr>
                <w:b w:val="0"/>
                <w:bCs w:val="0"/>
              </w:rPr>
              <w:t>Project Manager</w:t>
            </w:r>
          </w:p>
        </w:tc>
        <w:tc>
          <w:tcPr>
            <w:tcW w:w="2091" w:type="dxa"/>
          </w:tcPr>
          <w:p w14:paraId="3FEA2D43" w14:textId="6C85A864" w:rsidR="000A14C4" w:rsidRPr="00A6122A" w:rsidRDefault="00A6122A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22A">
              <w:t>Mrs.</w:t>
            </w:r>
            <w:r>
              <w:t xml:space="preserve"> </w:t>
            </w:r>
            <w:r w:rsidRPr="00A6122A">
              <w:t>Multani</w:t>
            </w:r>
          </w:p>
        </w:tc>
        <w:tc>
          <w:tcPr>
            <w:tcW w:w="2091" w:type="dxa"/>
          </w:tcPr>
          <w:p w14:paraId="15D72E45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7B16D91E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36943BC0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2BB" w14:paraId="7B295A8A" w14:textId="77777777" w:rsidTr="00F020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4691890" w14:textId="1F7929B4" w:rsidR="000A14C4" w:rsidRPr="00A6122A" w:rsidRDefault="00AA19A3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A6122A">
              <w:rPr>
                <w:b w:val="0"/>
                <w:bCs w:val="0"/>
              </w:rPr>
              <w:t>System Architect</w:t>
            </w:r>
          </w:p>
        </w:tc>
        <w:tc>
          <w:tcPr>
            <w:tcW w:w="2091" w:type="dxa"/>
          </w:tcPr>
          <w:p w14:paraId="7EE03223" w14:textId="3B9F622A" w:rsidR="000A14C4" w:rsidRPr="00A6122A" w:rsidRDefault="00A6122A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Hrishikesh</w:t>
            </w:r>
          </w:p>
        </w:tc>
        <w:tc>
          <w:tcPr>
            <w:tcW w:w="2091" w:type="dxa"/>
          </w:tcPr>
          <w:p w14:paraId="79F06338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161B5AF3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327CDCA4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2BB" w14:paraId="443F1D95" w14:textId="77777777" w:rsidTr="00F0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C834D9A" w14:textId="584709D8" w:rsidR="000A14C4" w:rsidRPr="00A6122A" w:rsidRDefault="00AA19A3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A6122A">
              <w:rPr>
                <w:b w:val="0"/>
                <w:bCs w:val="0"/>
              </w:rPr>
              <w:t>Development Lead</w:t>
            </w:r>
          </w:p>
        </w:tc>
        <w:tc>
          <w:tcPr>
            <w:tcW w:w="2091" w:type="dxa"/>
          </w:tcPr>
          <w:p w14:paraId="5444F552" w14:textId="36A9BC7B" w:rsidR="000A14C4" w:rsidRPr="00A6122A" w:rsidRDefault="00A6122A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s. Radhika</w:t>
            </w:r>
          </w:p>
        </w:tc>
        <w:tc>
          <w:tcPr>
            <w:tcW w:w="2091" w:type="dxa"/>
          </w:tcPr>
          <w:p w14:paraId="748425AD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0CA6445A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6198F6C0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2BB" w14:paraId="6689561C" w14:textId="77777777" w:rsidTr="00F020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445EC44E" w14:textId="030ABD05" w:rsidR="000A14C4" w:rsidRPr="00A6122A" w:rsidRDefault="00AA19A3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A6122A">
              <w:rPr>
                <w:b w:val="0"/>
                <w:bCs w:val="0"/>
              </w:rPr>
              <w:t>User Experience</w:t>
            </w:r>
            <w:r w:rsidR="00661EDD" w:rsidRPr="00A6122A">
              <w:rPr>
                <w:b w:val="0"/>
                <w:bCs w:val="0"/>
              </w:rPr>
              <w:t xml:space="preserve"> Lead</w:t>
            </w:r>
          </w:p>
        </w:tc>
        <w:tc>
          <w:tcPr>
            <w:tcW w:w="2091" w:type="dxa"/>
          </w:tcPr>
          <w:p w14:paraId="029DC2C0" w14:textId="5C795B20" w:rsidR="000A14C4" w:rsidRPr="00A6122A" w:rsidRDefault="00A6122A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Ved</w:t>
            </w:r>
          </w:p>
        </w:tc>
        <w:tc>
          <w:tcPr>
            <w:tcW w:w="2091" w:type="dxa"/>
          </w:tcPr>
          <w:p w14:paraId="7944EE21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64705289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441B4DED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2BB" w14:paraId="66AB43FB" w14:textId="77777777" w:rsidTr="00F0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DB96848" w14:textId="3B6FBC34" w:rsidR="000A14C4" w:rsidRPr="00A6122A" w:rsidRDefault="00661EDD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A6122A">
              <w:rPr>
                <w:b w:val="0"/>
                <w:bCs w:val="0"/>
              </w:rPr>
              <w:t>Quality Lead</w:t>
            </w:r>
          </w:p>
        </w:tc>
        <w:tc>
          <w:tcPr>
            <w:tcW w:w="2091" w:type="dxa"/>
          </w:tcPr>
          <w:p w14:paraId="0CE27284" w14:textId="38252C94" w:rsidR="000A14C4" w:rsidRPr="00A6122A" w:rsidRDefault="00A6122A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Krishna</w:t>
            </w:r>
          </w:p>
        </w:tc>
        <w:tc>
          <w:tcPr>
            <w:tcW w:w="2091" w:type="dxa"/>
          </w:tcPr>
          <w:p w14:paraId="664FFC0E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25859794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1114D139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2BB" w14:paraId="4CDFE2F6" w14:textId="77777777" w:rsidTr="00F020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35BF0F0" w14:textId="7B847841" w:rsidR="000A14C4" w:rsidRPr="00A6122A" w:rsidRDefault="00661EDD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A6122A">
              <w:rPr>
                <w:b w:val="0"/>
                <w:bCs w:val="0"/>
              </w:rPr>
              <w:t>Content Lead</w:t>
            </w:r>
          </w:p>
        </w:tc>
        <w:tc>
          <w:tcPr>
            <w:tcW w:w="2091" w:type="dxa"/>
          </w:tcPr>
          <w:p w14:paraId="09371197" w14:textId="40000980" w:rsidR="000A14C4" w:rsidRPr="00A6122A" w:rsidRDefault="00A6122A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. Anuja</w:t>
            </w:r>
          </w:p>
        </w:tc>
        <w:tc>
          <w:tcPr>
            <w:tcW w:w="2091" w:type="dxa"/>
          </w:tcPr>
          <w:p w14:paraId="20AA7EA3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47C8F035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02B3F58D" w14:textId="77777777" w:rsidR="000A14C4" w:rsidRPr="00A6122A" w:rsidRDefault="000A14C4" w:rsidP="00F020C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DD9885" w14:textId="77777777" w:rsidR="000A14C4" w:rsidRDefault="000A14C4" w:rsidP="000A14C4">
      <w:pPr>
        <w:pStyle w:val="ListParagraph"/>
        <w:rPr>
          <w:b/>
          <w:bCs/>
        </w:rPr>
      </w:pPr>
    </w:p>
    <w:p w14:paraId="1914C8E8" w14:textId="180E6263" w:rsidR="00661EDD" w:rsidRDefault="00661EDD" w:rsidP="00661EDD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ACI Chart</w:t>
      </w:r>
    </w:p>
    <w:p w14:paraId="48505E0D" w14:textId="77777777" w:rsidR="00EB200A" w:rsidRDefault="00EB200A" w:rsidP="00EB200A">
      <w:pPr>
        <w:pStyle w:val="ListParagraph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56"/>
        <w:gridCol w:w="2405"/>
        <w:gridCol w:w="754"/>
        <w:gridCol w:w="992"/>
        <w:gridCol w:w="1134"/>
        <w:gridCol w:w="1276"/>
        <w:gridCol w:w="1134"/>
        <w:gridCol w:w="1103"/>
      </w:tblGrid>
      <w:tr w:rsidR="00BE2536" w14:paraId="0032F0FE" w14:textId="77777777" w:rsidTr="004E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DA1DCB3" w14:textId="3CED1CAE" w:rsidR="00BE2536" w:rsidRDefault="00BE2536" w:rsidP="00F020C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2405" w:type="dxa"/>
          </w:tcPr>
          <w:p w14:paraId="659C7473" w14:textId="26FCFBD7" w:rsidR="00BE2536" w:rsidRDefault="00BE2536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osition</w:t>
            </w:r>
          </w:p>
        </w:tc>
        <w:tc>
          <w:tcPr>
            <w:tcW w:w="754" w:type="dxa"/>
          </w:tcPr>
          <w:p w14:paraId="3E2C4D2C" w14:textId="6F1598C2" w:rsidR="00BE2536" w:rsidRDefault="00090FAC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*</w:t>
            </w:r>
          </w:p>
        </w:tc>
        <w:tc>
          <w:tcPr>
            <w:tcW w:w="992" w:type="dxa"/>
          </w:tcPr>
          <w:p w14:paraId="44997251" w14:textId="2A923806" w:rsidR="00BE2536" w:rsidRDefault="00090FAC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</w:t>
            </w:r>
          </w:p>
        </w:tc>
        <w:tc>
          <w:tcPr>
            <w:tcW w:w="1134" w:type="dxa"/>
          </w:tcPr>
          <w:p w14:paraId="4DC36564" w14:textId="467C073C" w:rsidR="00BE2536" w:rsidRDefault="00090FAC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</w:t>
            </w:r>
          </w:p>
        </w:tc>
        <w:tc>
          <w:tcPr>
            <w:tcW w:w="1276" w:type="dxa"/>
          </w:tcPr>
          <w:p w14:paraId="5C15909B" w14:textId="4EB66E47" w:rsidR="00BE2536" w:rsidRDefault="00090FAC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</w:t>
            </w:r>
          </w:p>
        </w:tc>
        <w:tc>
          <w:tcPr>
            <w:tcW w:w="1134" w:type="dxa"/>
          </w:tcPr>
          <w:p w14:paraId="42597E00" w14:textId="47B17B20" w:rsidR="00BE2536" w:rsidRDefault="00090FAC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</w:t>
            </w:r>
          </w:p>
        </w:tc>
        <w:tc>
          <w:tcPr>
            <w:tcW w:w="1103" w:type="dxa"/>
          </w:tcPr>
          <w:p w14:paraId="7E438ADB" w14:textId="7ECD5296" w:rsidR="00BE2536" w:rsidRDefault="00090FAC" w:rsidP="00F020C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</w:t>
            </w:r>
          </w:p>
        </w:tc>
      </w:tr>
      <w:tr w:rsidR="004E62E6" w14:paraId="017438A6" w14:textId="77777777" w:rsidTr="004E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3D53F672" w14:textId="5D1D348A" w:rsidR="004E62E6" w:rsidRPr="004E62E6" w:rsidRDefault="004E62E6" w:rsidP="004E62E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E62E6">
              <w:rPr>
                <w:b w:val="0"/>
                <w:bCs w:val="0"/>
              </w:rPr>
              <w:t xml:space="preserve">Mr. </w:t>
            </w:r>
            <w:proofErr w:type="spellStart"/>
            <w:r w:rsidRPr="004E62E6">
              <w:rPr>
                <w:b w:val="0"/>
                <w:bCs w:val="0"/>
              </w:rPr>
              <w:t>Ayyer</w:t>
            </w:r>
            <w:proofErr w:type="spellEnd"/>
          </w:p>
        </w:tc>
        <w:tc>
          <w:tcPr>
            <w:tcW w:w="2405" w:type="dxa"/>
          </w:tcPr>
          <w:p w14:paraId="592259C4" w14:textId="41614EE2" w:rsidR="004E62E6" w:rsidRPr="004E62E6" w:rsidRDefault="004E62E6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2E6">
              <w:t>Project Sponsor</w:t>
            </w:r>
          </w:p>
        </w:tc>
        <w:tc>
          <w:tcPr>
            <w:tcW w:w="754" w:type="dxa"/>
          </w:tcPr>
          <w:p w14:paraId="15DAA114" w14:textId="77777777" w:rsidR="004E62E6" w:rsidRPr="004E62E6" w:rsidRDefault="004E62E6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F622CD1" w14:textId="214ED5B7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745E42BC" w14:textId="6869A392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5F332D64" w14:textId="37BDC7B9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49614259" w14:textId="442DFBDC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03" w:type="dxa"/>
          </w:tcPr>
          <w:p w14:paraId="333B3530" w14:textId="4502CA9B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4E62E6" w14:paraId="18F24E6C" w14:textId="77777777" w:rsidTr="004E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2ADF359" w14:textId="44758440" w:rsidR="004E62E6" w:rsidRPr="004E62E6" w:rsidRDefault="004E62E6" w:rsidP="004E62E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E62E6">
              <w:rPr>
                <w:b w:val="0"/>
                <w:bCs w:val="0"/>
              </w:rPr>
              <w:t>Mr. Abhishek</w:t>
            </w:r>
          </w:p>
        </w:tc>
        <w:tc>
          <w:tcPr>
            <w:tcW w:w="2405" w:type="dxa"/>
          </w:tcPr>
          <w:p w14:paraId="465D7C44" w14:textId="4D1C1CDA" w:rsidR="004E62E6" w:rsidRPr="004E62E6" w:rsidRDefault="004E62E6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2E6">
              <w:t>Business Owner</w:t>
            </w:r>
          </w:p>
        </w:tc>
        <w:tc>
          <w:tcPr>
            <w:tcW w:w="754" w:type="dxa"/>
          </w:tcPr>
          <w:p w14:paraId="0B752754" w14:textId="77777777" w:rsidR="004E62E6" w:rsidRPr="004E62E6" w:rsidRDefault="004E62E6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8728733" w14:textId="6AF70384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4CB98685" w14:textId="37B50CEE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46A71BD" w14:textId="05CF029A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029A15D6" w14:textId="3323FD04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03" w:type="dxa"/>
          </w:tcPr>
          <w:p w14:paraId="6C4472BB" w14:textId="172366DD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4E62E6" w14:paraId="7D4546AB" w14:textId="77777777" w:rsidTr="004E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2B75197" w14:textId="6B5F573A" w:rsidR="004E62E6" w:rsidRPr="004E62E6" w:rsidRDefault="004E62E6" w:rsidP="004E62E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E62E6">
              <w:rPr>
                <w:b w:val="0"/>
                <w:bCs w:val="0"/>
              </w:rPr>
              <w:t>Mrs. Multani</w:t>
            </w:r>
          </w:p>
        </w:tc>
        <w:tc>
          <w:tcPr>
            <w:tcW w:w="2405" w:type="dxa"/>
          </w:tcPr>
          <w:p w14:paraId="6DC1C4DA" w14:textId="4A8BAE7D" w:rsidR="004E62E6" w:rsidRPr="004E62E6" w:rsidRDefault="004E62E6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2E6">
              <w:t>Project Manager</w:t>
            </w:r>
          </w:p>
        </w:tc>
        <w:tc>
          <w:tcPr>
            <w:tcW w:w="754" w:type="dxa"/>
          </w:tcPr>
          <w:p w14:paraId="3DA9C579" w14:textId="77777777" w:rsidR="004E62E6" w:rsidRPr="004E62E6" w:rsidRDefault="004E62E6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5098A8D" w14:textId="55B33661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4A1503A9" w14:textId="68656E72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276" w:type="dxa"/>
          </w:tcPr>
          <w:p w14:paraId="233A4C54" w14:textId="542B87AF" w:rsidR="004E62E6" w:rsidRPr="004E62E6" w:rsidRDefault="00910D7C" w:rsidP="00910D7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0E8EF581" w14:textId="09D0CC37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03" w:type="dxa"/>
          </w:tcPr>
          <w:p w14:paraId="1D6D182D" w14:textId="2A370391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4E62E6" w14:paraId="5874BE79" w14:textId="77777777" w:rsidTr="004E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5B50388" w14:textId="43A22CF4" w:rsidR="004E62E6" w:rsidRPr="004E62E6" w:rsidRDefault="004E62E6" w:rsidP="004E62E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E62E6">
              <w:rPr>
                <w:b w:val="0"/>
                <w:bCs w:val="0"/>
              </w:rPr>
              <w:t>Mr. Hrishikesh</w:t>
            </w:r>
          </w:p>
        </w:tc>
        <w:tc>
          <w:tcPr>
            <w:tcW w:w="2405" w:type="dxa"/>
          </w:tcPr>
          <w:p w14:paraId="6C556A85" w14:textId="6BB1BC56" w:rsidR="004E62E6" w:rsidRPr="004E62E6" w:rsidRDefault="004E62E6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2E6">
              <w:t>System Architect</w:t>
            </w:r>
          </w:p>
        </w:tc>
        <w:tc>
          <w:tcPr>
            <w:tcW w:w="754" w:type="dxa"/>
          </w:tcPr>
          <w:p w14:paraId="23E462A9" w14:textId="77777777" w:rsidR="004E62E6" w:rsidRPr="004E62E6" w:rsidRDefault="004E62E6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BA9A811" w14:textId="537D5272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34" w:type="dxa"/>
          </w:tcPr>
          <w:p w14:paraId="06A15046" w14:textId="1B90A440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276" w:type="dxa"/>
          </w:tcPr>
          <w:p w14:paraId="75913477" w14:textId="272D6EFB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5E96AB6B" w14:textId="00017B3C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03" w:type="dxa"/>
          </w:tcPr>
          <w:p w14:paraId="553B212E" w14:textId="019D0625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E62E6" w14:paraId="11CBE158" w14:textId="77777777" w:rsidTr="004E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1BBFCDB" w14:textId="3FA3613C" w:rsidR="004E62E6" w:rsidRPr="004E62E6" w:rsidRDefault="004E62E6" w:rsidP="004E62E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E62E6">
              <w:rPr>
                <w:b w:val="0"/>
                <w:bCs w:val="0"/>
              </w:rPr>
              <w:t>Mrs. Radhika</w:t>
            </w:r>
          </w:p>
        </w:tc>
        <w:tc>
          <w:tcPr>
            <w:tcW w:w="2405" w:type="dxa"/>
          </w:tcPr>
          <w:p w14:paraId="73E00950" w14:textId="1C9321A9" w:rsidR="004E62E6" w:rsidRPr="004E62E6" w:rsidRDefault="004E62E6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2E6">
              <w:t>Development Lead</w:t>
            </w:r>
          </w:p>
        </w:tc>
        <w:tc>
          <w:tcPr>
            <w:tcW w:w="754" w:type="dxa"/>
          </w:tcPr>
          <w:p w14:paraId="74D24542" w14:textId="77777777" w:rsidR="004E62E6" w:rsidRPr="004E62E6" w:rsidRDefault="004E62E6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1B7F747" w14:textId="53E14C58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34" w:type="dxa"/>
          </w:tcPr>
          <w:p w14:paraId="499633D6" w14:textId="65F69DD7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224F78CD" w14:textId="1986DDC5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5DDA2511" w14:textId="191A1AE7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03" w:type="dxa"/>
          </w:tcPr>
          <w:p w14:paraId="14CCD9CA" w14:textId="718F14B3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62E6" w14:paraId="058C24B5" w14:textId="77777777" w:rsidTr="004E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590A0F8" w14:textId="79D61768" w:rsidR="004E62E6" w:rsidRPr="004E62E6" w:rsidRDefault="004E62E6" w:rsidP="004E62E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E62E6">
              <w:rPr>
                <w:b w:val="0"/>
                <w:bCs w:val="0"/>
              </w:rPr>
              <w:t>Mr. Ved</w:t>
            </w:r>
          </w:p>
        </w:tc>
        <w:tc>
          <w:tcPr>
            <w:tcW w:w="2405" w:type="dxa"/>
          </w:tcPr>
          <w:p w14:paraId="287C262F" w14:textId="537F11F5" w:rsidR="004E62E6" w:rsidRPr="004E62E6" w:rsidRDefault="004E62E6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2E6">
              <w:t>User Experience Lead</w:t>
            </w:r>
          </w:p>
        </w:tc>
        <w:tc>
          <w:tcPr>
            <w:tcW w:w="754" w:type="dxa"/>
          </w:tcPr>
          <w:p w14:paraId="3DD1959E" w14:textId="77777777" w:rsidR="004E62E6" w:rsidRPr="004E62E6" w:rsidRDefault="004E62E6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659F3F" w14:textId="2F2B6BF1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34" w:type="dxa"/>
          </w:tcPr>
          <w:p w14:paraId="519B0D5A" w14:textId="2FD8CBFA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45C0AE4" w14:textId="2B15FDFA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1A1A9476" w14:textId="053A9D01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03" w:type="dxa"/>
          </w:tcPr>
          <w:p w14:paraId="08BE3F39" w14:textId="05BD3697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E62E6" w14:paraId="69958D39" w14:textId="77777777" w:rsidTr="004E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A022A98" w14:textId="2957AF4E" w:rsidR="004E62E6" w:rsidRPr="004E62E6" w:rsidRDefault="004E62E6" w:rsidP="004E62E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E62E6">
              <w:rPr>
                <w:b w:val="0"/>
                <w:bCs w:val="0"/>
              </w:rPr>
              <w:t>Mr. Krishna</w:t>
            </w:r>
          </w:p>
        </w:tc>
        <w:tc>
          <w:tcPr>
            <w:tcW w:w="2405" w:type="dxa"/>
          </w:tcPr>
          <w:p w14:paraId="7028F15E" w14:textId="4CE0BB5F" w:rsidR="004E62E6" w:rsidRPr="004E62E6" w:rsidRDefault="004E62E6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2E6">
              <w:t>Quality Lead</w:t>
            </w:r>
          </w:p>
        </w:tc>
        <w:tc>
          <w:tcPr>
            <w:tcW w:w="754" w:type="dxa"/>
          </w:tcPr>
          <w:p w14:paraId="6DC08F6B" w14:textId="77777777" w:rsidR="004E62E6" w:rsidRPr="004E62E6" w:rsidRDefault="004E62E6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4AE7D9" w14:textId="34A5F26D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34" w:type="dxa"/>
          </w:tcPr>
          <w:p w14:paraId="47AD1991" w14:textId="46E3FF5E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56BAB02F" w14:textId="33C8A20D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5305D31D" w14:textId="32FD8B97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03" w:type="dxa"/>
          </w:tcPr>
          <w:p w14:paraId="2180E9C9" w14:textId="43E0E28B" w:rsidR="004E62E6" w:rsidRPr="004E62E6" w:rsidRDefault="00910D7C" w:rsidP="004E62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62E6" w14:paraId="3E6A23A5" w14:textId="77777777" w:rsidTr="004E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FF1AEB5" w14:textId="08E651E7" w:rsidR="004E62E6" w:rsidRPr="004E62E6" w:rsidRDefault="004E62E6" w:rsidP="004E62E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4E62E6">
              <w:rPr>
                <w:b w:val="0"/>
                <w:bCs w:val="0"/>
              </w:rPr>
              <w:t>Miss. Anuja</w:t>
            </w:r>
          </w:p>
        </w:tc>
        <w:tc>
          <w:tcPr>
            <w:tcW w:w="2405" w:type="dxa"/>
          </w:tcPr>
          <w:p w14:paraId="65C833B6" w14:textId="6480FD68" w:rsidR="004E62E6" w:rsidRPr="004E62E6" w:rsidRDefault="004E62E6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2E6">
              <w:t>Content Lead</w:t>
            </w:r>
          </w:p>
        </w:tc>
        <w:tc>
          <w:tcPr>
            <w:tcW w:w="754" w:type="dxa"/>
          </w:tcPr>
          <w:p w14:paraId="4C74C4C7" w14:textId="77777777" w:rsidR="004E62E6" w:rsidRPr="004E62E6" w:rsidRDefault="004E62E6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6ADE334" w14:textId="5D5208E0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134" w:type="dxa"/>
          </w:tcPr>
          <w:p w14:paraId="47F224B9" w14:textId="255FBB4D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2F779716" w14:textId="64A1336A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</w:tcPr>
          <w:p w14:paraId="19EC0495" w14:textId="173E5D6D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03" w:type="dxa"/>
          </w:tcPr>
          <w:p w14:paraId="0E787696" w14:textId="4E92D1FF" w:rsidR="004E62E6" w:rsidRPr="004E62E6" w:rsidRDefault="00910D7C" w:rsidP="004E62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5E2B086D" w14:textId="77777777" w:rsidR="00EB200A" w:rsidRDefault="00EB200A" w:rsidP="00EB200A">
      <w:pPr>
        <w:pStyle w:val="ListParagraph"/>
        <w:rPr>
          <w:b/>
          <w:bCs/>
        </w:rPr>
      </w:pPr>
    </w:p>
    <w:p w14:paraId="651D4191" w14:textId="1F77C3A5" w:rsidR="004D17A8" w:rsidRDefault="004D17A8" w:rsidP="004D17A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Introduction</w:t>
      </w:r>
    </w:p>
    <w:p w14:paraId="27073ED3" w14:textId="77777777" w:rsidR="004D17A8" w:rsidRDefault="004D17A8" w:rsidP="004D17A8">
      <w:pPr>
        <w:pStyle w:val="ListParagraph"/>
        <w:rPr>
          <w:b/>
          <w:bCs/>
        </w:rPr>
      </w:pPr>
    </w:p>
    <w:p w14:paraId="4FCFC483" w14:textId="7926AC13" w:rsidR="004D17A8" w:rsidRDefault="004D17A8" w:rsidP="00DA302D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Business Goals</w:t>
      </w:r>
    </w:p>
    <w:p w14:paraId="6BF98239" w14:textId="77777777" w:rsidR="000F404D" w:rsidRDefault="000F404D" w:rsidP="000F404D">
      <w:pPr>
        <w:pStyle w:val="ListParagraph"/>
        <w:ind w:left="1080"/>
        <w:rPr>
          <w:b/>
          <w:bCs/>
        </w:rPr>
      </w:pPr>
    </w:p>
    <w:p w14:paraId="1397AC13" w14:textId="77777777" w:rsidR="000F404D" w:rsidRPr="000F404D" w:rsidRDefault="000F404D" w:rsidP="000F404D">
      <w:pPr>
        <w:pStyle w:val="ListParagraph"/>
        <w:numPr>
          <w:ilvl w:val="0"/>
          <w:numId w:val="14"/>
        </w:numPr>
      </w:pPr>
      <w:r w:rsidRPr="000F404D">
        <w:t>To make application error free for KYC up-dation by complying all banking regulations.</w:t>
      </w:r>
    </w:p>
    <w:p w14:paraId="3CB11B43" w14:textId="77777777" w:rsidR="000F404D" w:rsidRPr="000F404D" w:rsidRDefault="000F404D" w:rsidP="000F404D">
      <w:pPr>
        <w:pStyle w:val="ListParagraph"/>
        <w:numPr>
          <w:ilvl w:val="0"/>
          <w:numId w:val="14"/>
        </w:numPr>
      </w:pPr>
      <w:r w:rsidRPr="000F404D">
        <w:t>To provide user-friendly interface for all banking services.</w:t>
      </w:r>
    </w:p>
    <w:p w14:paraId="716FA251" w14:textId="15A971EC" w:rsidR="000F404D" w:rsidRPr="000F404D" w:rsidRDefault="000F404D" w:rsidP="000F404D">
      <w:pPr>
        <w:pStyle w:val="ListParagraph"/>
        <w:numPr>
          <w:ilvl w:val="0"/>
          <w:numId w:val="14"/>
        </w:numPr>
      </w:pPr>
      <w:r w:rsidRPr="000F404D">
        <w:t>To ensure app runs smoothly with minimal downtime and fast processing speeds.</w:t>
      </w:r>
    </w:p>
    <w:p w14:paraId="4773245D" w14:textId="5934FB22" w:rsidR="000F404D" w:rsidRDefault="000F404D" w:rsidP="000F404D">
      <w:pPr>
        <w:pStyle w:val="ListParagraph"/>
        <w:numPr>
          <w:ilvl w:val="0"/>
          <w:numId w:val="14"/>
        </w:numPr>
      </w:pPr>
      <w:r w:rsidRPr="000F404D">
        <w:t>To provide real time customer support via chatbots and agents.</w:t>
      </w:r>
    </w:p>
    <w:p w14:paraId="06C66DFA" w14:textId="77777777" w:rsidR="000F404D" w:rsidRPr="000F404D" w:rsidRDefault="000F404D" w:rsidP="000F404D">
      <w:pPr>
        <w:pStyle w:val="ListParagraph"/>
        <w:ind w:left="1440"/>
      </w:pPr>
    </w:p>
    <w:p w14:paraId="3F26C516" w14:textId="2220E361" w:rsidR="006839FC" w:rsidRDefault="00DA302D" w:rsidP="006839FC">
      <w:pPr>
        <w:pStyle w:val="ListParagraph"/>
        <w:numPr>
          <w:ilvl w:val="1"/>
          <w:numId w:val="12"/>
        </w:numPr>
        <w:rPr>
          <w:b/>
          <w:bCs/>
        </w:rPr>
      </w:pPr>
      <w:r w:rsidRPr="00DA302D">
        <w:rPr>
          <w:b/>
          <w:bCs/>
        </w:rPr>
        <w:t>Business Objectives</w:t>
      </w:r>
    </w:p>
    <w:p w14:paraId="70BCF55F" w14:textId="77777777" w:rsidR="006839FC" w:rsidRPr="006839FC" w:rsidRDefault="006839FC" w:rsidP="006839FC">
      <w:pPr>
        <w:pStyle w:val="ListParagraph"/>
        <w:ind w:left="1080"/>
        <w:rPr>
          <w:b/>
          <w:bCs/>
        </w:rPr>
      </w:pPr>
    </w:p>
    <w:p w14:paraId="030B32CB" w14:textId="1311CF84" w:rsidR="00396C77" w:rsidRDefault="00396C77" w:rsidP="0023789C">
      <w:pPr>
        <w:pStyle w:val="ListParagraph"/>
        <w:numPr>
          <w:ilvl w:val="0"/>
          <w:numId w:val="26"/>
        </w:numPr>
      </w:pPr>
      <w:r>
        <w:t xml:space="preserve">Main business objective is to reduce </w:t>
      </w:r>
      <w:r w:rsidR="0023789C">
        <w:t xml:space="preserve">the </w:t>
      </w:r>
      <w:r>
        <w:t>time of bank employee.</w:t>
      </w:r>
    </w:p>
    <w:p w14:paraId="588644EE" w14:textId="5A94A4A9" w:rsidR="00396C77" w:rsidRDefault="00396C77" w:rsidP="00711E84">
      <w:pPr>
        <w:pStyle w:val="ListParagraph"/>
        <w:numPr>
          <w:ilvl w:val="0"/>
          <w:numId w:val="26"/>
        </w:numPr>
      </w:pPr>
      <w:r>
        <w:t xml:space="preserve">Additionally, it also saves money and time of customer to </w:t>
      </w:r>
      <w:r w:rsidR="00711E84">
        <w:t xml:space="preserve">submit </w:t>
      </w:r>
      <w:r>
        <w:t xml:space="preserve">hard copies of </w:t>
      </w:r>
      <w:r w:rsidR="00711E84">
        <w:t>documents</w:t>
      </w:r>
      <w:r w:rsidR="000467BF">
        <w:t>.</w:t>
      </w:r>
    </w:p>
    <w:p w14:paraId="1D37DDA4" w14:textId="5CA132FD" w:rsidR="000F404D" w:rsidRDefault="00396C77" w:rsidP="000467BF">
      <w:pPr>
        <w:pStyle w:val="ListParagraph"/>
        <w:numPr>
          <w:ilvl w:val="0"/>
          <w:numId w:val="26"/>
        </w:numPr>
      </w:pPr>
      <w:r>
        <w:t>It also saves time of bank employee who is handling particular case.</w:t>
      </w:r>
    </w:p>
    <w:p w14:paraId="67CF0B77" w14:textId="49EEB7F1" w:rsidR="000467BF" w:rsidRPr="00396C77" w:rsidRDefault="000467BF" w:rsidP="000467BF">
      <w:pPr>
        <w:pStyle w:val="ListParagraph"/>
        <w:numPr>
          <w:ilvl w:val="0"/>
          <w:numId w:val="26"/>
        </w:numPr>
      </w:pPr>
      <w:r>
        <w:t xml:space="preserve">Bank Employees can invest their </w:t>
      </w:r>
      <w:r w:rsidR="006839FC">
        <w:t>time in s</w:t>
      </w:r>
      <w:r w:rsidR="005C34DC">
        <w:t>o</w:t>
      </w:r>
      <w:r w:rsidR="006839FC">
        <w:t xml:space="preserve">me productive </w:t>
      </w:r>
      <w:r w:rsidR="00CB7DB6">
        <w:t>work rather in some trivial work</w:t>
      </w:r>
      <w:r w:rsidR="005C34DC">
        <w:t>, which will help to increase financial status oof bank.</w:t>
      </w:r>
    </w:p>
    <w:p w14:paraId="2F51EC68" w14:textId="77777777" w:rsidR="000F404D" w:rsidRPr="000F404D" w:rsidRDefault="000F404D" w:rsidP="000F404D">
      <w:pPr>
        <w:pStyle w:val="ListParagraph"/>
        <w:ind w:left="1080"/>
        <w:rPr>
          <w:b/>
          <w:bCs/>
        </w:rPr>
      </w:pPr>
    </w:p>
    <w:p w14:paraId="2C6D99F3" w14:textId="7D707A77" w:rsidR="00DA302D" w:rsidRDefault="007465EF" w:rsidP="00DA302D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Business Rules</w:t>
      </w:r>
    </w:p>
    <w:p w14:paraId="22510F1D" w14:textId="769B8400" w:rsidR="00FB0E7C" w:rsidRPr="00FB5802" w:rsidRDefault="00FC7793" w:rsidP="00FB0E7C">
      <w:pPr>
        <w:pStyle w:val="ListParagraph"/>
        <w:numPr>
          <w:ilvl w:val="0"/>
          <w:numId w:val="27"/>
        </w:numPr>
        <w:rPr>
          <w:b/>
          <w:bCs/>
        </w:rPr>
      </w:pPr>
      <w:r>
        <w:lastRenderedPageBreak/>
        <w:t>Customer</w:t>
      </w:r>
      <w:r w:rsidR="00EA3F55">
        <w:t xml:space="preserve"> </w:t>
      </w:r>
      <w:r w:rsidR="0096472B">
        <w:t xml:space="preserve">should </w:t>
      </w:r>
      <w:r w:rsidR="00DD43FC">
        <w:t xml:space="preserve">get authorisation OTP for approval of </w:t>
      </w:r>
      <w:r w:rsidR="00FB5802">
        <w:t>any transaction.</w:t>
      </w:r>
    </w:p>
    <w:p w14:paraId="4A30F711" w14:textId="2C9CDC88" w:rsidR="00FB5802" w:rsidRPr="00AD2580" w:rsidRDefault="00FB5802" w:rsidP="00FB0E7C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Application should have </w:t>
      </w:r>
      <w:r w:rsidR="00576153">
        <w:t xml:space="preserve">all the </w:t>
      </w:r>
      <w:r w:rsidR="00AD2580">
        <w:t>day to day transaction facility.</w:t>
      </w:r>
    </w:p>
    <w:p w14:paraId="457B6EF1" w14:textId="3FAA47D7" w:rsidR="002D1D86" w:rsidRPr="0013161B" w:rsidRDefault="00AD2580" w:rsidP="0013161B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Application should have </w:t>
      </w:r>
      <w:r w:rsidR="002D1D86">
        <w:t>cyber security for customer data</w:t>
      </w:r>
      <w:r w:rsidR="0013161B">
        <w:t>.</w:t>
      </w:r>
    </w:p>
    <w:p w14:paraId="74FC049B" w14:textId="77777777" w:rsidR="000F404D" w:rsidRDefault="000F404D" w:rsidP="000F404D">
      <w:pPr>
        <w:pStyle w:val="ListParagraph"/>
        <w:ind w:left="1080"/>
        <w:rPr>
          <w:b/>
          <w:bCs/>
        </w:rPr>
      </w:pPr>
    </w:p>
    <w:p w14:paraId="1276D745" w14:textId="77777777" w:rsidR="000F404D" w:rsidRPr="000F404D" w:rsidRDefault="000F404D" w:rsidP="000F404D">
      <w:pPr>
        <w:rPr>
          <w:b/>
          <w:bCs/>
        </w:rPr>
      </w:pPr>
    </w:p>
    <w:p w14:paraId="17A3CFD0" w14:textId="2E6F83AB" w:rsidR="007465EF" w:rsidRDefault="007465EF" w:rsidP="00DA302D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Background</w:t>
      </w:r>
    </w:p>
    <w:p w14:paraId="44B17E28" w14:textId="77777777" w:rsidR="00BA4D36" w:rsidRPr="00BA4D36" w:rsidRDefault="00BA4D36" w:rsidP="00BA4D36">
      <w:pPr>
        <w:pStyle w:val="ListParagraph"/>
        <w:numPr>
          <w:ilvl w:val="0"/>
          <w:numId w:val="19"/>
        </w:numPr>
      </w:pPr>
      <w:r w:rsidRPr="00BA4D36">
        <w:t>This Application has enabled user to comply with updated banking regulations, such as KYC (Know Your Customer) and AML (Anti-Money Loundering) policies.</w:t>
      </w:r>
    </w:p>
    <w:p w14:paraId="6841B020" w14:textId="77777777" w:rsidR="00BA4D36" w:rsidRPr="00BA4D36" w:rsidRDefault="00BA4D36" w:rsidP="00BA4D36">
      <w:pPr>
        <w:pStyle w:val="ListParagraph"/>
        <w:numPr>
          <w:ilvl w:val="0"/>
          <w:numId w:val="19"/>
        </w:numPr>
      </w:pPr>
      <w:r w:rsidRPr="00BA4D36">
        <w:t>The interface of this application is user friendly.</w:t>
      </w:r>
    </w:p>
    <w:p w14:paraId="3B0EB589" w14:textId="77777777" w:rsidR="00BA4D36" w:rsidRPr="00BA4D36" w:rsidRDefault="00BA4D36" w:rsidP="00BA4D36">
      <w:pPr>
        <w:pStyle w:val="ListParagraph"/>
        <w:numPr>
          <w:ilvl w:val="0"/>
          <w:numId w:val="19"/>
        </w:numPr>
      </w:pPr>
      <w:r w:rsidRPr="00BA4D36">
        <w:t>This application also allows Users to do their daily financial transaction smoothly.</w:t>
      </w:r>
    </w:p>
    <w:p w14:paraId="4091B604" w14:textId="60306C9F" w:rsidR="00BA4D36" w:rsidRDefault="00BA4D36" w:rsidP="00BA4D36">
      <w:pPr>
        <w:pStyle w:val="ListParagraph"/>
        <w:numPr>
          <w:ilvl w:val="0"/>
          <w:numId w:val="19"/>
        </w:numPr>
      </w:pPr>
      <w:r w:rsidRPr="00BA4D36">
        <w:t>This application helps user to submit their feedback and help user to contact customer care in case of any difficulties.</w:t>
      </w:r>
    </w:p>
    <w:p w14:paraId="43BA410C" w14:textId="77777777" w:rsidR="00BA4D36" w:rsidRPr="00BA4D36" w:rsidRDefault="00BA4D36" w:rsidP="00BA4D36">
      <w:pPr>
        <w:pStyle w:val="ListParagraph"/>
        <w:ind w:left="1440"/>
      </w:pPr>
    </w:p>
    <w:p w14:paraId="32ABD2F5" w14:textId="3E454C3F" w:rsidR="007465EF" w:rsidRDefault="007465EF" w:rsidP="00DA302D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Project Objective</w:t>
      </w:r>
    </w:p>
    <w:p w14:paraId="04E254ED" w14:textId="77777777" w:rsidR="000F404D" w:rsidRPr="000F404D" w:rsidRDefault="000F404D" w:rsidP="000F404D">
      <w:pPr>
        <w:pStyle w:val="ListParagraph"/>
        <w:numPr>
          <w:ilvl w:val="0"/>
          <w:numId w:val="17"/>
        </w:numPr>
      </w:pPr>
      <w:r w:rsidRPr="000F404D">
        <w:t>To help users to do their KYC smoothly with this application.</w:t>
      </w:r>
    </w:p>
    <w:p w14:paraId="79E0C1A4" w14:textId="77777777" w:rsidR="000F404D" w:rsidRPr="000F404D" w:rsidRDefault="000F404D" w:rsidP="000F404D">
      <w:pPr>
        <w:pStyle w:val="ListParagraph"/>
        <w:numPr>
          <w:ilvl w:val="0"/>
          <w:numId w:val="17"/>
        </w:numPr>
      </w:pPr>
      <w:r w:rsidRPr="000F404D">
        <w:t>To provide user a good interface for this banking application.</w:t>
      </w:r>
    </w:p>
    <w:p w14:paraId="3E719D99" w14:textId="77777777" w:rsidR="000F404D" w:rsidRPr="000F404D" w:rsidRDefault="000F404D" w:rsidP="000F404D">
      <w:pPr>
        <w:pStyle w:val="ListParagraph"/>
        <w:numPr>
          <w:ilvl w:val="0"/>
          <w:numId w:val="17"/>
        </w:numPr>
      </w:pPr>
      <w:r w:rsidRPr="000F404D">
        <w:t>To provide user all financial transactions services with this application with low processing time.</w:t>
      </w:r>
    </w:p>
    <w:p w14:paraId="27B7DB83" w14:textId="77777777" w:rsidR="000F404D" w:rsidRPr="000F404D" w:rsidRDefault="000F404D" w:rsidP="000F404D">
      <w:pPr>
        <w:pStyle w:val="ListParagraph"/>
        <w:numPr>
          <w:ilvl w:val="0"/>
          <w:numId w:val="17"/>
        </w:numPr>
      </w:pPr>
      <w:r w:rsidRPr="000F404D">
        <w:t>To provide user a great customer service and friendly feedback platform for their queries.</w:t>
      </w:r>
    </w:p>
    <w:p w14:paraId="2A25BD77" w14:textId="77777777" w:rsidR="000F404D" w:rsidRDefault="000F404D" w:rsidP="000F404D">
      <w:pPr>
        <w:pStyle w:val="ListParagraph"/>
        <w:ind w:left="1080"/>
        <w:rPr>
          <w:b/>
          <w:bCs/>
        </w:rPr>
      </w:pPr>
    </w:p>
    <w:p w14:paraId="3DA615BD" w14:textId="7A837BAE" w:rsidR="00586292" w:rsidRDefault="007465EF" w:rsidP="00586292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Project Scope</w:t>
      </w:r>
    </w:p>
    <w:p w14:paraId="11BF58B6" w14:textId="77777777" w:rsidR="00AA7C2D" w:rsidRDefault="00AA7C2D" w:rsidP="00AA7C2D">
      <w:pPr>
        <w:pStyle w:val="ListParagraph"/>
        <w:ind w:left="1080"/>
        <w:rPr>
          <w:b/>
          <w:bCs/>
        </w:rPr>
      </w:pPr>
    </w:p>
    <w:p w14:paraId="4EB4FC76" w14:textId="57089CDA" w:rsidR="00586292" w:rsidRDefault="00CB6190" w:rsidP="00586292">
      <w:pPr>
        <w:pStyle w:val="ListParagraph"/>
        <w:ind w:left="1080"/>
      </w:pPr>
      <w:r>
        <w:t>It explains the</w:t>
      </w:r>
      <w:r w:rsidR="00B70781">
        <w:t xml:space="preserve"> </w:t>
      </w:r>
      <w:r w:rsidR="00110A89">
        <w:t xml:space="preserve">detailed outline of all the work required to deliver the project </w:t>
      </w:r>
      <w:r w:rsidR="009C18BE">
        <w:t>successfully.</w:t>
      </w:r>
    </w:p>
    <w:p w14:paraId="4A55E126" w14:textId="72B6727B" w:rsidR="009C18BE" w:rsidRDefault="009C18BE" w:rsidP="00586292">
      <w:pPr>
        <w:pStyle w:val="ListParagraph"/>
        <w:ind w:left="1080"/>
      </w:pPr>
      <w:r>
        <w:t xml:space="preserve">It also explains </w:t>
      </w:r>
      <w:r w:rsidR="008A0215">
        <w:t xml:space="preserve">what </w:t>
      </w:r>
      <w:r w:rsidR="00932668">
        <w:t xml:space="preserve">is </w:t>
      </w:r>
      <w:r w:rsidR="008A0215">
        <w:t>the objective, what are the deliverables</w:t>
      </w:r>
      <w:r w:rsidR="00932668">
        <w:t>, what are the tasks</w:t>
      </w:r>
      <w:r w:rsidR="00D84C53">
        <w:t xml:space="preserve"> and </w:t>
      </w:r>
      <w:r w:rsidR="00A162BA">
        <w:t>boundaries</w:t>
      </w:r>
      <w:r w:rsidR="00D84C53">
        <w:t xml:space="preserve"> of the project.</w:t>
      </w:r>
    </w:p>
    <w:p w14:paraId="77B1FC1E" w14:textId="77777777" w:rsidR="00D84C53" w:rsidRPr="00CB6190" w:rsidRDefault="00D84C53" w:rsidP="00586292">
      <w:pPr>
        <w:pStyle w:val="ListParagraph"/>
        <w:ind w:left="1080"/>
      </w:pPr>
    </w:p>
    <w:p w14:paraId="084DCEDB" w14:textId="01266654" w:rsidR="00CB36E8" w:rsidRDefault="00CB36E8" w:rsidP="00CB36E8">
      <w:pPr>
        <w:pStyle w:val="ListParagraph"/>
        <w:ind w:left="1080"/>
        <w:rPr>
          <w:b/>
          <w:bCs/>
        </w:rPr>
      </w:pPr>
      <w:r>
        <w:rPr>
          <w:b/>
          <w:bCs/>
        </w:rPr>
        <w:t>4.6.1. In Scope Functionality</w:t>
      </w:r>
    </w:p>
    <w:p w14:paraId="6D238B7D" w14:textId="77777777" w:rsidR="008B0E1F" w:rsidRDefault="008B0E1F" w:rsidP="00CB36E8">
      <w:pPr>
        <w:pStyle w:val="ListParagraph"/>
        <w:ind w:left="1080"/>
        <w:rPr>
          <w:b/>
          <w:bCs/>
        </w:rPr>
      </w:pPr>
    </w:p>
    <w:p w14:paraId="49E6E4FA" w14:textId="337B4BB7" w:rsidR="008B0E1F" w:rsidRPr="00CB516E" w:rsidRDefault="00C7742A" w:rsidP="00CB516E">
      <w:pPr>
        <w:pStyle w:val="ListParagraph"/>
        <w:numPr>
          <w:ilvl w:val="0"/>
          <w:numId w:val="34"/>
        </w:numPr>
        <w:rPr>
          <w:b/>
          <w:bCs/>
        </w:rPr>
      </w:pPr>
      <w:r>
        <w:t>Custome</w:t>
      </w:r>
      <w:r w:rsidR="00AD6418">
        <w:t>r m</w:t>
      </w:r>
      <w:r w:rsidR="00970A31">
        <w:t>anagement</w:t>
      </w:r>
      <w:r w:rsidR="00025B60">
        <w:t xml:space="preserve"> by adding their KYC details,</w:t>
      </w:r>
      <w:r w:rsidR="000B1FC5">
        <w:t xml:space="preserve"> </w:t>
      </w:r>
      <w:r w:rsidR="00411669">
        <w:t xml:space="preserve">updating their profile </w:t>
      </w:r>
      <w:r w:rsidR="009D4E21">
        <w:t xml:space="preserve">management and adding their </w:t>
      </w:r>
      <w:r w:rsidR="000B1FC5">
        <w:t>contact info</w:t>
      </w:r>
      <w:r w:rsidR="009D4E21">
        <w:t>.</w:t>
      </w:r>
    </w:p>
    <w:p w14:paraId="2FDC77B0" w14:textId="132D502C" w:rsidR="009D4E21" w:rsidRPr="005A3A05" w:rsidRDefault="0088691D" w:rsidP="00F149DD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Management </w:t>
      </w:r>
      <w:r w:rsidR="00C06EF6">
        <w:t>of transactions</w:t>
      </w:r>
      <w:r w:rsidR="004B62D1">
        <w:t xml:space="preserve"> </w:t>
      </w:r>
      <w:r w:rsidR="00057830">
        <w:t>like fund transfers</w:t>
      </w:r>
      <w:r w:rsidR="00F149DD">
        <w:t>.</w:t>
      </w:r>
    </w:p>
    <w:p w14:paraId="4B35FF4D" w14:textId="6DB78A02" w:rsidR="00F80C2A" w:rsidRPr="00060D8B" w:rsidRDefault="00F80C2A" w:rsidP="00060D8B">
      <w:pPr>
        <w:pStyle w:val="ListParagraph"/>
        <w:numPr>
          <w:ilvl w:val="0"/>
          <w:numId w:val="28"/>
        </w:numPr>
        <w:rPr>
          <w:b/>
          <w:bCs/>
        </w:rPr>
      </w:pPr>
      <w:r>
        <w:t>Customer service system upgradation.</w:t>
      </w:r>
    </w:p>
    <w:p w14:paraId="02F181BB" w14:textId="2CD30905" w:rsidR="00060D8B" w:rsidRPr="00060D8B" w:rsidRDefault="00060D8B" w:rsidP="00060D8B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Full rebranding or re-designing of customer facing </w:t>
      </w:r>
      <w:r w:rsidR="000E1937">
        <w:t>interfaces.</w:t>
      </w:r>
    </w:p>
    <w:p w14:paraId="4C6EC1AE" w14:textId="4C4C138A" w:rsidR="006A63B4" w:rsidRDefault="006A63B4" w:rsidP="00D84C53">
      <w:pPr>
        <w:pStyle w:val="ListParagraph"/>
        <w:ind w:left="1800"/>
        <w:rPr>
          <w:b/>
          <w:bCs/>
        </w:rPr>
      </w:pPr>
    </w:p>
    <w:p w14:paraId="59B129C5" w14:textId="2B3ECCFD" w:rsidR="00CB36E8" w:rsidRDefault="00CB36E8" w:rsidP="00CB36E8">
      <w:pPr>
        <w:pStyle w:val="ListParagraph"/>
        <w:ind w:left="1080"/>
        <w:rPr>
          <w:b/>
          <w:bCs/>
        </w:rPr>
      </w:pPr>
      <w:r>
        <w:rPr>
          <w:b/>
          <w:bCs/>
        </w:rPr>
        <w:t>4.6.2. Out Scope Functionality</w:t>
      </w:r>
    </w:p>
    <w:p w14:paraId="70B935AD" w14:textId="04A787E9" w:rsidR="00404051" w:rsidRPr="002D00FF" w:rsidRDefault="002D00FF" w:rsidP="00B5323C">
      <w:pPr>
        <w:pStyle w:val="ListParagraph"/>
        <w:numPr>
          <w:ilvl w:val="0"/>
          <w:numId w:val="36"/>
        </w:numPr>
        <w:rPr>
          <w:b/>
          <w:bCs/>
        </w:rPr>
      </w:pPr>
      <w:r>
        <w:t>Recommendations of c</w:t>
      </w:r>
      <w:r w:rsidR="006B3AA3">
        <w:t>ross selling of products.</w:t>
      </w:r>
    </w:p>
    <w:p w14:paraId="19C1360F" w14:textId="65254D46" w:rsidR="002D00FF" w:rsidRPr="008E211E" w:rsidRDefault="008E211E" w:rsidP="00B5323C">
      <w:pPr>
        <w:pStyle w:val="ListParagraph"/>
        <w:numPr>
          <w:ilvl w:val="0"/>
          <w:numId w:val="36"/>
        </w:numPr>
        <w:rPr>
          <w:b/>
          <w:bCs/>
        </w:rPr>
      </w:pPr>
      <w:r>
        <w:t>Integration of third-party financial apps.</w:t>
      </w:r>
    </w:p>
    <w:p w14:paraId="42F207CC" w14:textId="370DD118" w:rsidR="008E211E" w:rsidRDefault="005224BA" w:rsidP="00B5323C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Development of new </w:t>
      </w:r>
      <w:r w:rsidR="00037F63">
        <w:t>loan products</w:t>
      </w:r>
      <w:r w:rsidR="000E1937">
        <w:t>.</w:t>
      </w:r>
    </w:p>
    <w:p w14:paraId="6CEE8EC3" w14:textId="77777777" w:rsidR="00D84C53" w:rsidRDefault="00D84C53" w:rsidP="00CB36E8">
      <w:pPr>
        <w:pStyle w:val="ListParagraph"/>
        <w:ind w:left="1080"/>
        <w:rPr>
          <w:b/>
          <w:bCs/>
        </w:rPr>
      </w:pPr>
    </w:p>
    <w:p w14:paraId="0E8CD5F1" w14:textId="77777777" w:rsidR="00FA41DF" w:rsidRDefault="00684E02" w:rsidP="00684E02">
      <w:pPr>
        <w:rPr>
          <w:b/>
          <w:bCs/>
        </w:rPr>
      </w:pPr>
      <w:r>
        <w:rPr>
          <w:b/>
          <w:bCs/>
        </w:rPr>
        <w:t xml:space="preserve">       5. Assumptions</w:t>
      </w:r>
    </w:p>
    <w:p w14:paraId="7BAD78AE" w14:textId="71E3F12C" w:rsidR="00A37246" w:rsidRDefault="00630CF7" w:rsidP="00631B05">
      <w:pPr>
        <w:pStyle w:val="ListParagraph"/>
        <w:numPr>
          <w:ilvl w:val="0"/>
          <w:numId w:val="35"/>
        </w:numPr>
      </w:pPr>
      <w:r>
        <w:t xml:space="preserve">The application should follow all the regulatory </w:t>
      </w:r>
      <w:r w:rsidR="004B1C3E">
        <w:t xml:space="preserve">Requirements like BASEL III guidelines, </w:t>
      </w:r>
      <w:r w:rsidR="00AB29E8">
        <w:t>BR regulations, RBI guidelines</w:t>
      </w:r>
      <w:r w:rsidR="00631B05">
        <w:t>.</w:t>
      </w:r>
    </w:p>
    <w:p w14:paraId="5A463B2F" w14:textId="1CD447A1" w:rsidR="00631B05" w:rsidRDefault="00631B05" w:rsidP="00631B05">
      <w:pPr>
        <w:pStyle w:val="ListParagraph"/>
        <w:numPr>
          <w:ilvl w:val="0"/>
          <w:numId w:val="35"/>
        </w:numPr>
      </w:pPr>
      <w:r>
        <w:t xml:space="preserve">The technology which supports the document </w:t>
      </w:r>
      <w:r w:rsidR="00997387">
        <w:t>should be compatible with new integrations.</w:t>
      </w:r>
    </w:p>
    <w:p w14:paraId="5493A9C2" w14:textId="16CCAFD3" w:rsidR="00997387" w:rsidRDefault="00997387" w:rsidP="00631B05">
      <w:pPr>
        <w:pStyle w:val="ListParagraph"/>
        <w:numPr>
          <w:ilvl w:val="0"/>
          <w:numId w:val="35"/>
        </w:numPr>
      </w:pPr>
      <w:r>
        <w:t xml:space="preserve">The required data should be </w:t>
      </w:r>
      <w:r w:rsidR="00053DB9">
        <w:t xml:space="preserve">accurate, complete and available in </w:t>
      </w:r>
      <w:r w:rsidR="004452FD">
        <w:t>specific format.</w:t>
      </w:r>
    </w:p>
    <w:p w14:paraId="2705C935" w14:textId="35126984" w:rsidR="004452FD" w:rsidRDefault="00CE6A9A" w:rsidP="00631B05">
      <w:pPr>
        <w:pStyle w:val="ListParagraph"/>
        <w:numPr>
          <w:ilvl w:val="0"/>
          <w:numId w:val="35"/>
        </w:numPr>
      </w:pPr>
      <w:r>
        <w:t>The third</w:t>
      </w:r>
      <w:r w:rsidR="00EC7AE3">
        <w:t>-</w:t>
      </w:r>
      <w:r>
        <w:t>party services should be available and respon</w:t>
      </w:r>
      <w:r w:rsidR="00EC7AE3">
        <w:t>sive.</w:t>
      </w:r>
    </w:p>
    <w:p w14:paraId="253E8BA9" w14:textId="77777777" w:rsidR="003D57DE" w:rsidRDefault="007530D7" w:rsidP="00631B05">
      <w:pPr>
        <w:pStyle w:val="ListParagraph"/>
        <w:numPr>
          <w:ilvl w:val="0"/>
          <w:numId w:val="35"/>
        </w:numPr>
      </w:pPr>
      <w:r>
        <w:t xml:space="preserve">User should have access </w:t>
      </w:r>
      <w:r w:rsidR="003D57DE">
        <w:t>for suggestions.</w:t>
      </w:r>
    </w:p>
    <w:p w14:paraId="00B9B0F4" w14:textId="1EE48E26" w:rsidR="00B70781" w:rsidRDefault="0041707E" w:rsidP="00631B05">
      <w:pPr>
        <w:pStyle w:val="ListParagraph"/>
        <w:numPr>
          <w:ilvl w:val="0"/>
          <w:numId w:val="35"/>
        </w:numPr>
      </w:pPr>
      <w:r>
        <w:t>No major regulatory changes during the project timeline.</w:t>
      </w:r>
    </w:p>
    <w:p w14:paraId="731DB4C7" w14:textId="1776022F" w:rsidR="00EC7AE3" w:rsidRPr="00A37246" w:rsidRDefault="003D57DE" w:rsidP="00DC5137">
      <w:pPr>
        <w:pStyle w:val="ListParagraph"/>
        <w:ind w:left="1440"/>
      </w:pPr>
      <w:r>
        <w:t xml:space="preserve"> </w:t>
      </w:r>
    </w:p>
    <w:p w14:paraId="05BED90A" w14:textId="1F20AFE5" w:rsidR="00FA41DF" w:rsidRDefault="00FA41DF" w:rsidP="00FA41DF">
      <w:pPr>
        <w:rPr>
          <w:b/>
          <w:bCs/>
        </w:rPr>
      </w:pPr>
      <w:r>
        <w:rPr>
          <w:b/>
          <w:bCs/>
        </w:rPr>
        <w:t xml:space="preserve">       </w:t>
      </w:r>
      <w:r w:rsidR="008C3003">
        <w:rPr>
          <w:b/>
          <w:bCs/>
        </w:rPr>
        <w:t>6.Co</w:t>
      </w:r>
      <w:r w:rsidR="00BA4D36">
        <w:rPr>
          <w:b/>
          <w:bCs/>
        </w:rPr>
        <w:t>n</w:t>
      </w:r>
      <w:r w:rsidR="008C3003">
        <w:rPr>
          <w:b/>
          <w:bCs/>
        </w:rPr>
        <w:t>straints</w:t>
      </w:r>
    </w:p>
    <w:p w14:paraId="0D507B29" w14:textId="192AE73C" w:rsidR="00BA4D36" w:rsidRPr="00BA4D36" w:rsidRDefault="00BA4D36" w:rsidP="00BA4D36">
      <w:pPr>
        <w:pStyle w:val="ListParagraph"/>
        <w:numPr>
          <w:ilvl w:val="1"/>
          <w:numId w:val="23"/>
        </w:numPr>
      </w:pPr>
      <w:r w:rsidRPr="00BA4D36">
        <w:t>Time: 5 Months</w:t>
      </w:r>
    </w:p>
    <w:p w14:paraId="63918379" w14:textId="749842A8" w:rsidR="00BA4D36" w:rsidRPr="00BA4D36" w:rsidRDefault="00BA4D36" w:rsidP="00BA4D36">
      <w:pPr>
        <w:pStyle w:val="ListParagraph"/>
        <w:numPr>
          <w:ilvl w:val="1"/>
          <w:numId w:val="23"/>
        </w:numPr>
      </w:pPr>
      <w:r w:rsidRPr="00BA4D36">
        <w:t>Cost: Rs. 50 Lakhs</w:t>
      </w:r>
    </w:p>
    <w:p w14:paraId="606D9FE8" w14:textId="70CCFCC0" w:rsidR="00BA4D36" w:rsidRPr="00BA4D36" w:rsidRDefault="00BA4D36" w:rsidP="00BA4D36">
      <w:pPr>
        <w:pStyle w:val="ListParagraph"/>
        <w:numPr>
          <w:ilvl w:val="1"/>
          <w:numId w:val="23"/>
        </w:numPr>
      </w:pPr>
      <w:r w:rsidRPr="00BA4D36">
        <w:lastRenderedPageBreak/>
        <w:t>Resources: Technology, Hardware, Software, Timeframe</w:t>
      </w:r>
    </w:p>
    <w:p w14:paraId="4CF50BAB" w14:textId="03398E4C" w:rsidR="00BA4D36" w:rsidRPr="00BA4D36" w:rsidRDefault="00BA4D36" w:rsidP="00BA4D36">
      <w:pPr>
        <w:pStyle w:val="ListParagraph"/>
        <w:numPr>
          <w:ilvl w:val="1"/>
          <w:numId w:val="23"/>
        </w:numPr>
      </w:pPr>
      <w:r w:rsidRPr="00BA4D36">
        <w:t>Scope: Faster processing of file</w:t>
      </w:r>
    </w:p>
    <w:p w14:paraId="67268362" w14:textId="7339702B" w:rsidR="008C3003" w:rsidRDefault="00FA41DF" w:rsidP="00FA41DF">
      <w:pPr>
        <w:rPr>
          <w:b/>
          <w:bCs/>
        </w:rPr>
      </w:pPr>
      <w:r>
        <w:rPr>
          <w:b/>
          <w:bCs/>
        </w:rPr>
        <w:t xml:space="preserve">       </w:t>
      </w:r>
      <w:r w:rsidR="008C3003">
        <w:rPr>
          <w:b/>
          <w:bCs/>
        </w:rPr>
        <w:t>7.</w:t>
      </w:r>
      <w:r>
        <w:rPr>
          <w:b/>
          <w:bCs/>
        </w:rPr>
        <w:t>Risks</w:t>
      </w:r>
    </w:p>
    <w:p w14:paraId="44723170" w14:textId="3C0872C7" w:rsidR="00FA41DF" w:rsidRPr="00BA4D36" w:rsidRDefault="00CF2918" w:rsidP="00BA4D36">
      <w:pPr>
        <w:pStyle w:val="ListParagraph"/>
        <w:numPr>
          <w:ilvl w:val="1"/>
          <w:numId w:val="25"/>
        </w:numPr>
      </w:pPr>
      <w:r w:rsidRPr="00BA4D36">
        <w:rPr>
          <w:b/>
          <w:bCs/>
        </w:rPr>
        <w:t>Technological Risks:</w:t>
      </w:r>
      <w:r w:rsidR="00BA4D36" w:rsidRPr="00BA4D36">
        <w:rPr>
          <w:b/>
          <w:bCs/>
        </w:rPr>
        <w:t xml:space="preserve"> </w:t>
      </w:r>
      <w:r w:rsidR="00BA4D36">
        <w:t>System Downtime, Bugs in system</w:t>
      </w:r>
    </w:p>
    <w:p w14:paraId="3A16FE1C" w14:textId="2E53EB68" w:rsidR="00E80714" w:rsidRPr="00BA4D36" w:rsidRDefault="00CF2918" w:rsidP="00BA4D36">
      <w:pPr>
        <w:pStyle w:val="ListParagraph"/>
        <w:numPr>
          <w:ilvl w:val="1"/>
          <w:numId w:val="25"/>
        </w:numPr>
      </w:pPr>
      <w:r w:rsidRPr="00BA4D36">
        <w:rPr>
          <w:b/>
          <w:bCs/>
        </w:rPr>
        <w:t>Skills Risks</w:t>
      </w:r>
      <w:r w:rsidR="00E80714" w:rsidRPr="00BA4D36">
        <w:rPr>
          <w:b/>
          <w:bCs/>
        </w:rPr>
        <w:t>:</w:t>
      </w:r>
      <w:r w:rsidR="00BA4D36" w:rsidRPr="00BA4D36">
        <w:rPr>
          <w:b/>
          <w:bCs/>
        </w:rPr>
        <w:t xml:space="preserve"> </w:t>
      </w:r>
      <w:r w:rsidR="00BA4D36">
        <w:t>Unskilled Resources, Untrained Resources</w:t>
      </w:r>
    </w:p>
    <w:p w14:paraId="4B9D9F58" w14:textId="76718AED" w:rsidR="00CF2918" w:rsidRPr="00BA4D36" w:rsidRDefault="00CF2918" w:rsidP="00BA4D36">
      <w:pPr>
        <w:pStyle w:val="ListParagraph"/>
        <w:numPr>
          <w:ilvl w:val="1"/>
          <w:numId w:val="25"/>
        </w:numPr>
      </w:pPr>
      <w:r w:rsidRPr="00BA4D36">
        <w:rPr>
          <w:b/>
          <w:bCs/>
        </w:rPr>
        <w:t>Political Risks</w:t>
      </w:r>
      <w:r w:rsidR="00E80714" w:rsidRPr="00BA4D36">
        <w:rPr>
          <w:b/>
          <w:bCs/>
        </w:rPr>
        <w:t>:</w:t>
      </w:r>
      <w:r w:rsidR="00BA4D36" w:rsidRPr="00BA4D36">
        <w:rPr>
          <w:b/>
          <w:bCs/>
        </w:rPr>
        <w:t xml:space="preserve"> </w:t>
      </w:r>
      <w:r w:rsidR="00BA4D36">
        <w:t>Interference of Local Political Leaders</w:t>
      </w:r>
    </w:p>
    <w:p w14:paraId="05E202BE" w14:textId="769058CC" w:rsidR="00E80714" w:rsidRPr="00BA4D36" w:rsidRDefault="00E80714" w:rsidP="00BA4D36">
      <w:pPr>
        <w:pStyle w:val="ListParagraph"/>
        <w:numPr>
          <w:ilvl w:val="1"/>
          <w:numId w:val="25"/>
        </w:numPr>
      </w:pPr>
      <w:r w:rsidRPr="00BA4D36">
        <w:rPr>
          <w:b/>
          <w:bCs/>
        </w:rPr>
        <w:t>Business Risks:</w:t>
      </w:r>
      <w:r w:rsidR="00BA4D36" w:rsidRPr="00BA4D36">
        <w:rPr>
          <w:b/>
          <w:bCs/>
        </w:rPr>
        <w:t xml:space="preserve"> </w:t>
      </w:r>
      <w:r w:rsidR="00BA4D36">
        <w:t>Co-ordination between team members</w:t>
      </w:r>
    </w:p>
    <w:p w14:paraId="37E88D8D" w14:textId="17D56DCF" w:rsidR="00E80714" w:rsidRPr="00BA4D36" w:rsidRDefault="00E80714" w:rsidP="00BA4D36">
      <w:pPr>
        <w:pStyle w:val="ListParagraph"/>
        <w:numPr>
          <w:ilvl w:val="1"/>
          <w:numId w:val="25"/>
        </w:numPr>
        <w:rPr>
          <w:b/>
          <w:bCs/>
        </w:rPr>
      </w:pPr>
      <w:r w:rsidRPr="00BA4D36">
        <w:rPr>
          <w:b/>
          <w:bCs/>
        </w:rPr>
        <w:t>Requirements Risks:</w:t>
      </w:r>
      <w:r w:rsidR="00BA4D36">
        <w:rPr>
          <w:b/>
          <w:bCs/>
        </w:rPr>
        <w:t xml:space="preserve"> </w:t>
      </w:r>
      <w:r w:rsidR="00BA4D36">
        <w:t>Changes in Requirements, Insufficient Requirement gathering</w:t>
      </w:r>
    </w:p>
    <w:p w14:paraId="73C3024F" w14:textId="754BE46D" w:rsidR="00E80714" w:rsidRPr="004D3DBB" w:rsidRDefault="00E80714" w:rsidP="00BA4D36">
      <w:pPr>
        <w:pStyle w:val="ListParagraph"/>
        <w:numPr>
          <w:ilvl w:val="1"/>
          <w:numId w:val="25"/>
        </w:numPr>
        <w:rPr>
          <w:b/>
          <w:bCs/>
        </w:rPr>
      </w:pPr>
      <w:r w:rsidRPr="00BA4D36">
        <w:rPr>
          <w:b/>
          <w:bCs/>
        </w:rPr>
        <w:t>Other Risks:</w:t>
      </w:r>
      <w:r w:rsidR="00BA4D36">
        <w:rPr>
          <w:b/>
          <w:bCs/>
        </w:rPr>
        <w:t xml:space="preserve"> </w:t>
      </w:r>
      <w:r w:rsidR="00BA4D36">
        <w:t>Climate</w:t>
      </w:r>
    </w:p>
    <w:p w14:paraId="0F337E15" w14:textId="77777777" w:rsidR="004D3DBB" w:rsidRDefault="004D3DBB" w:rsidP="004D3DBB">
      <w:pPr>
        <w:pStyle w:val="ListParagraph"/>
        <w:ind w:left="1440"/>
        <w:rPr>
          <w:b/>
          <w:bCs/>
        </w:rPr>
      </w:pPr>
    </w:p>
    <w:p w14:paraId="42C6DA97" w14:textId="77777777" w:rsidR="004D3DBB" w:rsidRPr="00BA4D36" w:rsidRDefault="004D3DBB" w:rsidP="004D3DBB">
      <w:pPr>
        <w:pStyle w:val="ListParagraph"/>
        <w:ind w:left="1440"/>
        <w:rPr>
          <w:b/>
          <w:bCs/>
        </w:rPr>
      </w:pPr>
    </w:p>
    <w:p w14:paraId="180881D2" w14:textId="32E1C9FA" w:rsidR="00010BED" w:rsidRDefault="00010BED" w:rsidP="00FA41DF">
      <w:pPr>
        <w:rPr>
          <w:b/>
          <w:bCs/>
        </w:rPr>
      </w:pPr>
      <w:r>
        <w:rPr>
          <w:b/>
          <w:bCs/>
        </w:rPr>
        <w:t>8. Business Process Overvie</w:t>
      </w:r>
      <w:r w:rsidR="00AB2CE9">
        <w:rPr>
          <w:b/>
          <w:bCs/>
        </w:rPr>
        <w:t>w:</w:t>
      </w:r>
    </w:p>
    <w:p w14:paraId="0D80A285" w14:textId="77777777" w:rsidR="00AB2CE9" w:rsidRDefault="00AB2CE9" w:rsidP="00FA41D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12"/>
        <w:gridCol w:w="4860"/>
      </w:tblGrid>
      <w:tr w:rsidR="00AB2CE9" w14:paraId="07255A9D" w14:textId="77777777" w:rsidTr="00E62D8C">
        <w:tc>
          <w:tcPr>
            <w:tcW w:w="704" w:type="dxa"/>
          </w:tcPr>
          <w:p w14:paraId="6F67520C" w14:textId="437D91B8" w:rsidR="00AB2CE9" w:rsidRDefault="00AB2CE9" w:rsidP="00AB2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.</w:t>
            </w:r>
          </w:p>
        </w:tc>
        <w:tc>
          <w:tcPr>
            <w:tcW w:w="4212" w:type="dxa"/>
          </w:tcPr>
          <w:p w14:paraId="5572BDC3" w14:textId="0C0B5ACE" w:rsidR="00AB2CE9" w:rsidRDefault="00AB2CE9" w:rsidP="00AB2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cy System (AS-IS)</w:t>
            </w:r>
          </w:p>
        </w:tc>
        <w:tc>
          <w:tcPr>
            <w:tcW w:w="4860" w:type="dxa"/>
          </w:tcPr>
          <w:p w14:paraId="2DE6B7C9" w14:textId="55E1862B" w:rsidR="00AB2CE9" w:rsidRDefault="00AB2CE9" w:rsidP="00AB2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Recommendations (TO-BE)</w:t>
            </w:r>
          </w:p>
        </w:tc>
      </w:tr>
      <w:tr w:rsidR="00AB2CE9" w14:paraId="1EEEABFF" w14:textId="77777777" w:rsidTr="00E62D8C">
        <w:tc>
          <w:tcPr>
            <w:tcW w:w="704" w:type="dxa"/>
          </w:tcPr>
          <w:p w14:paraId="07472864" w14:textId="7D49DA23" w:rsidR="00AB2CE9" w:rsidRPr="00AB2CE9" w:rsidRDefault="00AB2CE9" w:rsidP="00FA41DF">
            <w:r>
              <w:t>1.</w:t>
            </w:r>
          </w:p>
        </w:tc>
        <w:tc>
          <w:tcPr>
            <w:tcW w:w="4212" w:type="dxa"/>
          </w:tcPr>
          <w:p w14:paraId="50611799" w14:textId="77777777" w:rsidR="003D3D6F" w:rsidRPr="003D3D6F" w:rsidRDefault="003D3D6F" w:rsidP="003D3D6F">
            <w:pPr>
              <w:rPr>
                <w:b/>
                <w:bCs/>
              </w:rPr>
            </w:pPr>
            <w:r>
              <w:t>Currently when user tries to fill KYC details in the application, it fails. Then User has to submit the KYC documents in the bank.</w:t>
            </w:r>
          </w:p>
          <w:p w14:paraId="436909B6" w14:textId="48718A5A" w:rsidR="00AB2CE9" w:rsidRDefault="00AB2CE9" w:rsidP="00FA41DF">
            <w:pPr>
              <w:rPr>
                <w:b/>
                <w:bCs/>
              </w:rPr>
            </w:pPr>
          </w:p>
        </w:tc>
        <w:tc>
          <w:tcPr>
            <w:tcW w:w="4860" w:type="dxa"/>
          </w:tcPr>
          <w:p w14:paraId="07FAE3F8" w14:textId="77777777" w:rsidR="00E62D8C" w:rsidRPr="00E62D8C" w:rsidRDefault="00E62D8C" w:rsidP="00E62D8C">
            <w:pPr>
              <w:rPr>
                <w:b/>
                <w:bCs/>
              </w:rPr>
            </w:pPr>
            <w:r>
              <w:t>The modifications will help the user to upload the required KYC documents very smoothly without any error. User don’t have to submit the KYC documents in the bank.</w:t>
            </w:r>
          </w:p>
          <w:p w14:paraId="2FA66EA0" w14:textId="77777777" w:rsidR="00AB2CE9" w:rsidRDefault="00AB2CE9" w:rsidP="00FA41DF">
            <w:pPr>
              <w:rPr>
                <w:b/>
                <w:bCs/>
              </w:rPr>
            </w:pPr>
          </w:p>
        </w:tc>
      </w:tr>
      <w:tr w:rsidR="00AB2CE9" w14:paraId="334ACA91" w14:textId="77777777" w:rsidTr="00E62D8C">
        <w:tc>
          <w:tcPr>
            <w:tcW w:w="704" w:type="dxa"/>
          </w:tcPr>
          <w:p w14:paraId="7B74A86F" w14:textId="31D8AEC6" w:rsidR="00AB2CE9" w:rsidRDefault="00AB2CE9" w:rsidP="00FA41D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12" w:type="dxa"/>
          </w:tcPr>
          <w:p w14:paraId="520A1688" w14:textId="77777777" w:rsidR="003D3D6F" w:rsidRPr="003D3D6F" w:rsidRDefault="003D3D6F" w:rsidP="003D3D6F">
            <w:pPr>
              <w:rPr>
                <w:b/>
                <w:bCs/>
              </w:rPr>
            </w:pPr>
            <w:r>
              <w:t>Bank employees Submits the KYC documents in system which consume their time.</w:t>
            </w:r>
          </w:p>
          <w:p w14:paraId="3F11DC2D" w14:textId="55B5B960" w:rsidR="00AB2CE9" w:rsidRDefault="00AB2CE9" w:rsidP="00FA41DF">
            <w:pPr>
              <w:rPr>
                <w:b/>
                <w:bCs/>
              </w:rPr>
            </w:pPr>
          </w:p>
        </w:tc>
        <w:tc>
          <w:tcPr>
            <w:tcW w:w="4860" w:type="dxa"/>
          </w:tcPr>
          <w:p w14:paraId="30A9ACD2" w14:textId="77777777" w:rsidR="00E62D8C" w:rsidRPr="00E62D8C" w:rsidRDefault="00E62D8C" w:rsidP="00E62D8C">
            <w:pPr>
              <w:rPr>
                <w:b/>
                <w:bCs/>
              </w:rPr>
            </w:pPr>
            <w:r>
              <w:t xml:space="preserve">Online KYC </w:t>
            </w:r>
            <w:proofErr w:type="spellStart"/>
            <w:r>
              <w:t>updation</w:t>
            </w:r>
            <w:proofErr w:type="spellEnd"/>
            <w:r>
              <w:t xml:space="preserve"> will save the time of bank employees.</w:t>
            </w:r>
          </w:p>
          <w:p w14:paraId="2B388B75" w14:textId="77777777" w:rsidR="00AB2CE9" w:rsidRDefault="00AB2CE9" w:rsidP="00FA41DF">
            <w:pPr>
              <w:rPr>
                <w:b/>
                <w:bCs/>
              </w:rPr>
            </w:pPr>
          </w:p>
        </w:tc>
      </w:tr>
      <w:tr w:rsidR="00AB2CE9" w14:paraId="479924AE" w14:textId="77777777" w:rsidTr="00E62D8C">
        <w:tc>
          <w:tcPr>
            <w:tcW w:w="704" w:type="dxa"/>
          </w:tcPr>
          <w:p w14:paraId="0D2F36C5" w14:textId="3481824E" w:rsidR="00AB2CE9" w:rsidRDefault="00AB2CE9" w:rsidP="00FA41D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212" w:type="dxa"/>
          </w:tcPr>
          <w:p w14:paraId="79737C18" w14:textId="77777777" w:rsidR="003D3D6F" w:rsidRPr="003D3D6F" w:rsidRDefault="003D3D6F" w:rsidP="003D3D6F">
            <w:pPr>
              <w:rPr>
                <w:b/>
                <w:bCs/>
              </w:rPr>
            </w:pPr>
            <w:r>
              <w:t>Currently the application runs very slowly.</w:t>
            </w:r>
          </w:p>
          <w:p w14:paraId="5749E5F4" w14:textId="67AE3097" w:rsidR="00AB2CE9" w:rsidRDefault="00AB2CE9" w:rsidP="00FA41DF">
            <w:pPr>
              <w:rPr>
                <w:b/>
                <w:bCs/>
              </w:rPr>
            </w:pPr>
          </w:p>
        </w:tc>
        <w:tc>
          <w:tcPr>
            <w:tcW w:w="4860" w:type="dxa"/>
          </w:tcPr>
          <w:p w14:paraId="095CB956" w14:textId="77777777" w:rsidR="00450164" w:rsidRPr="00450164" w:rsidRDefault="00450164" w:rsidP="00450164">
            <w:pPr>
              <w:rPr>
                <w:b/>
                <w:bCs/>
              </w:rPr>
            </w:pPr>
            <w:r>
              <w:t>The modifications in system will help the application to run smoothly.</w:t>
            </w:r>
          </w:p>
          <w:p w14:paraId="4907B435" w14:textId="77777777" w:rsidR="00AB2CE9" w:rsidRDefault="00AB2CE9" w:rsidP="00FA41DF">
            <w:pPr>
              <w:rPr>
                <w:b/>
                <w:bCs/>
              </w:rPr>
            </w:pPr>
          </w:p>
        </w:tc>
      </w:tr>
      <w:tr w:rsidR="00AB2CE9" w14:paraId="0F4E5AE3" w14:textId="77777777" w:rsidTr="00E62D8C">
        <w:tc>
          <w:tcPr>
            <w:tcW w:w="704" w:type="dxa"/>
          </w:tcPr>
          <w:p w14:paraId="128E1F10" w14:textId="21B6BFB0" w:rsidR="00AB2CE9" w:rsidRDefault="00AB2CE9" w:rsidP="00FA41D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212" w:type="dxa"/>
          </w:tcPr>
          <w:p w14:paraId="0E157577" w14:textId="77777777" w:rsidR="00E62D8C" w:rsidRPr="00E62D8C" w:rsidRDefault="00E62D8C" w:rsidP="00E62D8C">
            <w:pPr>
              <w:rPr>
                <w:b/>
                <w:bCs/>
              </w:rPr>
            </w:pPr>
            <w:r>
              <w:t>Currently user finds the interface of the application is hard to use.</w:t>
            </w:r>
          </w:p>
          <w:p w14:paraId="5920EF5E" w14:textId="5FE9C952" w:rsidR="00AB2CE9" w:rsidRDefault="00AB2CE9" w:rsidP="00FA41DF">
            <w:pPr>
              <w:rPr>
                <w:b/>
                <w:bCs/>
              </w:rPr>
            </w:pPr>
          </w:p>
        </w:tc>
        <w:tc>
          <w:tcPr>
            <w:tcW w:w="4860" w:type="dxa"/>
          </w:tcPr>
          <w:p w14:paraId="0779CA00" w14:textId="77777777" w:rsidR="00450164" w:rsidRPr="00450164" w:rsidRDefault="00450164" w:rsidP="00450164">
            <w:pPr>
              <w:rPr>
                <w:b/>
                <w:bCs/>
              </w:rPr>
            </w:pPr>
            <w:r>
              <w:t>After the modifications the user will find the interface of the application is friendly to use.</w:t>
            </w:r>
          </w:p>
          <w:p w14:paraId="5F8BBFEA" w14:textId="77777777" w:rsidR="00AB2CE9" w:rsidRDefault="00AB2CE9" w:rsidP="00FA41DF">
            <w:pPr>
              <w:rPr>
                <w:b/>
                <w:bCs/>
              </w:rPr>
            </w:pPr>
          </w:p>
        </w:tc>
      </w:tr>
      <w:tr w:rsidR="00AB2CE9" w14:paraId="633FCC1E" w14:textId="77777777" w:rsidTr="00E62D8C">
        <w:tc>
          <w:tcPr>
            <w:tcW w:w="704" w:type="dxa"/>
          </w:tcPr>
          <w:p w14:paraId="36654072" w14:textId="2D00CB41" w:rsidR="00AB2CE9" w:rsidRDefault="00AB2CE9" w:rsidP="00FA41D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212" w:type="dxa"/>
          </w:tcPr>
          <w:p w14:paraId="4C017900" w14:textId="1CFA26D1" w:rsidR="00AB2CE9" w:rsidRDefault="00E62D8C" w:rsidP="00FA41DF">
            <w:pPr>
              <w:rPr>
                <w:b/>
                <w:bCs/>
              </w:rPr>
            </w:pPr>
            <w:r>
              <w:t>Currently the transactions fail due to more down time for processing.</w:t>
            </w:r>
          </w:p>
        </w:tc>
        <w:tc>
          <w:tcPr>
            <w:tcW w:w="4860" w:type="dxa"/>
          </w:tcPr>
          <w:p w14:paraId="7AA0B1B5" w14:textId="77777777" w:rsidR="00B317F4" w:rsidRPr="00B317F4" w:rsidRDefault="00B317F4" w:rsidP="00B317F4">
            <w:pPr>
              <w:rPr>
                <w:b/>
                <w:bCs/>
              </w:rPr>
            </w:pPr>
            <w:r>
              <w:t>The modifications will make the transaction to process time less.</w:t>
            </w:r>
          </w:p>
          <w:p w14:paraId="6F8BDA3A" w14:textId="77777777" w:rsidR="00AB2CE9" w:rsidRDefault="00AB2CE9" w:rsidP="00FA41DF">
            <w:pPr>
              <w:rPr>
                <w:b/>
                <w:bCs/>
              </w:rPr>
            </w:pPr>
          </w:p>
        </w:tc>
      </w:tr>
      <w:tr w:rsidR="00AB2CE9" w14:paraId="2C1D6118" w14:textId="77777777" w:rsidTr="00E62D8C">
        <w:tc>
          <w:tcPr>
            <w:tcW w:w="704" w:type="dxa"/>
          </w:tcPr>
          <w:p w14:paraId="341683E8" w14:textId="2B418893" w:rsidR="00AB2CE9" w:rsidRDefault="00AB2CE9" w:rsidP="00FA41D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212" w:type="dxa"/>
          </w:tcPr>
          <w:p w14:paraId="356BDE22" w14:textId="77777777" w:rsidR="00E62D8C" w:rsidRPr="00E62D8C" w:rsidRDefault="00E62D8C" w:rsidP="00E62D8C">
            <w:pPr>
              <w:rPr>
                <w:b/>
                <w:bCs/>
              </w:rPr>
            </w:pPr>
            <w:r>
              <w:t>Currently the customer service user is getting is very slow.</w:t>
            </w:r>
          </w:p>
          <w:p w14:paraId="21868E37" w14:textId="42F27559" w:rsidR="00AB2CE9" w:rsidRDefault="00AB2CE9" w:rsidP="00FA41DF">
            <w:pPr>
              <w:rPr>
                <w:b/>
                <w:bCs/>
              </w:rPr>
            </w:pPr>
          </w:p>
        </w:tc>
        <w:tc>
          <w:tcPr>
            <w:tcW w:w="4860" w:type="dxa"/>
          </w:tcPr>
          <w:p w14:paraId="17D9BAB8" w14:textId="77777777" w:rsidR="00B317F4" w:rsidRPr="00B317F4" w:rsidRDefault="00B317F4" w:rsidP="00B317F4">
            <w:pPr>
              <w:rPr>
                <w:b/>
                <w:bCs/>
              </w:rPr>
            </w:pPr>
            <w:r>
              <w:t>The modifications will help the user to get quick customer.</w:t>
            </w:r>
          </w:p>
          <w:p w14:paraId="420A9C5D" w14:textId="77777777" w:rsidR="00AB2CE9" w:rsidRDefault="00AB2CE9" w:rsidP="00FA41DF">
            <w:pPr>
              <w:rPr>
                <w:b/>
                <w:bCs/>
              </w:rPr>
            </w:pPr>
          </w:p>
        </w:tc>
      </w:tr>
      <w:tr w:rsidR="00AB2CE9" w14:paraId="21D7B03F" w14:textId="77777777" w:rsidTr="00E62D8C">
        <w:tc>
          <w:tcPr>
            <w:tcW w:w="704" w:type="dxa"/>
          </w:tcPr>
          <w:p w14:paraId="3620EBF1" w14:textId="7368682D" w:rsidR="00AB2CE9" w:rsidRDefault="00AB2CE9" w:rsidP="00FA41D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212" w:type="dxa"/>
          </w:tcPr>
          <w:p w14:paraId="7E22B03B" w14:textId="3067E664" w:rsidR="00AB2CE9" w:rsidRDefault="00E62D8C" w:rsidP="00FA41DF">
            <w:pPr>
              <w:rPr>
                <w:b/>
                <w:bCs/>
              </w:rPr>
            </w:pPr>
            <w:r>
              <w:t>Currently the response user gets from feedback portal is extremely slow.</w:t>
            </w:r>
          </w:p>
        </w:tc>
        <w:tc>
          <w:tcPr>
            <w:tcW w:w="4860" w:type="dxa"/>
          </w:tcPr>
          <w:p w14:paraId="53FF7875" w14:textId="77777777" w:rsidR="00B317F4" w:rsidRPr="00B317F4" w:rsidRDefault="00B317F4" w:rsidP="00B317F4">
            <w:pPr>
              <w:rPr>
                <w:b/>
                <w:bCs/>
              </w:rPr>
            </w:pPr>
            <w:r>
              <w:t>The modifications will help the user to get response from feedback portal within no time.</w:t>
            </w:r>
          </w:p>
          <w:p w14:paraId="13CFB176" w14:textId="77777777" w:rsidR="00AB2CE9" w:rsidRDefault="00AB2CE9" w:rsidP="00FA41DF">
            <w:pPr>
              <w:rPr>
                <w:b/>
                <w:bCs/>
              </w:rPr>
            </w:pPr>
          </w:p>
        </w:tc>
      </w:tr>
    </w:tbl>
    <w:p w14:paraId="7BB350E3" w14:textId="442E2D62" w:rsidR="00275F0D" w:rsidRPr="00275F0D" w:rsidRDefault="00275F0D" w:rsidP="00B317F4">
      <w:pPr>
        <w:rPr>
          <w:b/>
          <w:bCs/>
        </w:rPr>
      </w:pPr>
    </w:p>
    <w:p w14:paraId="43A202B9" w14:textId="77777777" w:rsidR="00275F0D" w:rsidRPr="00275F0D" w:rsidRDefault="00275F0D" w:rsidP="00FA41DF"/>
    <w:p w14:paraId="0B022568" w14:textId="13DF3C7C" w:rsidR="00FB6CE6" w:rsidRDefault="00FB6CE6" w:rsidP="00FA41DF">
      <w:pPr>
        <w:rPr>
          <w:b/>
          <w:bCs/>
        </w:rPr>
      </w:pPr>
      <w:r>
        <w:rPr>
          <w:b/>
          <w:bCs/>
        </w:rPr>
        <w:t>9. Business Requirements</w:t>
      </w:r>
    </w:p>
    <w:p w14:paraId="4FE42B94" w14:textId="77777777" w:rsidR="00782C6E" w:rsidRPr="00580007" w:rsidRDefault="00782C6E" w:rsidP="00782C6E">
      <w:pPr>
        <w:pStyle w:val="ListParagraph"/>
        <w:numPr>
          <w:ilvl w:val="0"/>
          <w:numId w:val="40"/>
        </w:numPr>
      </w:pPr>
      <w:r w:rsidRPr="00580007">
        <w:t>User should be able to login smoothly</w:t>
      </w:r>
    </w:p>
    <w:p w14:paraId="7DD74509" w14:textId="023A6165" w:rsidR="00782C6E" w:rsidRPr="00AA2E0E" w:rsidRDefault="00AA2E0E" w:rsidP="00782C6E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User should be able to select the desired option smoothly.</w:t>
      </w:r>
    </w:p>
    <w:p w14:paraId="45650E04" w14:textId="11D3F93C" w:rsidR="00782C6E" w:rsidRDefault="00AA2E0E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Admin should be able to login smoothly.</w:t>
      </w:r>
    </w:p>
    <w:p w14:paraId="72060021" w14:textId="6B3FEF57" w:rsidR="00AA2E0E" w:rsidRPr="00AA2E0E" w:rsidRDefault="00AA2E0E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User should be able to upload KYC documents smoothly.</w:t>
      </w:r>
    </w:p>
    <w:p w14:paraId="564D81C6" w14:textId="20019DE0" w:rsidR="00AA2E0E" w:rsidRPr="00AA2E0E" w:rsidRDefault="00AA2E0E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User should be able to check the uploaded KYC documents</w:t>
      </w:r>
      <w:r>
        <w:t>.</w:t>
      </w:r>
    </w:p>
    <w:p w14:paraId="52354858" w14:textId="612538B3" w:rsidR="00AA2E0E" w:rsidRPr="00AA2E0E" w:rsidRDefault="00AA2E0E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User should be able to navigate from page to page easily.</w:t>
      </w:r>
    </w:p>
    <w:p w14:paraId="51EC8783" w14:textId="7A178AEC" w:rsidR="00AA2E0E" w:rsidRPr="00AA2E0E" w:rsidRDefault="00AA2E0E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Admin should be able to navigate from page to page easily.</w:t>
      </w:r>
    </w:p>
    <w:p w14:paraId="03A17E4C" w14:textId="6576E985" w:rsidR="00AA2E0E" w:rsidRPr="004D7D58" w:rsidRDefault="00AA2E0E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User should be able to find the interface friendly.</w:t>
      </w:r>
    </w:p>
    <w:p w14:paraId="10A20D1B" w14:textId="33DD7597" w:rsidR="004D7D58" w:rsidRPr="004D7D58" w:rsidRDefault="004D7D58" w:rsidP="00A52591">
      <w:pPr>
        <w:pStyle w:val="ListParagraph"/>
        <w:numPr>
          <w:ilvl w:val="0"/>
          <w:numId w:val="39"/>
        </w:numPr>
        <w:rPr>
          <w:b/>
          <w:bCs/>
        </w:rPr>
      </w:pPr>
      <w:r>
        <w:lastRenderedPageBreak/>
        <w:t>Admin</w:t>
      </w:r>
      <w:r w:rsidRPr="00580007">
        <w:t xml:space="preserve"> should be able to find the interface friendly.</w:t>
      </w:r>
    </w:p>
    <w:p w14:paraId="2A8A9803" w14:textId="21F68408" w:rsidR="004D7D58" w:rsidRPr="004D7D58" w:rsidRDefault="004D7D58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User should be able to get feedback from customer service.</w:t>
      </w:r>
    </w:p>
    <w:p w14:paraId="1F487E94" w14:textId="3B2CAA77" w:rsidR="004D7D58" w:rsidRPr="004D7D58" w:rsidRDefault="004D7D58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Service centre should be able to respond the request in no time.</w:t>
      </w:r>
    </w:p>
    <w:p w14:paraId="5AD6F72E" w14:textId="03D58E62" w:rsidR="004D7D58" w:rsidRPr="00AA2E0E" w:rsidRDefault="004D7D58" w:rsidP="00A52591">
      <w:pPr>
        <w:pStyle w:val="ListParagraph"/>
        <w:numPr>
          <w:ilvl w:val="0"/>
          <w:numId w:val="39"/>
        </w:numPr>
        <w:rPr>
          <w:b/>
          <w:bCs/>
        </w:rPr>
      </w:pPr>
      <w:r w:rsidRPr="00580007">
        <w:t>User should be able to get AI assistance for their queries.</w:t>
      </w:r>
    </w:p>
    <w:p w14:paraId="3CA98892" w14:textId="77777777" w:rsidR="000E1937" w:rsidRPr="000E1937" w:rsidRDefault="000E1937" w:rsidP="00B0398D">
      <w:pPr>
        <w:pStyle w:val="ListParagraph"/>
        <w:rPr>
          <w:b/>
          <w:bCs/>
        </w:rPr>
      </w:pPr>
    </w:p>
    <w:p w14:paraId="664763CE" w14:textId="64569859" w:rsidR="000A17CD" w:rsidRDefault="000A17CD" w:rsidP="00FA41DF">
      <w:pPr>
        <w:rPr>
          <w:b/>
          <w:bCs/>
        </w:rPr>
      </w:pPr>
      <w:r>
        <w:rPr>
          <w:b/>
          <w:bCs/>
        </w:rPr>
        <w:t>10. Appendices</w:t>
      </w:r>
    </w:p>
    <w:p w14:paraId="75482D84" w14:textId="0931FBB7" w:rsidR="000A17CD" w:rsidRDefault="000A17CD" w:rsidP="00FA41DF">
      <w:pPr>
        <w:rPr>
          <w:b/>
          <w:bCs/>
        </w:rPr>
      </w:pPr>
      <w:r>
        <w:rPr>
          <w:b/>
          <w:bCs/>
        </w:rPr>
        <w:tab/>
        <w:t>10.1. List of Acronyms</w:t>
      </w:r>
    </w:p>
    <w:p w14:paraId="33CDFDD2" w14:textId="58E99A68" w:rsidR="00715F4A" w:rsidRDefault="00715F4A" w:rsidP="00715F4A">
      <w:pPr>
        <w:pStyle w:val="ListParagraph"/>
        <w:numPr>
          <w:ilvl w:val="0"/>
          <w:numId w:val="41"/>
        </w:numPr>
      </w:pPr>
      <w:r>
        <w:t>ROI</w:t>
      </w:r>
      <w:r w:rsidR="00CD6271">
        <w:t xml:space="preserve"> </w:t>
      </w:r>
      <w:r>
        <w:t>- Return on investment</w:t>
      </w:r>
    </w:p>
    <w:p w14:paraId="64D024DD" w14:textId="0BBFD20B" w:rsidR="00715F4A" w:rsidRDefault="00715F4A" w:rsidP="00715F4A">
      <w:pPr>
        <w:pStyle w:val="ListParagraph"/>
        <w:numPr>
          <w:ilvl w:val="0"/>
          <w:numId w:val="41"/>
        </w:numPr>
      </w:pPr>
      <w:r>
        <w:t>RACI</w:t>
      </w:r>
      <w:r w:rsidR="00CD6271">
        <w:t xml:space="preserve"> </w:t>
      </w:r>
      <w:r w:rsidR="00E82961">
        <w:t>- Responsible, Accountable, Consulted, Informed</w:t>
      </w:r>
    </w:p>
    <w:p w14:paraId="3CEDBD5E" w14:textId="6367449B" w:rsidR="007C1A3D" w:rsidRDefault="007C1A3D" w:rsidP="00715F4A">
      <w:pPr>
        <w:pStyle w:val="ListParagraph"/>
        <w:numPr>
          <w:ilvl w:val="0"/>
          <w:numId w:val="41"/>
        </w:numPr>
      </w:pPr>
      <w:r>
        <w:t>KYC</w:t>
      </w:r>
      <w:r w:rsidR="00CD6271">
        <w:t xml:space="preserve"> </w:t>
      </w:r>
      <w:r>
        <w:t>- Know Your Customer</w:t>
      </w:r>
    </w:p>
    <w:p w14:paraId="798A3A1E" w14:textId="4973328E" w:rsidR="007C1A3D" w:rsidRDefault="007C1A3D" w:rsidP="00715F4A">
      <w:pPr>
        <w:pStyle w:val="ListParagraph"/>
        <w:numPr>
          <w:ilvl w:val="0"/>
          <w:numId w:val="41"/>
        </w:numPr>
      </w:pPr>
      <w:r>
        <w:t>AI</w:t>
      </w:r>
      <w:r w:rsidR="00CD6271">
        <w:t xml:space="preserve"> -</w:t>
      </w:r>
      <w:r>
        <w:t xml:space="preserve"> Artificial Intelligence</w:t>
      </w:r>
    </w:p>
    <w:p w14:paraId="60C1D880" w14:textId="67486379" w:rsidR="007C1A3D" w:rsidRPr="00715F4A" w:rsidRDefault="00CD6271" w:rsidP="00715F4A">
      <w:pPr>
        <w:pStyle w:val="ListParagraph"/>
        <w:numPr>
          <w:ilvl w:val="0"/>
          <w:numId w:val="41"/>
        </w:numPr>
      </w:pPr>
      <w:r>
        <w:t>OTP – One Time</w:t>
      </w:r>
      <w:r w:rsidR="00202776">
        <w:t xml:space="preserve"> Password</w:t>
      </w:r>
    </w:p>
    <w:p w14:paraId="50A6E1C7" w14:textId="697574D4" w:rsidR="000A17CD" w:rsidRDefault="000A17CD" w:rsidP="00FA41DF">
      <w:pPr>
        <w:rPr>
          <w:b/>
          <w:bCs/>
        </w:rPr>
      </w:pPr>
      <w:r>
        <w:rPr>
          <w:b/>
          <w:bCs/>
        </w:rPr>
        <w:tab/>
        <w:t>10.2. Glossary of Terms</w:t>
      </w:r>
    </w:p>
    <w:p w14:paraId="2B8A8806" w14:textId="473A2E85" w:rsidR="000A17CD" w:rsidRDefault="000A17CD" w:rsidP="00FA41DF">
      <w:pPr>
        <w:rPr>
          <w:b/>
          <w:bCs/>
        </w:rPr>
      </w:pPr>
      <w:r>
        <w:rPr>
          <w:b/>
          <w:bCs/>
        </w:rPr>
        <w:tab/>
        <w:t>10.3</w:t>
      </w:r>
      <w:r w:rsidR="00B07EE1">
        <w:rPr>
          <w:b/>
          <w:bCs/>
        </w:rPr>
        <w:t>. Related Documents</w:t>
      </w:r>
    </w:p>
    <w:p w14:paraId="28341F44" w14:textId="77777777" w:rsidR="00684E02" w:rsidRPr="00684E02" w:rsidRDefault="00684E02" w:rsidP="00684E02">
      <w:pPr>
        <w:rPr>
          <w:b/>
          <w:bCs/>
        </w:rPr>
      </w:pPr>
    </w:p>
    <w:sectPr w:rsidR="00684E02" w:rsidRPr="00684E02" w:rsidSect="0037106B">
      <w:pgSz w:w="11908" w:h="17338"/>
      <w:pgMar w:top="1219" w:right="648" w:bottom="649" w:left="7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D65"/>
    <w:multiLevelType w:val="hybridMultilevel"/>
    <w:tmpl w:val="AAC49E5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75B39"/>
    <w:multiLevelType w:val="hybridMultilevel"/>
    <w:tmpl w:val="E3C0DE2C"/>
    <w:lvl w:ilvl="0" w:tplc="4009000B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038D6D1A"/>
    <w:multiLevelType w:val="hybridMultilevel"/>
    <w:tmpl w:val="900C92D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4769"/>
    <w:multiLevelType w:val="hybridMultilevel"/>
    <w:tmpl w:val="B002D7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26915"/>
    <w:multiLevelType w:val="hybridMultilevel"/>
    <w:tmpl w:val="184EBE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E4E90"/>
    <w:multiLevelType w:val="hybridMultilevel"/>
    <w:tmpl w:val="5590C7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67CAA"/>
    <w:multiLevelType w:val="hybridMultilevel"/>
    <w:tmpl w:val="CB3AE436"/>
    <w:lvl w:ilvl="0" w:tplc="A1282D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66F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A2B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08E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65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60D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8FA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2D0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B7E31"/>
    <w:multiLevelType w:val="hybridMultilevel"/>
    <w:tmpl w:val="B7C0C35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231257"/>
    <w:multiLevelType w:val="hybridMultilevel"/>
    <w:tmpl w:val="7960BC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4D72F9"/>
    <w:multiLevelType w:val="hybridMultilevel"/>
    <w:tmpl w:val="FF48FF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D20719"/>
    <w:multiLevelType w:val="hybridMultilevel"/>
    <w:tmpl w:val="19784EC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103A9"/>
    <w:multiLevelType w:val="hybridMultilevel"/>
    <w:tmpl w:val="2FCAE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16F03"/>
    <w:multiLevelType w:val="multilevel"/>
    <w:tmpl w:val="2F869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5D1613"/>
    <w:multiLevelType w:val="hybridMultilevel"/>
    <w:tmpl w:val="972E4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700"/>
    <w:multiLevelType w:val="hybridMultilevel"/>
    <w:tmpl w:val="3C24C0C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645CCC"/>
    <w:multiLevelType w:val="hybridMultilevel"/>
    <w:tmpl w:val="8794A5F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3E1C46"/>
    <w:multiLevelType w:val="hybridMultilevel"/>
    <w:tmpl w:val="B1A0C63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044B02"/>
    <w:multiLevelType w:val="hybridMultilevel"/>
    <w:tmpl w:val="9AF42A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08A4"/>
    <w:multiLevelType w:val="hybridMultilevel"/>
    <w:tmpl w:val="6FD4B15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5F1607"/>
    <w:multiLevelType w:val="hybridMultilevel"/>
    <w:tmpl w:val="874E5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959E8"/>
    <w:multiLevelType w:val="hybridMultilevel"/>
    <w:tmpl w:val="DE28386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3C67C1"/>
    <w:multiLevelType w:val="hybridMultilevel"/>
    <w:tmpl w:val="991C4B4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4660"/>
    <w:multiLevelType w:val="hybridMultilevel"/>
    <w:tmpl w:val="49780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2AB"/>
    <w:multiLevelType w:val="hybridMultilevel"/>
    <w:tmpl w:val="EBDE50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A0034"/>
    <w:multiLevelType w:val="hybridMultilevel"/>
    <w:tmpl w:val="9B2C5C2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4199D"/>
    <w:multiLevelType w:val="hybridMultilevel"/>
    <w:tmpl w:val="A502A8EC"/>
    <w:lvl w:ilvl="0" w:tplc="1AFA46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01E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CA7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A28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0B1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46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73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2D9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0DA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97F99"/>
    <w:multiLevelType w:val="hybridMultilevel"/>
    <w:tmpl w:val="DBBC6D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354CB"/>
    <w:multiLevelType w:val="hybridMultilevel"/>
    <w:tmpl w:val="4E4646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71DA5"/>
    <w:multiLevelType w:val="hybridMultilevel"/>
    <w:tmpl w:val="EF4CEF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17D3E"/>
    <w:multiLevelType w:val="hybridMultilevel"/>
    <w:tmpl w:val="18C8EEAE"/>
    <w:lvl w:ilvl="0" w:tplc="1A2A3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435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0CA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CC0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EE4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401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46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EA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A3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73308"/>
    <w:multiLevelType w:val="hybridMultilevel"/>
    <w:tmpl w:val="F6802806"/>
    <w:lvl w:ilvl="0" w:tplc="4009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1" w15:restartNumberingAfterBreak="0">
    <w:nsid w:val="631A1B96"/>
    <w:multiLevelType w:val="hybridMultilevel"/>
    <w:tmpl w:val="19F8C7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33BD5"/>
    <w:multiLevelType w:val="hybridMultilevel"/>
    <w:tmpl w:val="2BD29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311E"/>
    <w:multiLevelType w:val="hybridMultilevel"/>
    <w:tmpl w:val="02BA1C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940E52"/>
    <w:multiLevelType w:val="hybridMultilevel"/>
    <w:tmpl w:val="03D41B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87951"/>
    <w:multiLevelType w:val="hybridMultilevel"/>
    <w:tmpl w:val="E74002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94A74"/>
    <w:multiLevelType w:val="hybridMultilevel"/>
    <w:tmpl w:val="FCD4039E"/>
    <w:lvl w:ilvl="0" w:tplc="1B9C8E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A7A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BB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C62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847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274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A6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CCE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A20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87C30"/>
    <w:multiLevelType w:val="hybridMultilevel"/>
    <w:tmpl w:val="252682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33A39"/>
    <w:multiLevelType w:val="hybridMultilevel"/>
    <w:tmpl w:val="9E8010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21A01"/>
    <w:multiLevelType w:val="hybridMultilevel"/>
    <w:tmpl w:val="7C600B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1D61F6"/>
    <w:multiLevelType w:val="hybridMultilevel"/>
    <w:tmpl w:val="B88ED6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9845975">
    <w:abstractNumId w:val="29"/>
  </w:num>
  <w:num w:numId="2" w16cid:durableId="234434166">
    <w:abstractNumId w:val="11"/>
  </w:num>
  <w:num w:numId="3" w16cid:durableId="1779717510">
    <w:abstractNumId w:val="17"/>
  </w:num>
  <w:num w:numId="4" w16cid:durableId="990255841">
    <w:abstractNumId w:val="32"/>
  </w:num>
  <w:num w:numId="5" w16cid:durableId="2134979035">
    <w:abstractNumId w:val="26"/>
  </w:num>
  <w:num w:numId="6" w16cid:durableId="648630787">
    <w:abstractNumId w:val="10"/>
  </w:num>
  <w:num w:numId="7" w16cid:durableId="1977562401">
    <w:abstractNumId w:val="35"/>
  </w:num>
  <w:num w:numId="8" w16cid:durableId="378434804">
    <w:abstractNumId w:val="1"/>
  </w:num>
  <w:num w:numId="9" w16cid:durableId="2111659380">
    <w:abstractNumId w:val="4"/>
  </w:num>
  <w:num w:numId="10" w16cid:durableId="1931238656">
    <w:abstractNumId w:val="13"/>
  </w:num>
  <w:num w:numId="11" w16cid:durableId="1687513674">
    <w:abstractNumId w:val="37"/>
  </w:num>
  <w:num w:numId="12" w16cid:durableId="785662085">
    <w:abstractNumId w:val="12"/>
  </w:num>
  <w:num w:numId="13" w16cid:durableId="626665970">
    <w:abstractNumId w:val="25"/>
  </w:num>
  <w:num w:numId="14" w16cid:durableId="1057557264">
    <w:abstractNumId w:val="8"/>
  </w:num>
  <w:num w:numId="15" w16cid:durableId="1055348168">
    <w:abstractNumId w:val="36"/>
  </w:num>
  <w:num w:numId="16" w16cid:durableId="410087367">
    <w:abstractNumId w:val="33"/>
  </w:num>
  <w:num w:numId="17" w16cid:durableId="74672909">
    <w:abstractNumId w:val="9"/>
  </w:num>
  <w:num w:numId="18" w16cid:durableId="73358732">
    <w:abstractNumId w:val="6"/>
  </w:num>
  <w:num w:numId="19" w16cid:durableId="2080637881">
    <w:abstractNumId w:val="39"/>
  </w:num>
  <w:num w:numId="20" w16cid:durableId="1164470147">
    <w:abstractNumId w:val="27"/>
  </w:num>
  <w:num w:numId="21" w16cid:durableId="1697847048">
    <w:abstractNumId w:val="22"/>
  </w:num>
  <w:num w:numId="22" w16cid:durableId="485125255">
    <w:abstractNumId w:val="21"/>
  </w:num>
  <w:num w:numId="23" w16cid:durableId="1003434565">
    <w:abstractNumId w:val="2"/>
  </w:num>
  <w:num w:numId="24" w16cid:durableId="1669794352">
    <w:abstractNumId w:val="5"/>
  </w:num>
  <w:num w:numId="25" w16cid:durableId="2040398786">
    <w:abstractNumId w:val="24"/>
  </w:num>
  <w:num w:numId="26" w16cid:durableId="343019584">
    <w:abstractNumId w:val="7"/>
  </w:num>
  <w:num w:numId="27" w16cid:durableId="1699817099">
    <w:abstractNumId w:val="23"/>
  </w:num>
  <w:num w:numId="28" w16cid:durableId="773332339">
    <w:abstractNumId w:val="0"/>
  </w:num>
  <w:num w:numId="29" w16cid:durableId="1766732581">
    <w:abstractNumId w:val="31"/>
  </w:num>
  <w:num w:numId="30" w16cid:durableId="253782029">
    <w:abstractNumId w:val="40"/>
  </w:num>
  <w:num w:numId="31" w16cid:durableId="1396203458">
    <w:abstractNumId w:val="34"/>
  </w:num>
  <w:num w:numId="32" w16cid:durableId="522746166">
    <w:abstractNumId w:val="30"/>
  </w:num>
  <w:num w:numId="33" w16cid:durableId="330763513">
    <w:abstractNumId w:val="28"/>
  </w:num>
  <w:num w:numId="34" w16cid:durableId="1391420156">
    <w:abstractNumId w:val="18"/>
  </w:num>
  <w:num w:numId="35" w16cid:durableId="751659868">
    <w:abstractNumId w:val="3"/>
  </w:num>
  <w:num w:numId="36" w16cid:durableId="12002056">
    <w:abstractNumId w:val="15"/>
  </w:num>
  <w:num w:numId="37" w16cid:durableId="461270848">
    <w:abstractNumId w:val="19"/>
  </w:num>
  <w:num w:numId="38" w16cid:durableId="1260286215">
    <w:abstractNumId w:val="38"/>
  </w:num>
  <w:num w:numId="39" w16cid:durableId="1443375137">
    <w:abstractNumId w:val="16"/>
  </w:num>
  <w:num w:numId="40" w16cid:durableId="442961597">
    <w:abstractNumId w:val="14"/>
  </w:num>
  <w:num w:numId="41" w16cid:durableId="17505356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6B"/>
    <w:rsid w:val="00000D36"/>
    <w:rsid w:val="00003656"/>
    <w:rsid w:val="00010BED"/>
    <w:rsid w:val="00025B60"/>
    <w:rsid w:val="00026476"/>
    <w:rsid w:val="00037CDC"/>
    <w:rsid w:val="00037F63"/>
    <w:rsid w:val="000401E1"/>
    <w:rsid w:val="000467BF"/>
    <w:rsid w:val="00053DB9"/>
    <w:rsid w:val="00056AA6"/>
    <w:rsid w:val="00057830"/>
    <w:rsid w:val="00060D8B"/>
    <w:rsid w:val="000658E0"/>
    <w:rsid w:val="00065F95"/>
    <w:rsid w:val="00077BFB"/>
    <w:rsid w:val="00090FAC"/>
    <w:rsid w:val="000A14C4"/>
    <w:rsid w:val="000A17CD"/>
    <w:rsid w:val="000A6314"/>
    <w:rsid w:val="000B15CC"/>
    <w:rsid w:val="000B1FC5"/>
    <w:rsid w:val="000E1937"/>
    <w:rsid w:val="000F3EC5"/>
    <w:rsid w:val="000F404D"/>
    <w:rsid w:val="000F5261"/>
    <w:rsid w:val="00102F41"/>
    <w:rsid w:val="00110A89"/>
    <w:rsid w:val="00120F39"/>
    <w:rsid w:val="00122903"/>
    <w:rsid w:val="00125A41"/>
    <w:rsid w:val="0013161B"/>
    <w:rsid w:val="001428BA"/>
    <w:rsid w:val="00155A93"/>
    <w:rsid w:val="00172797"/>
    <w:rsid w:val="0018367F"/>
    <w:rsid w:val="0019241F"/>
    <w:rsid w:val="00197511"/>
    <w:rsid w:val="001A5808"/>
    <w:rsid w:val="001C7C68"/>
    <w:rsid w:val="001F251F"/>
    <w:rsid w:val="001F5DC6"/>
    <w:rsid w:val="00202776"/>
    <w:rsid w:val="00203A47"/>
    <w:rsid w:val="00203C0A"/>
    <w:rsid w:val="00205787"/>
    <w:rsid w:val="00211285"/>
    <w:rsid w:val="00225C5A"/>
    <w:rsid w:val="002265D8"/>
    <w:rsid w:val="00230898"/>
    <w:rsid w:val="0023789C"/>
    <w:rsid w:val="002403B9"/>
    <w:rsid w:val="002464FE"/>
    <w:rsid w:val="00246C07"/>
    <w:rsid w:val="002502A5"/>
    <w:rsid w:val="00275F0D"/>
    <w:rsid w:val="00296BA2"/>
    <w:rsid w:val="002B5F06"/>
    <w:rsid w:val="002D00FF"/>
    <w:rsid w:val="002D1D86"/>
    <w:rsid w:val="002E7645"/>
    <w:rsid w:val="002F080B"/>
    <w:rsid w:val="002F380F"/>
    <w:rsid w:val="003051D3"/>
    <w:rsid w:val="003261A1"/>
    <w:rsid w:val="00330A74"/>
    <w:rsid w:val="003566B2"/>
    <w:rsid w:val="0037106B"/>
    <w:rsid w:val="0039382E"/>
    <w:rsid w:val="00396C77"/>
    <w:rsid w:val="003A4FE2"/>
    <w:rsid w:val="003D2B1C"/>
    <w:rsid w:val="003D32BB"/>
    <w:rsid w:val="003D3D6F"/>
    <w:rsid w:val="003D57DE"/>
    <w:rsid w:val="003D6E8D"/>
    <w:rsid w:val="003D7C05"/>
    <w:rsid w:val="003F6004"/>
    <w:rsid w:val="00404051"/>
    <w:rsid w:val="00411669"/>
    <w:rsid w:val="0041707E"/>
    <w:rsid w:val="004339D9"/>
    <w:rsid w:val="00433C78"/>
    <w:rsid w:val="004452FD"/>
    <w:rsid w:val="004453DF"/>
    <w:rsid w:val="00446E5A"/>
    <w:rsid w:val="00450164"/>
    <w:rsid w:val="004861FA"/>
    <w:rsid w:val="00491918"/>
    <w:rsid w:val="004932BE"/>
    <w:rsid w:val="004A476F"/>
    <w:rsid w:val="004B1C3E"/>
    <w:rsid w:val="004B62D1"/>
    <w:rsid w:val="004C711F"/>
    <w:rsid w:val="004D17A8"/>
    <w:rsid w:val="004D32FC"/>
    <w:rsid w:val="004D3DBB"/>
    <w:rsid w:val="004D7D58"/>
    <w:rsid w:val="004E62E6"/>
    <w:rsid w:val="004F0F50"/>
    <w:rsid w:val="00501102"/>
    <w:rsid w:val="005224BA"/>
    <w:rsid w:val="005263AE"/>
    <w:rsid w:val="005451AD"/>
    <w:rsid w:val="00565502"/>
    <w:rsid w:val="00573AD1"/>
    <w:rsid w:val="00576153"/>
    <w:rsid w:val="00580007"/>
    <w:rsid w:val="00581389"/>
    <w:rsid w:val="005847F9"/>
    <w:rsid w:val="00586292"/>
    <w:rsid w:val="005A3A05"/>
    <w:rsid w:val="005B6D31"/>
    <w:rsid w:val="005C34DC"/>
    <w:rsid w:val="005D1982"/>
    <w:rsid w:val="005D3EC3"/>
    <w:rsid w:val="005E21B4"/>
    <w:rsid w:val="005F0CA3"/>
    <w:rsid w:val="005F3522"/>
    <w:rsid w:val="006033EA"/>
    <w:rsid w:val="00605B84"/>
    <w:rsid w:val="00605EFD"/>
    <w:rsid w:val="00630CF7"/>
    <w:rsid w:val="00631B05"/>
    <w:rsid w:val="00635AC6"/>
    <w:rsid w:val="00661EDD"/>
    <w:rsid w:val="00676C44"/>
    <w:rsid w:val="006839FC"/>
    <w:rsid w:val="00684E02"/>
    <w:rsid w:val="00687C28"/>
    <w:rsid w:val="00693158"/>
    <w:rsid w:val="006A122A"/>
    <w:rsid w:val="006A63B4"/>
    <w:rsid w:val="006B3AA3"/>
    <w:rsid w:val="006D0058"/>
    <w:rsid w:val="006F376A"/>
    <w:rsid w:val="00700717"/>
    <w:rsid w:val="0070096F"/>
    <w:rsid w:val="00711E84"/>
    <w:rsid w:val="00715F4A"/>
    <w:rsid w:val="00723090"/>
    <w:rsid w:val="00742C0C"/>
    <w:rsid w:val="007465EF"/>
    <w:rsid w:val="007530D7"/>
    <w:rsid w:val="007535F1"/>
    <w:rsid w:val="00763DAA"/>
    <w:rsid w:val="00782C6E"/>
    <w:rsid w:val="00792FAA"/>
    <w:rsid w:val="007A1988"/>
    <w:rsid w:val="007A6673"/>
    <w:rsid w:val="007B02C2"/>
    <w:rsid w:val="007B2109"/>
    <w:rsid w:val="007B6BE0"/>
    <w:rsid w:val="007C1A3D"/>
    <w:rsid w:val="007C472F"/>
    <w:rsid w:val="0080385E"/>
    <w:rsid w:val="0080664F"/>
    <w:rsid w:val="008135FA"/>
    <w:rsid w:val="008270F1"/>
    <w:rsid w:val="00842E5E"/>
    <w:rsid w:val="008472D5"/>
    <w:rsid w:val="008728A2"/>
    <w:rsid w:val="008734B4"/>
    <w:rsid w:val="0088691D"/>
    <w:rsid w:val="00887883"/>
    <w:rsid w:val="00891290"/>
    <w:rsid w:val="008A0215"/>
    <w:rsid w:val="008B0E1F"/>
    <w:rsid w:val="008B2130"/>
    <w:rsid w:val="008C3003"/>
    <w:rsid w:val="008C742A"/>
    <w:rsid w:val="008D26F7"/>
    <w:rsid w:val="008E211E"/>
    <w:rsid w:val="008E403B"/>
    <w:rsid w:val="008F747C"/>
    <w:rsid w:val="00902C6D"/>
    <w:rsid w:val="00905F27"/>
    <w:rsid w:val="00910D7C"/>
    <w:rsid w:val="009204A9"/>
    <w:rsid w:val="00926BB1"/>
    <w:rsid w:val="00932668"/>
    <w:rsid w:val="009423A5"/>
    <w:rsid w:val="00942A9A"/>
    <w:rsid w:val="009571B1"/>
    <w:rsid w:val="0096472B"/>
    <w:rsid w:val="00970A31"/>
    <w:rsid w:val="00971CFF"/>
    <w:rsid w:val="00995FBD"/>
    <w:rsid w:val="00996C01"/>
    <w:rsid w:val="00997387"/>
    <w:rsid w:val="009C18BE"/>
    <w:rsid w:val="009D4E21"/>
    <w:rsid w:val="009E01FC"/>
    <w:rsid w:val="009F417A"/>
    <w:rsid w:val="00A162BA"/>
    <w:rsid w:val="00A37246"/>
    <w:rsid w:val="00A6122A"/>
    <w:rsid w:val="00A87809"/>
    <w:rsid w:val="00AA1322"/>
    <w:rsid w:val="00AA19A3"/>
    <w:rsid w:val="00AA2E0E"/>
    <w:rsid w:val="00AA7C2D"/>
    <w:rsid w:val="00AB29E8"/>
    <w:rsid w:val="00AB2CE9"/>
    <w:rsid w:val="00AD2580"/>
    <w:rsid w:val="00AD6418"/>
    <w:rsid w:val="00B008FF"/>
    <w:rsid w:val="00B0163A"/>
    <w:rsid w:val="00B0398D"/>
    <w:rsid w:val="00B07EE1"/>
    <w:rsid w:val="00B12F59"/>
    <w:rsid w:val="00B16F65"/>
    <w:rsid w:val="00B27F6E"/>
    <w:rsid w:val="00B317F4"/>
    <w:rsid w:val="00B35711"/>
    <w:rsid w:val="00B361FD"/>
    <w:rsid w:val="00B40BCF"/>
    <w:rsid w:val="00B45018"/>
    <w:rsid w:val="00B5323C"/>
    <w:rsid w:val="00B6015F"/>
    <w:rsid w:val="00B6147B"/>
    <w:rsid w:val="00B64049"/>
    <w:rsid w:val="00B70781"/>
    <w:rsid w:val="00B72DD9"/>
    <w:rsid w:val="00B8079E"/>
    <w:rsid w:val="00B831B8"/>
    <w:rsid w:val="00B854BF"/>
    <w:rsid w:val="00B910DE"/>
    <w:rsid w:val="00BA4D36"/>
    <w:rsid w:val="00BC24DD"/>
    <w:rsid w:val="00BC2DA1"/>
    <w:rsid w:val="00BE2536"/>
    <w:rsid w:val="00C06EF6"/>
    <w:rsid w:val="00C14F22"/>
    <w:rsid w:val="00C3588A"/>
    <w:rsid w:val="00C3724E"/>
    <w:rsid w:val="00C54B5E"/>
    <w:rsid w:val="00C62917"/>
    <w:rsid w:val="00C67486"/>
    <w:rsid w:val="00C70B30"/>
    <w:rsid w:val="00C7742A"/>
    <w:rsid w:val="00CB36E8"/>
    <w:rsid w:val="00CB516E"/>
    <w:rsid w:val="00CB6190"/>
    <w:rsid w:val="00CB7DB6"/>
    <w:rsid w:val="00CC0B95"/>
    <w:rsid w:val="00CC4A0A"/>
    <w:rsid w:val="00CC556A"/>
    <w:rsid w:val="00CD0052"/>
    <w:rsid w:val="00CD13CA"/>
    <w:rsid w:val="00CD602C"/>
    <w:rsid w:val="00CD6271"/>
    <w:rsid w:val="00CE00BB"/>
    <w:rsid w:val="00CE124B"/>
    <w:rsid w:val="00CE6A9A"/>
    <w:rsid w:val="00CF2918"/>
    <w:rsid w:val="00D02588"/>
    <w:rsid w:val="00D032A2"/>
    <w:rsid w:val="00D10D97"/>
    <w:rsid w:val="00D11589"/>
    <w:rsid w:val="00D35417"/>
    <w:rsid w:val="00D41201"/>
    <w:rsid w:val="00D5175B"/>
    <w:rsid w:val="00D53123"/>
    <w:rsid w:val="00D57C2E"/>
    <w:rsid w:val="00D84C53"/>
    <w:rsid w:val="00D85303"/>
    <w:rsid w:val="00D9196B"/>
    <w:rsid w:val="00DA302D"/>
    <w:rsid w:val="00DA4C17"/>
    <w:rsid w:val="00DB1470"/>
    <w:rsid w:val="00DB1872"/>
    <w:rsid w:val="00DC1F9C"/>
    <w:rsid w:val="00DC5137"/>
    <w:rsid w:val="00DD43FC"/>
    <w:rsid w:val="00DD7CEA"/>
    <w:rsid w:val="00DE2DE4"/>
    <w:rsid w:val="00DF0D71"/>
    <w:rsid w:val="00DF2469"/>
    <w:rsid w:val="00E05ED7"/>
    <w:rsid w:val="00E224B7"/>
    <w:rsid w:val="00E35DB5"/>
    <w:rsid w:val="00E47B6D"/>
    <w:rsid w:val="00E62D8C"/>
    <w:rsid w:val="00E648CC"/>
    <w:rsid w:val="00E74E9E"/>
    <w:rsid w:val="00E80714"/>
    <w:rsid w:val="00E8217C"/>
    <w:rsid w:val="00E82961"/>
    <w:rsid w:val="00EA3E61"/>
    <w:rsid w:val="00EA3F55"/>
    <w:rsid w:val="00EA65C9"/>
    <w:rsid w:val="00EB1B83"/>
    <w:rsid w:val="00EB200A"/>
    <w:rsid w:val="00EC7AE3"/>
    <w:rsid w:val="00ED7839"/>
    <w:rsid w:val="00EE7738"/>
    <w:rsid w:val="00EF299E"/>
    <w:rsid w:val="00F00612"/>
    <w:rsid w:val="00F020C8"/>
    <w:rsid w:val="00F0528A"/>
    <w:rsid w:val="00F149DD"/>
    <w:rsid w:val="00F35BAB"/>
    <w:rsid w:val="00F372CC"/>
    <w:rsid w:val="00F5770C"/>
    <w:rsid w:val="00F70381"/>
    <w:rsid w:val="00F80C2A"/>
    <w:rsid w:val="00F840AF"/>
    <w:rsid w:val="00F94482"/>
    <w:rsid w:val="00F9665C"/>
    <w:rsid w:val="00FA41DF"/>
    <w:rsid w:val="00FB0E7C"/>
    <w:rsid w:val="00FB5802"/>
    <w:rsid w:val="00FB6CE6"/>
    <w:rsid w:val="00FC7793"/>
    <w:rsid w:val="00FC7825"/>
    <w:rsid w:val="00FC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EF21"/>
  <w15:chartTrackingRefBased/>
  <w15:docId w15:val="{BD874369-0A30-4577-A9C9-ED578F00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6E"/>
  </w:style>
  <w:style w:type="paragraph" w:styleId="Heading1">
    <w:name w:val="heading 1"/>
    <w:basedOn w:val="Normal"/>
    <w:next w:val="Normal"/>
    <w:link w:val="Heading1Char"/>
    <w:uiPriority w:val="9"/>
    <w:qFormat/>
    <w:rsid w:val="00371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0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0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0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0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0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0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0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0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0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0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0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0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0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0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24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BC24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C24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C24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0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8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4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8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8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4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4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3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9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3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2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01AF-2076-4E35-9487-9FD481A2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12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i18babhulgaonkar@gmail.com</dc:creator>
  <cp:keywords/>
  <dc:description/>
  <cp:lastModifiedBy>kalyani18babhulgaonkar@gmail.com</cp:lastModifiedBy>
  <cp:revision>305</cp:revision>
  <dcterms:created xsi:type="dcterms:W3CDTF">2025-04-20T05:49:00Z</dcterms:created>
  <dcterms:modified xsi:type="dcterms:W3CDTF">2025-05-22T05:06:00Z</dcterms:modified>
</cp:coreProperties>
</file>